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DA" w:rsidRDefault="003E28DA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10.15pt;margin-top:-45.4pt;width:192pt;height:96pt;z-index:-251656192" wrapcoords="-84 0 -84 21262 21600 21262 21600 0 -84 0">
            <v:imagedata r:id="rId8" o:title=""/>
            <o:lock v:ext="edit" ungrouping="t" rotation="t" cropping="t" verticies="t" text="t" grouping="t"/>
            <o:signatureline v:ext="edit" id="{09B41AFB-D30C-4F62-9EDD-DEE6FB985B3E}" provid="{00000000-0000-0000-0000-000000000000}" o:suggestedsigner="Ельчищев Вя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3E28DA" w:rsidRDefault="003E28DA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E28DA" w:rsidRDefault="003E28DA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E28DA" w:rsidRDefault="003E28DA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00176E" w:rsidRPr="00681C1C" w:rsidRDefault="0000176E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00176E" w:rsidRPr="00681C1C" w:rsidRDefault="0000176E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опоткинская автомобильная школа</w:t>
      </w:r>
    </w:p>
    <w:p w:rsidR="0000176E" w:rsidRPr="00681C1C" w:rsidRDefault="0000176E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российской общественно-государственной организации </w:t>
      </w:r>
    </w:p>
    <w:p w:rsidR="0000176E" w:rsidRPr="00681C1C" w:rsidRDefault="0000176E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бровольное общество содействия армии, авиации и флоту России».</w:t>
      </w:r>
    </w:p>
    <w:p w:rsidR="0000176E" w:rsidRPr="00681C1C" w:rsidRDefault="0000176E" w:rsidP="00001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00176E" w:rsidRPr="00681C1C" w:rsidRDefault="0000176E" w:rsidP="00001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AD2CAA" w:rsidRPr="00AD2CAA" w:rsidRDefault="00AD2CAA" w:rsidP="00AD2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D2CAA" w:rsidRPr="00AD2CAA" w:rsidRDefault="00AD2CAA" w:rsidP="00AD2CAA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 </w:t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тверждаю</w:t>
      </w:r>
    </w:p>
    <w:p w:rsidR="00AD2CAA" w:rsidRPr="00AD2CAA" w:rsidRDefault="00AD2CAA" w:rsidP="00AD2CAA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AD2CAA" w:rsidRPr="00AD2CAA" w:rsidRDefault="00AD2CAA" w:rsidP="00AD2CAA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AD2CAA" w:rsidRPr="00AD2CAA" w:rsidRDefault="00AD2CAA" w:rsidP="00AD2CAA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AD2CAA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D2CA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В.В. Ельчищев</w:t>
      </w:r>
    </w:p>
    <w:p w:rsidR="00AD2CAA" w:rsidRPr="00AD2CAA" w:rsidRDefault="00AD2CAA" w:rsidP="00AD2CAA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D2CAA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00176E" w:rsidRPr="00681C1C" w:rsidRDefault="0000176E" w:rsidP="0000176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0176E" w:rsidRPr="00681C1C" w:rsidRDefault="0000176E" w:rsidP="0000176E">
      <w:pPr>
        <w:jc w:val="center"/>
        <w:rPr>
          <w:color w:val="000000" w:themeColor="text1"/>
        </w:rPr>
      </w:pPr>
    </w:p>
    <w:p w:rsidR="0000176E" w:rsidRPr="00681C1C" w:rsidRDefault="0000176E" w:rsidP="0000176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96678009"/>
      <w:r w:rsidRPr="00681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ДОПОЛНИТЕЛЬНОГО ПРОФЕССИОНАЛЬНОГО ОБУЧЕНИЯ</w:t>
      </w:r>
    </w:p>
    <w:bookmarkEnd w:id="0"/>
    <w:p w:rsidR="004E0002" w:rsidRDefault="009B4D67" w:rsidP="009B4D6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Й ПЕРЕПОДГОТОВКИ </w:t>
      </w:r>
    </w:p>
    <w:p w:rsidR="009B4D67" w:rsidRPr="009B4D67" w:rsidRDefault="009B4D67" w:rsidP="009B4D6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ОЛУЧЕНИЯ КВАЛИФИКАЦИИ</w:t>
      </w:r>
    </w:p>
    <w:p w:rsidR="0000176E" w:rsidRDefault="009B4D67" w:rsidP="009B4D6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СПЕЦИАЛИСТ ПО ПРОТИВОПОЖАРНОЙ ПРОФИЛАКТИКЕ"</w:t>
      </w:r>
    </w:p>
    <w:p w:rsidR="004040CC" w:rsidRDefault="004040CC" w:rsidP="009B4D6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40CC" w:rsidRPr="00CF4C74" w:rsidRDefault="004040CC" w:rsidP="004040CC">
      <w:pPr>
        <w:tabs>
          <w:tab w:val="left" w:pos="49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4C7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(С присвоением квалификации – </w:t>
      </w:r>
      <w:r w:rsidRPr="004040C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пециалист по противопожарной профилактике</w:t>
      </w:r>
      <w:r w:rsidRPr="00CF4C7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)</w:t>
      </w:r>
    </w:p>
    <w:p w:rsidR="004040CC" w:rsidRDefault="004040CC" w:rsidP="009B4D6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Форма обучения: очная, заочная, с применением дистанционных технологий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Срок освоения: </w:t>
      </w:r>
      <w:r w:rsidR="0061671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256</w:t>
      </w: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ч.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Язык: Русский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Заместители начальника ПОУ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Преподаватель  ПОУ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«Кропоткинская АШ ДОСААФ России» Воробьев С.А.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г. Кропоткин</w:t>
      </w:r>
    </w:p>
    <w:p w:rsidR="009974BD" w:rsidRDefault="0000176E" w:rsidP="00984B6F">
      <w:pPr>
        <w:pStyle w:val="Standard"/>
        <w:spacing w:after="0" w:line="360" w:lineRule="auto"/>
        <w:ind w:right="708"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202</w:t>
      </w:r>
      <w:r w:rsidRPr="0000176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2</w:t>
      </w:r>
      <w:r w:rsidRPr="00681C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.</w:t>
      </w:r>
    </w:p>
    <w:p w:rsidR="009974BD" w:rsidRDefault="009974BD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00176E" w:rsidRPr="00681C1C" w:rsidRDefault="0000176E" w:rsidP="008F5225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A6654B" w:rsidRDefault="0000176E" w:rsidP="00061133">
      <w:pPr>
        <w:pStyle w:val="Standard"/>
        <w:spacing w:after="0"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" w:name="_Hlk96695539"/>
      <w:r w:rsidRPr="003A704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грамма дополнительного профессионального обучения </w:t>
      </w:r>
      <w:r w:rsidR="00061133" w:rsidRPr="000611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фессиональной переподготовки для получения квалификации</w:t>
      </w:r>
      <w:r w:rsidR="000611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00176E" w:rsidRPr="003A7041" w:rsidRDefault="00061133" w:rsidP="00061133">
      <w:pPr>
        <w:pStyle w:val="Standard"/>
        <w:spacing w:after="0"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611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"Специалист по противопожарной профилактике"</w:t>
      </w:r>
    </w:p>
    <w:bookmarkEnd w:id="1"/>
    <w:p w:rsidR="0000176E" w:rsidRDefault="0000176E" w:rsidP="00C06F22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176E" w:rsidRPr="00C06F22" w:rsidRDefault="0000176E" w:rsidP="00C06F22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06F22">
        <w:rPr>
          <w:rStyle w:val="a3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. Общие положения</w:t>
      </w:r>
    </w:p>
    <w:p w:rsidR="0000176E" w:rsidRPr="0000176E" w:rsidRDefault="0000176E" w:rsidP="00A6654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ополнительная профессиональная программа </w:t>
      </w:r>
      <w:r w:rsidR="00A6654B" w:rsidRP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офессиональной переподготовки для получения квалификации "Специалист по противопожарной профилактике"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, разработана в соответствии с нормами Федерального закона от 29 декабря 2012 г. N 273-ФЗ "Об образовании в Российской Федерации" (далее - Федеральный закон N 273-ФЗ) и с учетом требований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N 499 (зарегистрирован Министерством юстиции Российской Федерации 20 августа 2013 г., регистрационный N 29444), с изменениями, внесенными приказом Министерства образования и науки Российской Федерации от 15 ноября 2013 г. N 1244 (зарегистрирован Министерством юстиции Российской Федерации 14 января 2014 г., регистрационный N 31014)</w:t>
      </w:r>
      <w:r w:rsidR="008070F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8070FE" w:rsidRPr="008070F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</w:t>
      </w:r>
      <w:r w:rsidR="008070F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070FE" w:rsidRPr="008070F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8.11.2021 № 806 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"(Зарегистрирован 25.11.2021 № 65974)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681FB1" w:rsidRP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81FB1" w:rsidRP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МЧС России от 05.09.2021 N 596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1FB1" w:rsidRP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"Об утверждении типовых дополнительных профессиональных программ в области пожарной безопасности"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1FB1" w:rsidRP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(Зарегистрировано в Минюсте России 14.10.2021 N 65408)</w:t>
      </w:r>
      <w:r w:rsid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6654B" w:rsidRP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</w:t>
      </w:r>
      <w:r w:rsid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а М</w:t>
      </w:r>
      <w:r w:rsidR="00A6654B" w:rsidRP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инистерств</w:t>
      </w:r>
      <w:r w:rsid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6654B" w:rsidRP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труда и социальной защиты </w:t>
      </w:r>
      <w:r w:rsid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A6654B" w:rsidRP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</w:t>
      </w:r>
      <w:r w:rsid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A6654B" w:rsidRP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едерации</w:t>
      </w:r>
      <w:r w:rsid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6654B" w:rsidRP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т 11 октября 2021 года N 696н</w:t>
      </w:r>
      <w:r w:rsid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6654B" w:rsidRP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 утверждении профессионального стандарта "Специалист по пожарной профилактике"</w:t>
      </w:r>
      <w:r w:rsidR="00A6654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176E" w:rsidRPr="0000176E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2. Обучение мерам пожарной безопасности лиц, осуществляющих трудовую деятельность, проводится по дополнительной профессиональной программе </w:t>
      </w:r>
      <w:r w:rsidR="00DD3DAE" w:rsidRPr="00DD3DA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профессиональной переподготовки для получения квалификации "Специалист по противопожарной профилактике" 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(далее - Программа), </w:t>
      </w:r>
      <w:r w:rsidR="008C4922" w:rsidRPr="008C4922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ся в отношении лиц, замещающих должности (претендующих на замещение должностей), для исполнения должностных обязанностей по которым устанавливаются требования к прохождению обучения по программам профессиональной переподготовки (далее - </w:t>
      </w:r>
      <w:r w:rsidR="008C4922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ающиеся</w:t>
      </w:r>
      <w:r w:rsidR="008C4922" w:rsidRPr="008C4922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00176E" w:rsidRPr="0000176E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3. Структура Программы соответств</w:t>
      </w:r>
      <w:r w:rsidR="009E4D3D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ует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Типовой программе.</w:t>
      </w:r>
    </w:p>
    <w:p w:rsidR="008C4922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8C4922" w:rsidRPr="008C4922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одержание Программы должно включать все дисциплины (разделы), указанные в учебном плане в соответствии с разделом IV Типовой программы.</w:t>
      </w:r>
    </w:p>
    <w:p w:rsidR="009E4D3D" w:rsidRDefault="009E4D3D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61671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Продолжительность обучения - </w:t>
      </w:r>
      <w:r w:rsidR="0061671F" w:rsidRPr="0061671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256</w:t>
      </w:r>
      <w:r w:rsidRPr="0061671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час</w:t>
      </w:r>
      <w:r w:rsidR="0061671F" w:rsidRPr="0061671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в,</w:t>
      </w:r>
      <w:r w:rsidRPr="0061671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практической части </w:t>
      </w:r>
      <w:r w:rsidR="00F06401" w:rsidRPr="0061671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61671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2F36" w:rsidRPr="0061671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1671F" w:rsidRPr="0061671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06401" w:rsidRPr="0061671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1671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часов.</w:t>
      </w:r>
    </w:p>
    <w:p w:rsidR="008C4922" w:rsidRPr="008C4922" w:rsidRDefault="0000176E" w:rsidP="008C49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8C4922" w:rsidRPr="008C4922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Для получения </w:t>
      </w:r>
      <w:r w:rsidR="008C4922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ающимися</w:t>
      </w:r>
      <w:r w:rsidR="008C4922" w:rsidRPr="008C4922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знаний и умений</w:t>
      </w:r>
      <w:r w:rsidR="008C4922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4922" w:rsidRPr="008C4922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ограммой предусматривается проведение теоретических и практических занятий, а для оценки степени и уровня освоения обучения - проведение итоговой аттестации.</w:t>
      </w:r>
    </w:p>
    <w:p w:rsidR="008C4922" w:rsidRDefault="008C4922" w:rsidP="008C49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ающимися</w:t>
      </w:r>
      <w:r w:rsidRPr="008C4922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являются лица, имеющие или получающие среднее профессиональное и (или) высшее образование.</w:t>
      </w:r>
    </w:p>
    <w:p w:rsidR="0000176E" w:rsidRPr="0000176E" w:rsidRDefault="0000176E" w:rsidP="008C49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6. Формы обучения </w:t>
      </w:r>
      <w:r w:rsidR="00AC1724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(очная, очно-заочная, заочная). </w:t>
      </w:r>
      <w:r w:rsidR="00AC1724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офессиональной переподготовки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может осуществляться с применением электронного обучения и дистанционных образовательных технологий, а также с использованием сетевой формы реализации Программы.</w:t>
      </w:r>
    </w:p>
    <w:p w:rsidR="0000176E" w:rsidRPr="000A4E81" w:rsidRDefault="0000176E" w:rsidP="00C06F2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обучающихся</w:t>
      </w:r>
      <w:r w:rsidR="00AE36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 повышения образовательного уровня, необходимых для профессиональной деятельности связанной с обеспечением пожарной безопасности.</w:t>
      </w:r>
    </w:p>
    <w:p w:rsidR="0000176E" w:rsidRPr="000A4E81" w:rsidRDefault="0000176E" w:rsidP="00C06F2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Для получения обучающимися необходимых знани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</w:t>
      </w:r>
      <w:r w:rsidR="00AE36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естирования</w:t>
      </w: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176E" w:rsidRPr="000A4E81" w:rsidRDefault="0000176E" w:rsidP="00C06F2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должительность обучения, а также перечень разделов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(тем) обучения  устанавливается учебно-тематическим планом.</w:t>
      </w:r>
    </w:p>
    <w:p w:rsidR="0000176E" w:rsidRPr="000A4E81" w:rsidRDefault="0000176E" w:rsidP="00C06F2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одержание программы представлено общими положениями, учебно-тематическим планом, содержанием разделов (тем) учебно-тематического плана, планируемыми результатами освоения Программы, условиями реализации и системой оценки результатов освоения Программы.</w:t>
      </w:r>
    </w:p>
    <w:p w:rsidR="00C06F22" w:rsidRDefault="00C06F22" w:rsidP="00C06F22">
      <w:pPr>
        <w:pStyle w:val="Standard"/>
        <w:spacing w:after="0"/>
        <w:jc w:val="center"/>
        <w:rPr>
          <w:rStyle w:val="a3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06F22">
        <w:rPr>
          <w:rStyle w:val="a3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I. </w:t>
      </w:r>
      <w:r w:rsidRPr="00C06F2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Цель и планируемые результаты обучения</w:t>
      </w:r>
    </w:p>
    <w:p w:rsidR="00602399" w:rsidRPr="00602399" w:rsidRDefault="00C06F22" w:rsidP="00602399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602399" w:rsidRPr="006023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елью программы является подготовка </w:t>
      </w:r>
      <w:r w:rsidR="006023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ающихся</w:t>
      </w:r>
      <w:r w:rsidR="00602399" w:rsidRPr="006023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правленная на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7A23DF" w:rsidRPr="007A23DF" w:rsidRDefault="007A23DF" w:rsidP="007A23D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A23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обретение </w:t>
      </w:r>
      <w:r w:rsidR="00F54C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ающ</w:t>
      </w:r>
      <w:r w:rsidRPr="007A23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F54C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ся</w:t>
      </w:r>
      <w:r w:rsidRPr="007A23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наний об основах обеспечения пожарной безопасности и правилах обеспечения противопожарного режима объектов защиты, об организации работ по планированию пожарно-профилактической работы, о формах контроля за соблюдением требований пожарной безопасности, в том числе о порядке проведения независимой оценки пожарного риска (аудита пожарной безопасности), об организации и обеспечении деятельности службы пожарной безопасности организации (структурных подразделений, филиалов).</w:t>
      </w:r>
    </w:p>
    <w:p w:rsidR="007A23DF" w:rsidRPr="007A23DF" w:rsidRDefault="007A23DF" w:rsidP="007A23D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A23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владение </w:t>
      </w:r>
      <w:r w:rsidR="00F54C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ающимися</w:t>
      </w:r>
      <w:r w:rsidRPr="007A23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мениями по анализу пожарной безопасности в организации и разработке решений по противопожарной защите организации.</w:t>
      </w:r>
    </w:p>
    <w:p w:rsidR="007A23DF" w:rsidRPr="007A23DF" w:rsidRDefault="007A23DF" w:rsidP="007A23D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A23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обретение </w:t>
      </w:r>
      <w:r w:rsidR="00F54C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ающимися</w:t>
      </w:r>
      <w:r w:rsidRPr="007A23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наний и навыков по организации работ по содействию пожарной охране при тушении пожаров.</w:t>
      </w:r>
    </w:p>
    <w:p w:rsidR="007A23DF" w:rsidRDefault="007A23DF" w:rsidP="007A23D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A23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обретение </w:t>
      </w:r>
      <w:r w:rsidR="000D60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ающимися</w:t>
      </w:r>
      <w:r w:rsidRPr="007A23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наний и умений по разработке решений по противопожарной защите организаций.</w:t>
      </w:r>
    </w:p>
    <w:p w:rsidR="00C06F22" w:rsidRPr="00C06F22" w:rsidRDefault="004E166C" w:rsidP="007A23D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результате обучения </w:t>
      </w:r>
      <w:r w:rsidR="000D60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ающимися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:rsidR="00C06F22" w:rsidRPr="00C06F22" w:rsidRDefault="004E166C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ающиеся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лжны </w:t>
      </w:r>
      <w:r w:rsidR="00C06F22" w:rsidRPr="004E16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знать: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онные основы обеспечения пожарной безопасност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одательные и иные нормативные правовые акты в области пожарной безопасност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ехнические регламенты и нормативные документы по пожарной безопасност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рмы и требования общеотраслевых, отраслевых правил, регламентов, требования локальных нормативных документов по пожарной безопасност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объемно-планировочным решениям по обеспечению пожарной безопасности зданий и сооружений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ы и методы контроля за обеспечением пожарной безопасности в организации, в том числе порядок проведения самообследования, самодекларирования и аудита пожарной безопасност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ламенты взаимодействия и иные инструктивные указания по взаимодействию с ведомственными и государственными органам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оопасность основных производственных и технологических процессов организации, особенности эксплуатации оборудования, применяемого в организаци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к технологическим установкам, к взрывопожароопасным процессам производства, порядок аварийной остановки технологического оборудования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ав, конструктивные особенности, технические характеристики систем противопожарной защиты объекта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ав, конструктивные особенности, технические характеристики системы предотвращения пожара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к электроустановкам, системам отопления, вентиляци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нормативных документов по обеспечению противопожарного режима в организаци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рассмотрения и согласования проектной документации на строительство и реконструкцию зданий и сооружений в части обеспечения пожарной безопасност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обучения руководителей, специалистов и работников организации мерам пожарной безопасност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осуществления внутреннего аудита и самообследования по вопросам пожарной безопасност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пособы защиты людей и имущества от опасных факторов пожара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особы определения места и времени возникновения пожара, направления его развития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ременные средства пожаротушения, средства пожаротушения, используемые на объекте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ды пожарной техники и пожарного оборудования, область их применения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ы предварительного планирования действий по тушению пожаров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тодику расчета количества, типа и ранга огнетушителей, необходимых для защиты объектов защиты организации, требования нормативных документов, определяющих номенклатуру и тактико-технические характеристики огнетушителей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хемы действий персонала организации при пожарах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ы оказания первой помощи пострадавшим от опасных факторов пожара;</w:t>
      </w:r>
    </w:p>
    <w:p w:rsid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расследования несчастных случаев на производстве и случаев пожара.</w:t>
      </w:r>
    </w:p>
    <w:p w:rsidR="00C06F22" w:rsidRPr="00C06F22" w:rsidRDefault="004E166C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результате обучения </w:t>
      </w:r>
      <w:r w:rsid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ающиеся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лжны </w:t>
      </w:r>
      <w:r w:rsidR="00C06F22" w:rsidRPr="004E16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уметь: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ализировать состояние пожарной безопасности организации, разрабатывать приказы, инструкции и положения, устанавливающие противопожарный режим на объекте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ировать пожарно-профилактическую работу на объектах защиты и в организаци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одить пожарно-технические обследования объектов защиты организаци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атывать локальные нормативные акты организации и планирующие документы по вопросам обеспечения пожарной безопасност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одить обучение лиц, осуществляющих трудовую или служебную деятельность в организации, мерам пожарной безопасност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одить анализ и оценку пожарного риска на объектах защиты организаци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одить экспертизу проектной документации в части соблюдения требований пожарной безопасност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азрабатывать необходимые мероприятия, направленные на предотвращение пожара в организации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атывать паспорта на постоянные места проведения огневых и других пожароопасных работ;</w:t>
      </w:r>
    </w:p>
    <w:p w:rsidR="00C9375B" w:rsidRP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овать и проводить практические занятия с персоналом по действиям при возникновении пожара и эвакуации людей, изучению средств защиты органов дыхания и правилами пользования первичными средствами пожаротушения;</w:t>
      </w:r>
    </w:p>
    <w:p w:rsidR="00C9375B" w:rsidRDefault="00C9375B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одить экспертизу оперативно-тактической обстановки и принимать решения о действиях в случае возникновения пожара.</w:t>
      </w:r>
    </w:p>
    <w:p w:rsidR="00C06F22" w:rsidRPr="00C06F22" w:rsidRDefault="004E166C" w:rsidP="00C9375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результате обучения </w:t>
      </w:r>
      <w:r w:rsidR="00F54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ающиеся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лжны </w:t>
      </w:r>
      <w:r w:rsidR="00C06F22" w:rsidRPr="004E16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владеть:</w:t>
      </w:r>
    </w:p>
    <w:p w:rsidR="00C9375B" w:rsidRPr="00C9375B" w:rsidRDefault="00C9375B" w:rsidP="00C9375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мениями по проведению контроля за обеспечением пожарной безопасности на объектах защиты;</w:t>
      </w:r>
    </w:p>
    <w:p w:rsidR="00C9375B" w:rsidRPr="00C9375B" w:rsidRDefault="00C9375B" w:rsidP="00C9375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мениями по разработке решений по противопожарной защите организаций;</w:t>
      </w:r>
    </w:p>
    <w:p w:rsidR="00C9375B" w:rsidRPr="00C9375B" w:rsidRDefault="00C9375B" w:rsidP="00C9375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методами руководства структурными подразделениями организации по вопросам обеспечения пожарной безопасности;</w:t>
      </w:r>
    </w:p>
    <w:p w:rsidR="005D1779" w:rsidRDefault="00C9375B" w:rsidP="00C9375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C9375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навыками профессионального и эффективного применения на практике приобретенных в процессе обучения знаний и умений.</w:t>
      </w:r>
      <w:r w:rsidR="005D17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701111" w:rsidRDefault="00701111" w:rsidP="0070111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01111" w:rsidRDefault="00701111" w:rsidP="00701111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011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III. </w:t>
      </w:r>
      <w:bookmarkStart w:id="2" w:name="_Hlk124422788"/>
      <w:r w:rsidRPr="007011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чебный план</w:t>
      </w:r>
      <w:r w:rsidR="00D72F36" w:rsidRPr="00D72F36">
        <w:t xml:space="preserve"> </w:t>
      </w:r>
      <w:r w:rsidR="00D72F36" w:rsidRP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</w:t>
      </w:r>
      <w:r w:rsid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ы</w:t>
      </w:r>
      <w:r w:rsidR="00D72F36" w:rsidRP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bookmarkStart w:id="3" w:name="_Hlk98923847"/>
      <w:r w:rsidR="00D72F36" w:rsidRP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дополнительного профессионального обучения </w:t>
      </w:r>
      <w:r w:rsidR="00F54EA9" w:rsidRPr="00F54EA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фессиональной переподготовки для получения квалификации "Специалист по противопожарной профилактике"</w:t>
      </w:r>
    </w:p>
    <w:bookmarkEnd w:id="2"/>
    <w:bookmarkEnd w:id="3"/>
    <w:p w:rsidR="005D1779" w:rsidRPr="00701111" w:rsidRDefault="005D1779" w:rsidP="00701111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70563" w:rsidRDefault="00701111" w:rsidP="0070111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11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Учебный план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чей </w:t>
      </w:r>
      <w:r w:rsidRPr="007011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ы разрабатывается на основании содержания модулей, установленных Типовой программой</w:t>
      </w:r>
      <w:r w:rsidR="00F54EA9" w:rsidRPr="00F54EA9">
        <w:t xml:space="preserve"> </w:t>
      </w:r>
      <w:r w:rsidR="00F54EA9" w:rsidRPr="00F54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ключает следующие дисциплины (модули):</w:t>
      </w:r>
    </w:p>
    <w:p w:rsidR="005D1779" w:rsidRDefault="005D1779" w:rsidP="0070111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4" w:name="_Hlk124422794"/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848"/>
        <w:gridCol w:w="1276"/>
        <w:gridCol w:w="1559"/>
        <w:gridCol w:w="1426"/>
      </w:tblGrid>
      <w:tr w:rsidR="00E2229B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B" w:rsidRPr="00681C1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E2229B" w:rsidRPr="00681C1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B" w:rsidRPr="00681C1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229B" w:rsidRPr="00681C1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6F51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у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B900F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B900F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теоретического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B900F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практического обучения</w:t>
            </w:r>
          </w:p>
        </w:tc>
      </w:tr>
      <w:tr w:rsidR="00E2229B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B" w:rsidRPr="00681C1C" w:rsidRDefault="00224651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sub_1701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E" w:rsidRPr="00462050" w:rsidRDefault="007A4032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водный модуль</w:t>
            </w:r>
            <w:r w:rsidR="00F54E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54EA9">
              <w:t xml:space="preserve"> </w:t>
            </w:r>
            <w:r w:rsidR="00F54EA9" w:rsidRPr="00F54E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бщие вопросы организации об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462050" w:rsidRDefault="001225B3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1225B3" w:rsidRDefault="001225B3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462050" w:rsidRDefault="00462050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Default="00224651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sub_1702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1</w:t>
            </w:r>
          </w:p>
          <w:p w:rsidR="00F54EA9" w:rsidRDefault="00F54EA9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_Hlk98924101"/>
            <w:r w:rsidRPr="00F54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ы. Классификация пожаров. Опасные факторы пожаров.</w:t>
            </w:r>
          </w:p>
          <w:bookmarkEnd w:id="5"/>
          <w:p w:rsidR="007A4032" w:rsidRPr="00E2229B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12CC4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5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Default="00C12CC4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12CC4" w:rsidRDefault="00C12CC4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224651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sub_1703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2</w:t>
            </w:r>
          </w:p>
          <w:p w:rsidR="00F54EA9" w:rsidRDefault="00F54EA9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е основы обеспечения пожарной безопасности в Российской Федерации.</w:t>
            </w:r>
          </w:p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12CC4" w:rsidRDefault="00C12CC4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C12CC4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12CC4" w:rsidRDefault="00C12CC4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224651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sub_1704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3</w:t>
            </w:r>
          </w:p>
          <w:p w:rsidR="00F54EA9" w:rsidRDefault="00F54EA9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к объектам защиты организаций.</w:t>
            </w:r>
          </w:p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12CC4" w:rsidRDefault="00C12CC4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C12CC4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224651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sub_1705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5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4</w:t>
            </w:r>
          </w:p>
          <w:p w:rsidR="00F54EA9" w:rsidRDefault="00F54EA9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обеспечения пожарной безопасности объектов защиты.</w:t>
            </w:r>
          </w:p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12CC4" w:rsidRDefault="00C12CC4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72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12CC4" w:rsidRDefault="00C12CC4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D72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12CC4" w:rsidRDefault="00C12CC4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B900FC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5</w:t>
            </w:r>
          </w:p>
          <w:p w:rsidR="00F54EA9" w:rsidRDefault="00F54EA9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при проектировании, строительстве и эксплуатации объекта защиты.</w:t>
            </w:r>
          </w:p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DF24B7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DF2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F2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DF24B7" w:rsidRDefault="00DF24B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54EA9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A9" w:rsidRDefault="00F54EA9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A9" w:rsidRPr="00B900FC" w:rsidRDefault="00F54EA9" w:rsidP="00F5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F54EA9" w:rsidRDefault="00F54EA9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шение пожаров и оказание первой помощи пострадавшим.</w:t>
            </w:r>
          </w:p>
          <w:p w:rsidR="00F54EA9" w:rsidRPr="00F54EA9" w:rsidRDefault="00F54EA9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EA9" w:rsidRPr="00F54EA9" w:rsidRDefault="00DF24B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EA9" w:rsidRDefault="00DF24B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EA9" w:rsidRPr="00F54EA9" w:rsidRDefault="00DF24B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F54EA9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DF24B7" w:rsidRDefault="00DF24B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D72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D72A39" w:rsidRDefault="00D72A39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72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</w:tbl>
    <w:p w:rsidR="005D1779" w:rsidRDefault="005D1779" w:rsidP="0070111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bookmarkEnd w:id="4"/>
    <w:p w:rsidR="005D1779" w:rsidRDefault="005D177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E2229B" w:rsidRDefault="00E2229B" w:rsidP="0070111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0176E" w:rsidRDefault="0000176E" w:rsidP="00D72F36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B26F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II</w:t>
      </w:r>
      <w:r w:rsidRPr="00B26F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. Учебно-тематический план </w:t>
      </w:r>
      <w:r w:rsidR="00D72F36" w:rsidRP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</w:t>
      </w:r>
      <w:r w:rsid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ы</w:t>
      </w:r>
      <w:r w:rsidR="00D72F36" w:rsidRP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дополнительного профессионального обучения </w:t>
      </w:r>
      <w:r w:rsidR="00C25A85" w:rsidRPr="00C25A8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фессиональной переподготовки для получения квалификации "Специалист по противопожарной профилактике"</w:t>
      </w:r>
    </w:p>
    <w:p w:rsidR="00D72F36" w:rsidRDefault="00D72F36" w:rsidP="00D72F36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848"/>
        <w:gridCol w:w="1276"/>
        <w:gridCol w:w="1559"/>
        <w:gridCol w:w="1426"/>
      </w:tblGrid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D72F36" w:rsidRPr="00681C1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2F36" w:rsidRPr="00681C1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 (т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B900F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B900F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теоретического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B900F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практического обучения</w:t>
            </w:r>
          </w:p>
        </w:tc>
      </w:tr>
      <w:tr w:rsidR="00D72F36" w:rsidRPr="00681C1C" w:rsidTr="00A80EA4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водный модуль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Default="00224651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sub_1701" w:history="1">
              <w:r w:rsidR="00D72F36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вопросы организаци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AD1E8E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D1E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7F6735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1129D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5A63"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ы. Классификация пожаров. Опасные факторы пожаров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E2229B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1.1. </w:t>
            </w:r>
            <w:r w:rsidR="00535A63"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ы. Виды, классификация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F65CE4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F65CE4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1.2. </w:t>
            </w:r>
            <w:r w:rsidR="00535A63"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сные факторы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224651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1702" w:history="1">
              <w:r w:rsidR="00535A6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AD1E8E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D1E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F65CE4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F65CE4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22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72F36" w:rsidRPr="00681C1C" w:rsidTr="000D11E2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5A63" w:rsidRPr="00535A63" w:rsidRDefault="00D72F36" w:rsidP="0053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5A63"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е основы обеспечения пожарной безопасности</w:t>
            </w:r>
          </w:p>
          <w:p w:rsidR="00D72F36" w:rsidRPr="00D72F36" w:rsidRDefault="00535A63" w:rsidP="0053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оссийской Федерации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2.1. </w:t>
            </w:r>
            <w:r w:rsidR="00535A63"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регулирование в обл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681C1C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2.2. </w:t>
            </w:r>
            <w:r w:rsidR="00535A63"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ъекты правоотношений в области пожарной безопасности, их полномочия и ответ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2.3. </w:t>
            </w:r>
            <w:r w:rsidR="00535A63"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государственный пожарный над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2.4. </w:t>
            </w:r>
            <w:r w:rsidR="00535A63"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нзирование и декларирование в обл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2.5. </w:t>
            </w:r>
            <w:r w:rsidR="00535A63"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креди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2.6. </w:t>
            </w:r>
            <w:r w:rsidR="00535A63"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тверждение соответствия объектов защиты (продукции) требованиям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35A6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63" w:rsidRDefault="00535A6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63" w:rsidRPr="00D72F36" w:rsidRDefault="00535A6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.7. Независимая оценка пожарного риска (аудит пожарной безопас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A63" w:rsidRDefault="008B3278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A63" w:rsidRDefault="008B3278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A63" w:rsidRDefault="005A7C51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35A6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63" w:rsidRDefault="00535A6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63" w:rsidRPr="00535A63" w:rsidRDefault="00535A6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.8. Противопожарная пропаганда и обучение работников организаций мерам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A63" w:rsidRDefault="008B3278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A63" w:rsidRDefault="008B3278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A63" w:rsidRPr="003A4BB4" w:rsidRDefault="005A7C51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35A6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63" w:rsidRDefault="00535A6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63" w:rsidRPr="00535A63" w:rsidRDefault="00535A6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5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.9. 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A63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A63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A63" w:rsidRDefault="001225B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61671F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AD1E8E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D1E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5A7C51" w:rsidRDefault="008B3278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F65CE4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B3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5A7C51" w:rsidRDefault="005A7C51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F12A7" w:rsidRPr="00681C1C" w:rsidTr="007A3AEB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2A7" w:rsidRPr="00D70C75" w:rsidRDefault="00FF12A7" w:rsidP="00D7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3602" w:rsidRPr="00D83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к объектам</w:t>
            </w:r>
            <w:r w:rsidR="00D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3602" w:rsidRPr="00D83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ы организаций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3.1. </w:t>
            </w:r>
            <w:r w:rsidR="00D83602" w:rsidRPr="00D83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пожарный режим на объ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3.2. </w:t>
            </w:r>
            <w:r w:rsidR="000E0BB9" w:rsidRPr="000E0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к производственным зданиям, сооруж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3.3. </w:t>
            </w:r>
            <w:r w:rsidR="000E0BB9" w:rsidRPr="000E0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к складским зданиям, сооружениям, помещ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3.4. </w:t>
            </w:r>
            <w:r w:rsidR="000E0BB9" w:rsidRPr="000E0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к стоянкам для автомобилей без технического обслуживания и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3.5. </w:t>
            </w:r>
            <w:r w:rsidR="007D10A0" w:rsidRPr="007D1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к зданиям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3.6. </w:t>
            </w:r>
            <w:r w:rsidR="007D10A0" w:rsidRPr="007D1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к опасным производственным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3.7. </w:t>
            </w:r>
            <w:r w:rsidR="007D10A0" w:rsidRPr="007D1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к многофункциональным зд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3.8. </w:t>
            </w:r>
            <w:r w:rsidR="007D10A0" w:rsidRPr="007D1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ожарной безопасности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Default="00224651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sub_1704" w:history="1">
              <w:r w:rsidR="0061671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E2229B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3A4BB4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3A4BB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F816D7" w:rsidRPr="00681C1C" w:rsidTr="00AA11A1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10A0" w:rsidRPr="007D1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обеспечения пожарной безопасности объектов защиты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681C1C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681C1C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1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4.1. </w:t>
            </w:r>
            <w:r w:rsidR="00EC1692" w:rsidRPr="00EC1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обеспечения пожарной безопасности объекта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816D7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816D7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816D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681C1C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1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4.2. </w:t>
            </w:r>
            <w:r w:rsidR="00EC1692" w:rsidRPr="00EC1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предотвращения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C1692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Pr="00F816D7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3. Пожарная опасность и пожаровзрывоопасность веществ и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1692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P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4. Пожарная опасность и пожаровзрывоопасность технологических сред и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1692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P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5. Пожарная опасность наруж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1692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P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6. Пожарная опасность зданий, сооруже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1692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P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7. Пожарно-техническая классификация зданий, сооружений и пожарных отсе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F65CE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F65CE4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1692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P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8. Пожарно-техническая классификация строительных конструкций и противопожарных пре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1692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P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9. Система противопожар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1692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2" w:rsidRPr="00EC1692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10. Пути эвакуации людей при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92" w:rsidRDefault="00EC169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C67" w:rsidRPr="00681C1C" w:rsidTr="008B3278">
        <w:trPr>
          <w:trHeight w:val="8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P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11. Системы обнаружения пожара, оповещения и управления эвакуацией людей при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8B3278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8B3278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C6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P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12. Системы коллективной защиты, средства индивидуальной защиты и спасения людей от опасных факторов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8B3278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8B3278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C6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P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13. Система противодым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565B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C6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P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14. Ограничение распространения пожара за пределы оч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BE21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BE21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C6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P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15. Первичные средства пожаротушения в зданиях и соору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8B3278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8B3278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C6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P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16. Системы автоматического пожаротушения и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BE21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BE21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C6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P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17. Общие требования к пожарному оборуд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D72A39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D72A39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C6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P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18. Источники противопожар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BE21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BE21A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C6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7" w:rsidRP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19. 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1225B3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055C6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7" w:rsidRDefault="001225B3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F816D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681C1C" w:rsidRDefault="0061671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681C1C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816D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816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BE21AB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3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72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954B8D" w:rsidRDefault="00BE21AB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3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72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BE21AB" w:rsidRDefault="00BE21AB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91E53" w:rsidRPr="00681C1C" w:rsidTr="00485B0F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5C67" w:rsidRPr="00055C67" w:rsidRDefault="00191E53" w:rsidP="0005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55C67"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при проектировании,</w:t>
            </w:r>
          </w:p>
          <w:p w:rsidR="00191E53" w:rsidRPr="00191E53" w:rsidRDefault="00055C67" w:rsidP="0005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е и эксплуатации объекта защиты</w:t>
            </w:r>
          </w:p>
        </w:tc>
      </w:tr>
      <w:tr w:rsidR="00F816D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681C1C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5.1. </w:t>
            </w:r>
            <w:r w:rsidR="00055C67"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к инженерному оборудованию зданий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191E53" w:rsidRDefault="00BE21AB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681C1C" w:rsidRDefault="00BE21AB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5.2. </w:t>
            </w:r>
            <w:r w:rsidR="00055C67"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к проходам, проездам и подъездам зданий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191E53" w:rsidRDefault="00BE21AB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681C1C" w:rsidRDefault="00BE21AB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5.3. </w:t>
            </w:r>
            <w:r w:rsidR="00055C67" w:rsidRPr="0005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противопожарным расстояниям между зданиями и соору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BE21AB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BE21AB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5.4. </w:t>
            </w:r>
            <w:r w:rsidR="00D56678" w:rsidRPr="00D56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равил противопожарного режима к пожароопасным рабо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BE21AB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BE21AB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D56678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E2229B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BE21AB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BE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E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BE21AB" w:rsidRDefault="00BE21AB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56678" w:rsidRPr="00681C1C" w:rsidTr="00260F35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6678" w:rsidRPr="00D70C75" w:rsidRDefault="00D56678" w:rsidP="00D7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66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6</w:t>
            </w:r>
            <w:r w:rsidR="00D70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56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шение пожаров и оказание первой помощи пострадавшим</w:t>
            </w:r>
          </w:p>
        </w:tc>
      </w:tr>
      <w:tr w:rsidR="00D56678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Pr="00D56678" w:rsidRDefault="00D56678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Pr="00D56678" w:rsidRDefault="00D56678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6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6.1. Обеспечение деятельности подразделений пожарн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BE21AB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Default="00BE21AB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BE21AB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56678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Pr="00D56678" w:rsidRDefault="00D56678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Pr="00D56678" w:rsidRDefault="00D56678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6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6.2. Пожарная техника и средства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BE21AB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Default="00BE21AB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BE21AB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56678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Default="00D56678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Pr="00D56678" w:rsidRDefault="00D56678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6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6.3. Документы предварительного планирования действий по тушению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BE21AB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Default="00BE21AB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BE21AB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56678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Default="00D56678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Pr="00D56678" w:rsidRDefault="00D56678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6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6.4. Спасение людей при пож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D70C75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Default="00D70C75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D70C75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56678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Default="00D56678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Pr="00D56678" w:rsidRDefault="00D56678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6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6.5. 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1225B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Default="00D70C75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1225B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56678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Default="00D56678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Pr="00D56678" w:rsidRDefault="00D56678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D56678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Default="00D56678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D56678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56678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Default="00D56678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8" w:rsidRPr="00D56678" w:rsidRDefault="00D56678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D70C75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Default="00D70C75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678" w:rsidRPr="00D56678" w:rsidRDefault="00D70C75" w:rsidP="00D5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D56678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B900F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C350CE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D72A39" w:rsidRDefault="00D72A39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D72A39" w:rsidRDefault="00D72A39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72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</w:tbl>
    <w:p w:rsidR="0000176E" w:rsidRDefault="0000176E" w:rsidP="0000176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B26F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val="en-US" w:eastAsia="ru-RU"/>
        </w:rPr>
        <w:t>III</w:t>
      </w:r>
      <w:r w:rsidRPr="00B26F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Содержание разделов (тем) учебно-тематического плана </w:t>
      </w:r>
      <w:r w:rsidR="0079318C" w:rsidRPr="007931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рограммы дополнительного профессионального обучения </w:t>
      </w:r>
      <w:r w:rsidR="00C25A85" w:rsidRPr="00C25A8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профессиональной переподготовки для получения квалификации "Специалист по противопожарной профилактике"</w:t>
      </w:r>
    </w:p>
    <w:p w:rsidR="00C25A85" w:rsidRPr="00B26FC2" w:rsidRDefault="00C25A85" w:rsidP="0000176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4705" w:rsidRDefault="006F4705" w:rsidP="006F470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F470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водный модуль </w:t>
      </w:r>
    </w:p>
    <w:p w:rsidR="006F4705" w:rsidRPr="006F4705" w:rsidRDefault="006F4705" w:rsidP="006F470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6F47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Общие вопросы организации обучения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учебного процесса. Расписание занятий. Противопожарный инструктаж.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Цель, задачи и программа курса обучения. Актуальность курса.</w:t>
      </w:r>
    </w:p>
    <w:p w:rsidR="0079318C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знаниям, умениям и навыкам специалиста по пожарной профилактике. Требования профессионального стандарта "Специалист по пожарной профилактике".</w:t>
      </w:r>
    </w:p>
    <w:p w:rsidR="00065127" w:rsidRDefault="0079318C" w:rsidP="0006512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Модуль 1 </w:t>
      </w:r>
      <w:r w:rsidR="00065127" w:rsidRPr="000651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жары. Классификация пожаров. Опасные факторы пожаров</w:t>
      </w:r>
    </w:p>
    <w:p w:rsidR="0079318C" w:rsidRPr="0079318C" w:rsidRDefault="0079318C" w:rsidP="0006512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1.1. </w:t>
      </w:r>
      <w:r w:rsidR="00065127" w:rsidRPr="000651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ожары. Виды, классификация пожаров</w:t>
      </w:r>
    </w:p>
    <w:p w:rsid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ие сведения о горении. Возникновение и развитие пожара. Классификация пожаров. Основные причины пожаров. 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1.2. </w:t>
      </w:r>
      <w:r w:rsidR="00065127" w:rsidRPr="000651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Опасные факторы пожара</w:t>
      </w:r>
    </w:p>
    <w:p w:rsidR="0079318C" w:rsidRPr="0079318C" w:rsidRDefault="00065127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опасных факторов пожара. Воздействие опасных факторов пожара. Предельно допустимые значения опасных факторов пожара.</w:t>
      </w:r>
    </w:p>
    <w:p w:rsidR="009962AB" w:rsidRDefault="009962AB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9962AB" w:rsidRPr="009962AB" w:rsidRDefault="009962AB" w:rsidP="009962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9962AB" w:rsidRDefault="009962AB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2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рганизационные основы обеспечения пожарной безопасности</w:t>
      </w:r>
    </w:p>
    <w:p w:rsidR="0079318C" w:rsidRPr="0079318C" w:rsidRDefault="00065127" w:rsidP="0006512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 Российской Федерации</w:t>
      </w:r>
    </w:p>
    <w:p w:rsidR="00065127" w:rsidRDefault="0079318C" w:rsidP="0006512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2.1. </w:t>
      </w:r>
      <w:r w:rsidR="00065127" w:rsidRPr="000651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Государственное регулирование в области пожарной безопасности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стема обеспечения пожарной безопасности в Российской Федерации. 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рмативное правовое регулирование в области пожарной безопасности. Механизм правового регулирования общественных отношений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</w:t>
      </w: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бования пожарной безопасности. Система нормативных документов по пожарной безопасности.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применительная практика в области пожарной безопасности. Акты судебной власти.</w:t>
      </w: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2.2. </w:t>
      </w:r>
      <w:r w:rsidR="00065127" w:rsidRPr="000651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Субъекты правоотношений в области пожарной безопасности, их полномочия и ответственность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номочия органов государственной власти, органов местного самоуправления и организаций в области обеспечения пожарной безопасности.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а, обязанности и ответственность должностных лиц в области обеспечения пожарной безопасности.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а, обязанности и ответственность лиц, осуществляющих трудовую или служебную деятельность в организациях, в области обеспечения пожарной безопасности.</w:t>
      </w:r>
    </w:p>
    <w:p w:rsid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а и ответственность граждан в области обеспечения пожарной безопасности.</w:t>
      </w:r>
    </w:p>
    <w:p w:rsidR="0079318C" w:rsidRPr="007634E1" w:rsidRDefault="0079318C" w:rsidP="0006512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2.3. </w:t>
      </w:r>
      <w:r w:rsidR="00065127" w:rsidRPr="000651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Федеральный государственный пожарный надзор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рмативные правовые акты, регулирующие исполнение государственной функции по надзору за выполнением обязательных требований пожарной безопасности. Организационная структура, полномочия и функции органов государственного пожарного надзора. Права и обязанности должностных лиц органов государственного пожарного надзора. Права и обязанности лиц, в отношении которых осуществляются мероприятия по надзору. Порядок осуществления федерального государственного пожарного надзора.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ск-ориентированный подход. Отнесение объектов защиты к категории риска.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ирование мероприятий по контролю в зависимости от присвоенной объекту защиты категории риска.</w:t>
      </w:r>
    </w:p>
    <w:p w:rsidR="0079318C" w:rsidRPr="0079318C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филактика нарушения обязательных требований пожарной безопасности.</w:t>
      </w: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2.4. </w:t>
      </w:r>
      <w:r w:rsidR="00065127" w:rsidRPr="000651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Лицензирование и декларирование в области пожарной безопасности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ели лицензирования в области пожарной безопасности. Лицензируемые виды деятельности в области пожарной безопасности. Порядок проведения </w:t>
      </w: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лицензирования в области пожарной безопасности. Осуществление контроля за соблюдением лицензиатом лицензионных требований и условий.</w:t>
      </w:r>
    </w:p>
    <w:p w:rsid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ь составления декларации пожарной безопасности. Объекты, в отношении которых в обязательном порядке разрабатывается декларация пожарной безопасности. Содержание и порядок регистрации декларации пожарной безопасности.</w:t>
      </w:r>
    </w:p>
    <w:p w:rsidR="0079318C" w:rsidRPr="007634E1" w:rsidRDefault="0079318C" w:rsidP="0006512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2.5. </w:t>
      </w:r>
      <w:r w:rsidR="00065127" w:rsidRPr="000651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Аккредитация</w:t>
      </w:r>
    </w:p>
    <w:p w:rsid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вые основы аккредитации. Цели, принципы и правила аккредитации на территории Российской Федерации. Порядок организации и функционирования единой национальной системы аккредитации, права и обязанности ее участников.</w:t>
      </w: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2.6. </w:t>
      </w:r>
      <w:r w:rsidR="00065127" w:rsidRPr="000651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одтверждение соответствия объектов защиты (продукции) требованиям пожарной безопасности</w:t>
      </w:r>
    </w:p>
    <w:p w:rsid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и осуществления подтверждения соответствия. Принципы осуществления оценки соответствия. Общие положения о подтверждении соответствия объектов защиты (продукции) требованиям пожарной безопасности. Перечни продукции и схемы подтверждения соответствия продукции требованиям пожарной безопасности. Общие требования к порядку проведения сертификации. Способы идентификации для выявления фальсификата (контрафакта).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2.7. Независимая оценка пожарного риска (аудит пожарной безопасности)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стема независимой оценки рисков в области пожарной безопасности. Цели и задачи проведения независимой оценки пожарного риска. Правила оценки соответствия объектов защиты (продукции) установленным требованиям пожарной безопасности путем независимой оценки пожарного риска &lt;3&gt;. Общие требования к определению расчетных величин пожарного риска. Методика определения расчетных величин пожарного риска в зданиях класса функциональной пожарной опасности Ф1 - Ф5 &lt;4&gt;. Нормативные документы, определяющие цели и задачи аудита и самообследований по вопросам пожарной безопасности. Основные требования к организации внутреннего технического аудита и аудита по пожарной безопасности. Система менеджмента пожарной безопасности. Основные положения менеджмента пожарного риска.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-------------------------------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&lt;3&gt; Утверждены постановлением Правительства Российской Федерации от 31 августа 2020 N 1325 (Собрание законодательства Российской Федерации, 2020, N 36, ст. 5633).</w:t>
      </w:r>
    </w:p>
    <w:p w:rsid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4&gt; Часть 1 статьи 32 Федерального закона от 22 июля 2008 г. N 123-ФЗ "Технический регламент о требованиях пожарной безопасности" (Собрание законодательства Российской Федерации, 2008, N 30, ст. 3579; 2012, N 29, ст. 3997) (далее - Федеральный закон N 123-ФЗ).</w:t>
      </w:r>
    </w:p>
    <w:p w:rsidR="00065127" w:rsidRDefault="00065127" w:rsidP="0006512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2.8. Противопожарная пропаганда и обучение работников организаций мерам пожарной</w:t>
      </w: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651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безопасности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нятие противопожарной пропаганды. Цели, задачи, формы проведения противопожарной пропаганды.</w:t>
      </w:r>
    </w:p>
    <w:p w:rsidR="00065127" w:rsidRP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и, задачи обучения работников организаций мерам пожарной безопасности. Разработка порядка обучения мерам пожарной безопасности работников организаций. Виды обучения работников организаций мерам пожарной безопасности. Требования к организации обучения работников организаций мерам пожарной безопасности.</w:t>
      </w:r>
    </w:p>
    <w:p w:rsidR="00065127" w:rsidRDefault="00065127" w:rsidP="000651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51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готовка лиц, осуществляющих свою деятельность на объекте с круглосуточным пребыванием людей, к действиям по эвакуации (спасению) граждан, относящихся к маломобильным группам населения. Дополнительный инструктаж персонала по использованию средств индивидуальной защиты, спасения и самоспасания людей при пожаре в местах массового пребывания людей. Учения и тренировки персонала.</w:t>
      </w:r>
    </w:p>
    <w:p w:rsidR="00065127" w:rsidRPr="00AE5E99" w:rsidRDefault="00065127" w:rsidP="0006512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2.9. Практические занятия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ирование организационных мероприятий по обеспечению пожарной безопасности как для организации в целом, так и для отдельных участков (подразделений).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ка декларации пожарной безопасности.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ализ противопожарного состояния объектов защиты организации и разработка мероприятий, направленных на усиление их противопожарной защиты.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ирование (разработка) мероприятий (программы) по противопожарной пропаганде. Определение целей, целевой аудитории, форм подачи пропагандистского материала.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азработка программ проведения противопожарного инструктажа в организации.</w:t>
      </w:r>
    </w:p>
    <w:p w:rsidR="00065127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</w:r>
    </w:p>
    <w:p w:rsidR="009962AB" w:rsidRDefault="009962AB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9962AB" w:rsidRPr="009962AB" w:rsidRDefault="009962AB" w:rsidP="009962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3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ебования пожарной безопасности к объектам</w:t>
      </w:r>
    </w:p>
    <w:p w:rsidR="0079318C" w:rsidRPr="0079318C" w:rsidRDefault="00AE5E99" w:rsidP="00AE5E9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ащиты организаций</w:t>
      </w:r>
    </w:p>
    <w:p w:rsidR="00AE5E99" w:rsidRDefault="0079318C" w:rsidP="00AE5E9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3.1. </w:t>
      </w:r>
      <w:r w:rsidR="00AE5E99" w:rsidRPr="00AE5E9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тивопожарный режим на объекте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ила противопожарного режима в Российской Федерации &lt;5&gt;.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-------------------------------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5&gt; Утверждены постановлением Правительства Российской Федерации от 16 сентября 2020 г. N 1479 (Собрание законодательства Российской Федерации, 2020, N 39, ст. 6056; 2021, N 23, ст. 4041).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, оборудования, инвентаря. Организационно-распорядительные документы организации. Приказ, устанавливающий требования по обеспечению противопожарного режима в организации. Назначение лица, ответственного за обеспечение пожарной безопасности на объекте. Утверждение инструкций о мерах пожарной безопасности. Инструкции о действиях персонала по эвакуации и спасению людей при пожаре.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здание безопасных зон и рабочих мест для инвалидов (лиц с ограниченными возможностями здоровья) с учетом особенностей технологических процессов и организации производства (структуры учреждения). Создание условий для своевременной эвакуации (спасения) инвалидов в экстремальных ситуациях.</w:t>
      </w: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3.2. </w:t>
      </w:r>
      <w:r w:rsidR="00AE5E99" w:rsidRPr="00AE5E9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ребования пожарной безопасности к производственным зданиям, сооружениям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ормативные правовые акты и нормативные документы по пожарной безопасности, устанавливающие требования к производственным зданиям, сооружениям. Требования к объемно-планировочным и конструктивным решениям производственных и лабораторных зданий, помещений, мастерских. Требования к степени огнестойкости, классу конструктивной пожарной опасности, высоте зданий и площади этажа здания в пределах пожарного отсека.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значение, область применения автоматических установок пожаротушения и пожарной сигнализации. Правила монтажа и эксплуатации. Техническое обслуживание и контроль за работоспособностью. Требования к системам оповещения и управления эвакуацией людей при пожаре. Требования к эвакуационным путям и выходам. Дополнительные требования пожарной безопасности, когда предусматривается возможность использования на предприятии труда инвалидов. Принцип действия, устройство систем пожаротушения. Техническое обслуживание и контроль за работоспособностью.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оприятия по предупреждению взрыва и распространения пожара при размещении в одном здании или помещении технологических процессов с различной взрывопожарной и пожарной опасностью.</w:t>
      </w:r>
    </w:p>
    <w:p w:rsid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ы пожарной безопасности при хранении веществ и материалов. Соблюдение требований маркировки и предупредительных надписей, указанных на упаковках или в сопроводительных документах, при работе с пожароопасными и пожаровзрывоопасными веществами и материалами. Соблюдение требований регламентов, правил технической эксплуатации и другой утвержденной в установленном порядке нормативно-технической и эксплуатационной документации при выполнении технологических процессов. Требования к оборудованию, предназначенному для использования пожароопасных и пожаровзрывоопасных веществ и материалов. Меры пожарной безопасности при выполнении планового ремонта, профилактического осмотра технологического оборудования.</w:t>
      </w:r>
    </w:p>
    <w:p w:rsidR="00AE5E99" w:rsidRDefault="0079318C" w:rsidP="00AE5E9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3.3. </w:t>
      </w:r>
      <w:r w:rsidR="00AE5E99" w:rsidRPr="00AE5E9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ребования пожарной безопасности к складским зданиям, сооружениям, помещениям 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рмативные правовые акты и нормативные документы по пожарной безопасности, устанавливающие требования к складским зданиям, сооружениям. </w:t>
      </w: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бования к объемно-планировочным и конструктивным решениям складских зданий и помещений, предназначенных для хранения веществ, материалов, продукции и сырья (грузов) (класс функциональной пожарной опасности Ф5.2), в том числе встроенных в здания другой функциональной пожарной опасности.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устройству дымоудаления в складских зданиях и помещениях, предназначенных для хранения веществ, материалов, продукции и сырья, в том числе размещенных в зданиях другой функциональной пожарной опасности, и не требующих особых строительных мероприятий для сохранения заданных параметров внутренней среды.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наружным ограждающим конструкциям складских помещений категорий А и Б по пожарной и взрывопожарной опасности &lt;6&gt;. Требования к ограждающим конструкциям, полотнам наружных дверей, воротам и крышкам люков, устройствам для закрывания отверстий каналов систем вентиляции в складских помещениях для хранения пищевых продуктов. Разработка специальных технических условий.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-------------------------------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6&gt; Статья 27 Федерального закона N 123-ФЗ (Собрание законодательства Российской Федерации, 2008, N 30, ст. 3579; 2012, N 29, ст. 3997).</w:t>
      </w: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E5E99" w:rsidRP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степени огнестойкости, классу конструктивной пожарной опасности, высоте зданий и площади этажа здания в пределах пожарного отсека.</w:t>
      </w:r>
    </w:p>
    <w:p w:rsidR="00AE5E99" w:rsidRDefault="00AE5E99" w:rsidP="00AE5E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5E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ы пожарной безопасности при хранении на складах (в помещениях) веществ и материалов (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). Меры пожарной безопасности при хранении баллонов с горючими газами, емкостей (бутылки, бутыли, другая тара) с легковоспламеняющимися и горючими жидкостями, аэрозольных упаковок.</w:t>
      </w:r>
    </w:p>
    <w:p w:rsidR="0079318C" w:rsidRPr="007634E1" w:rsidRDefault="0079318C" w:rsidP="00AE5E9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3.4. </w:t>
      </w:r>
      <w:r w:rsidR="00AE5E99" w:rsidRPr="00AE5E9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ребования пожарной безопасности к стоянкам для автомобилей без технического обслуживания и ремонта</w:t>
      </w:r>
    </w:p>
    <w:p w:rsidR="004B3DFF" w:rsidRP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я к объемно-планировочным и конструктивным решениям автостоянок (автостоянка, гараж-стоянка), а также подземных помещений для </w:t>
      </w: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тоянки (хранения) легковых автомобилей, встроенных в здания другого функционального назначения.</w:t>
      </w:r>
    </w:p>
    <w:p w:rsidR="004B3DFF" w:rsidRP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электротехническим устройствам автостоянок, встроенных подземных автостоянок.</w:t>
      </w:r>
    </w:p>
    <w:p w:rsidR="004B3DFF" w:rsidRP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противопожарному водопроводу. Системы внутреннего противопожарного водоснабжения в неотапливаемых автостоянках. Применение самосрабатывающих модулей пожаротушения.</w:t>
      </w:r>
    </w:p>
    <w:p w:rsidR="004B3DFF" w:rsidRP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инженерным системам, обеспечивающим пожарную безопасность автостоянок вместимостью более 50 машино-мест, встроенных (пристроенных) в здания другого назначения. Требования к внутреннему противопожарному водопроводу и автоматическим установкам пожаротушения в подземных автостоянках с двумя этажами и более. Расчетный расход воды на наружное пожаротушение зданий надземных автостоянок закрытого и открытого типов.</w:t>
      </w:r>
    </w:p>
    <w:p w:rsidR="004B3DFF" w:rsidRP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противопожарному водопроводу встроенных подземных автостоянок. Требования к противопожарному водопроводу подземных автостоянок с двумя этажами и более. Применение автоматических установок пожаротушения.</w:t>
      </w:r>
    </w:p>
    <w:p w:rsidR="007634E1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инженерным системам автостоянок и их инженерному оборудованию. Основные требования норм и правил к системам общеобменной вентиляции, отопления и противодымной защиты. Техническое обслуживание и эксплуатация указанных систем.</w:t>
      </w: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3.5. </w:t>
      </w:r>
      <w:r w:rsidR="004B3DFF" w:rsidRPr="004B3DF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ребования пожарной безопасности к зданиям сельскохозяйственного назначения</w:t>
      </w:r>
    </w:p>
    <w:p w:rsidR="004B3DFF" w:rsidRP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рмативные правовые акты и нормативные документы по пожарной безопасности, устанавливающие требования к зданиям сельскохозяйственного назначения. Организационные мероприятия по обеспечению пожарной безопасности на объектах сельскохозяйственного производства. Роль добровольных пожарных дружин (формирований) в обеспечении пожарной безопасности объектов сельского хозяйства и сельских населенных пунктов.</w:t>
      </w:r>
    </w:p>
    <w:p w:rsidR="004B3DFF" w:rsidRP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я Правил противопожарного режима к объектам сельскохозяйственного производства. Требования к объемно-планировочным и </w:t>
      </w: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конструктивным решениям зданий и помещений для хранения и переработки сельскохозяйственной продукции, животноводческих, птицеводческих и звероводческих зданий и помещений.</w:t>
      </w:r>
    </w:p>
    <w:p w:rsidR="004B3DFF" w:rsidRP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степени огнестойкости, площади этажа между противопожарными стенами и количеству этажей зданий для переработки и хранения сельскохозяйственной продукции. Противопожарные мероприятия. Требования к эвакуации людей и системе дымоудаления из зданий. Требования к ограждающим конструкциям (стенам, покрытиям, перекрытиям, полам и заполнениям проемов) помещений (камер) с регулируемой газовой средой для хранения фруктов. Меры пожарной безопасности при использовании электронагревательных установок, теплогенераторов.</w:t>
      </w:r>
    </w:p>
    <w:p w:rsidR="004B3DFF" w:rsidRP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к животноводческим, птицеводческим и звероводческим зданиям и помещениям. Определение категорий животноводческих, птицеводческих и звероводческих зданий и помещений по взрывопожарной и пожарной опасности. Первичные средства пожаротушения, их назначение, устройство, техническая характеристика и правила пользования. Устройство внутреннего противопожарного водопровода. Противопожарные емкости (резервуары, водоемы). Требования к системам отопления, вентиляции и кондиционирования. Требования к электротехническим устройствам. Правила проектирования электроустановок. Категории электроприемников и обеспечение надежности электроснабжения животноводческих, птицеводческих и звероводческих зданий и помещений. Требования к электрооборудованию. Требования к эвакуации людей, выходам для животных, птицы и зверей из зданий и помещений. Дымоудаление из помещений, не имеющих световых или светоаэрационных фонарей. Устройство системы автоматической сигнализации во взрывоопасных помещениях.</w:t>
      </w:r>
    </w:p>
    <w:p w:rsidR="004B3DFF" w:rsidRP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я к организации противопожарных мероприятий в зданиях и сооружениях по хранению и переработке зерна. Требования к проектной и рабочей документации по взрывопожарной безопасности. Молниезащитные устройства. Мероприятия по защите установленного оборудования от статического электричества на объектах, отнесенных к категориям Б и В по пожарной и взрывопожарной опасности &lt;7&gt;. Меры пожарной безопасности при размещении в </w:t>
      </w: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дном помещении отделений с различной категорией взрыво- и пожарной опасности.</w:t>
      </w:r>
    </w:p>
    <w:p w:rsidR="004B3DFF" w:rsidRP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-------------------------------</w:t>
      </w:r>
    </w:p>
    <w:p w:rsidR="004B3DFF" w:rsidRP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7&gt; Статья 27 Федерального закона N 123-ФЗ (Собрание законодательства Российской Федерации, 2008, N 30, ст. 3579; 2012, N 29, ст. 3997).</w:t>
      </w: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3.6. </w:t>
      </w:r>
      <w:r w:rsidR="004B3DFF" w:rsidRPr="004B3DF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ребования пожарной безопасности к опасным производственным объектам</w:t>
      </w:r>
    </w:p>
    <w:p w:rsidR="0079318C" w:rsidRPr="0079318C" w:rsidRDefault="004B3DFF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асные производственные объекты (предприятия или их цехи, участки, площадки). Правовое регулирование в области промышленной безопасности. Обязанности организации, эксплуатирующей опасный производственный объект. Обязанности работников опасного производственного объекта. Ответственность руководителей, должностных лиц, иных работников организаций за нарушение законодательства Российской Федерации в области промышленной безопасности. Противопожарный режим на объекте. Паспорт безопасности опасных объектов. Федеральные органы исполнительной власти в области промышленной безопасности, осуществляющие соответствующее нормативное регулирование, специальные разрешительные, контрольные и надзорные функции в области промышленной безопасности. Обязательное страхование гражданской ответственности за причинение вреда в результате аварии или инцидента на опасном производственном объекте. Установление на объектах производства, переработки, хранения радиоактивных и взрывчатых веществ и материалов, пиротехнических изделий, объектах уничтожения и хранения химического оружия и средств взрывания, космических объектах и стартовых комплексах, объектах горных выработок, объектах атомной энергетики дополнительных требований пожарной безопасности, учитывающих специфику этих объектов. Подготовка и переподготовка работников опасного производственного объекта.</w:t>
      </w: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3.7. </w:t>
      </w:r>
      <w:r w:rsidR="004B3DFF" w:rsidRPr="004B3DF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ребования пожарной безопасности к многофункциональным зданиям</w:t>
      </w:r>
    </w:p>
    <w:p w:rsidR="004B3DFF" w:rsidRP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противодымной защите. Требования к внутреннему противопожарному водопроводу и автоматическому пожаротушению. Требования к лифтам для пожарных подразделений - пожарным лифтам.</w:t>
      </w:r>
    </w:p>
    <w:p w:rsidR="004B3DFF" w:rsidRDefault="004B3DFF" w:rsidP="004B3D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бования к автоматической пожарной сигнализации. Требования к системам оповещения о пожаре и управления эвакуацией людей, к центральному пульту управления системой противопожарной защиты. Требования к средствам индивидуальной и коллективной защиты и спасения людей. Требования к объемно-планировочным и техническим решениям, обеспечивающим своевременную эвакуацию людей, их защиту и спасение от опасных факторов пожара. Регламентация огнестойкости и пожарной опасности конструкций и отделочных материалов. Требования к устройствам, ограничивающим распространение огня и дыма (противопожарные преграды, противопожарные отсеки).</w:t>
      </w:r>
    </w:p>
    <w:p w:rsidR="0079318C" w:rsidRPr="009962AB" w:rsidRDefault="0079318C" w:rsidP="004B3DF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3.8. </w:t>
      </w:r>
      <w:r w:rsidR="004B3DFF" w:rsidRPr="004B3DF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Обеспечение пожарной безопасности жилых помещений</w:t>
      </w:r>
    </w:p>
    <w:p w:rsidR="0079318C" w:rsidRPr="0079318C" w:rsidRDefault="004B3DFF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извещателей в жилых помещениях.</w:t>
      </w:r>
    </w:p>
    <w:p w:rsidR="009962AB" w:rsidRDefault="009962AB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9962AB" w:rsidRPr="009962AB" w:rsidRDefault="009962AB" w:rsidP="009962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4</w:t>
      </w:r>
    </w:p>
    <w:p w:rsidR="0079318C" w:rsidRDefault="004B3DFF" w:rsidP="007D10A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B3DF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истема обеспечения пожарной безопасности объектов защиты</w:t>
      </w:r>
    </w:p>
    <w:p w:rsidR="004B3DFF" w:rsidRPr="0079318C" w:rsidRDefault="004B3DFF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4.1. </w:t>
      </w:r>
      <w:r w:rsidR="00D9435B" w:rsidRPr="00D943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Система обеспечения пожарной безопасности объекта защиты</w:t>
      </w:r>
    </w:p>
    <w:p w:rsidR="0079318C" w:rsidRPr="0079318C" w:rsidRDefault="00D9435B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3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ав системы обеспечения пожарной безопасности объекта защиты. Оценка соответствия объекта защиты требованиям пожарной безопасности. Формы оценки соответствия объектов защиты (продукции) требованиям пожарной безопасности. Условия соответствия объекта защиты требованиям пожарной безопасности.</w:t>
      </w: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4.2. </w:t>
      </w:r>
      <w:r w:rsidR="00D9435B" w:rsidRPr="00D943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Система предотвращения пожаров</w:t>
      </w:r>
    </w:p>
    <w:p w:rsidR="00D9435B" w:rsidRPr="00D9435B" w:rsidRDefault="00D9435B" w:rsidP="00D943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3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ь создания систем предотвращения пожаров.</w:t>
      </w:r>
    </w:p>
    <w:p w:rsidR="00D9435B" w:rsidRPr="00D9435B" w:rsidRDefault="00D9435B" w:rsidP="00D943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3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особы исключения условий образования горючей среды. Способы исключения условий образования в горючей среде (или внесения в нее) источников </w:t>
      </w:r>
      <w:r w:rsidRPr="00D943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зажигания. Определение безопасных значений параметров источников зажигания. Устройства аварийного отключения.</w:t>
      </w:r>
    </w:p>
    <w:p w:rsidR="009962AB" w:rsidRDefault="00D9435B" w:rsidP="00D943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3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ункциональные характеристики систем предотвращения пожаров на объекте защиты.</w:t>
      </w:r>
    </w:p>
    <w:p w:rsidR="00D9435B" w:rsidRDefault="00D9435B" w:rsidP="00D9435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943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3. Пожарная опасность и пожаровзрывоопасность веществ и материалов</w:t>
      </w:r>
    </w:p>
    <w:p w:rsidR="00D9435B" w:rsidRPr="00D9435B" w:rsidRDefault="00D9435B" w:rsidP="00D9435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3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веществ и материалов по пожаровзрывоопасности и пожарной опасности. Показатели пожаровзрывоопасности и пожарной опасности веществ и материалов.</w:t>
      </w:r>
    </w:p>
    <w:p w:rsidR="00D9435B" w:rsidRDefault="00D9435B" w:rsidP="00D9435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943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4. Пожарная опасность и пожаровзрывоопасность технологических сред и зон</w:t>
      </w:r>
    </w:p>
    <w:p w:rsidR="00D9435B" w:rsidRPr="00535A63" w:rsidRDefault="00D9435B" w:rsidP="00D943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3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затели пожаровзрывоопасности и пожарной опасности технологических сред. Классификация технологических сред по пожаровзрывоопасности. Классификация пожароопасных зон. Классификация взрывоопасных зон.</w:t>
      </w:r>
    </w:p>
    <w:p w:rsidR="0081541D" w:rsidRDefault="0081541D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81541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5. Пожарная опасность наружных установок</w:t>
      </w:r>
    </w:p>
    <w:p w:rsidR="0081541D" w:rsidRDefault="0081541D" w:rsidP="0081541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154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наружных установок по пожарной опасности. Категории наружных установок по пожарной опасности.</w:t>
      </w:r>
    </w:p>
    <w:p w:rsidR="0081541D" w:rsidRPr="0081541D" w:rsidRDefault="0081541D" w:rsidP="0081541D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81541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6. Пожарная опасность зданий, сооружений и помещений</w:t>
      </w:r>
    </w:p>
    <w:p w:rsidR="0081541D" w:rsidRDefault="0081541D" w:rsidP="0081541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154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зданий, сооружений и помещений по пожарной и взрывопожарной опасности. Определение категорий зданий, сооружений и помещений по пожарной и взрывопожарной опасности.</w:t>
      </w:r>
    </w:p>
    <w:p w:rsidR="0081541D" w:rsidRPr="0081541D" w:rsidRDefault="0081541D" w:rsidP="0081541D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81541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7. Пожарно-техническая классификация зданий, сооружений и пожарных отсеков</w:t>
      </w:r>
    </w:p>
    <w:p w:rsidR="0081541D" w:rsidRDefault="0081541D" w:rsidP="0081541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154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зданий, сооружений и пожарных отсеков по степени огнестойкости. Классификация зданий, сооружений и пожарных отсеков по конструктивной пожарной опасности. Классификация зданий, сооружений и пожарных отсеков по функциональной пожарной опасности. Классификация зданий пожарных депо. Пожарно-техническая классификация строительных конструкций и противопожарных преград.</w:t>
      </w:r>
    </w:p>
    <w:p w:rsidR="0081541D" w:rsidRPr="0081541D" w:rsidRDefault="0081541D" w:rsidP="0081541D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81541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8. Пожарно-техническая классификация строительных конструкций и противопожарных преград</w:t>
      </w:r>
    </w:p>
    <w:p w:rsidR="0081541D" w:rsidRDefault="0081541D" w:rsidP="0081541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154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Классификация строительных конструкций по огнестойкости. Классификация строительных конструкций по пожарной опасности. Классификация противопожарных преград.</w:t>
      </w:r>
    </w:p>
    <w:p w:rsidR="0081541D" w:rsidRPr="0081541D" w:rsidRDefault="0081541D" w:rsidP="0081541D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81541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9. Система противопожарной защиты</w:t>
      </w:r>
    </w:p>
    <w:p w:rsidR="0081541D" w:rsidRPr="0081541D" w:rsidRDefault="0081541D" w:rsidP="0081541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154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ь создания систем противопожарной защиты. Состав и функциональные характеристики систем противопожарной защиты объектов.</w:t>
      </w:r>
    </w:p>
    <w:p w:rsidR="0081541D" w:rsidRDefault="0081541D" w:rsidP="0081541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154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особы защиты людей и имущества от воздействия опасных факторов пожара.</w:t>
      </w:r>
    </w:p>
    <w:p w:rsidR="00A90ED5" w:rsidRPr="00A90ED5" w:rsidRDefault="00A90ED5" w:rsidP="00A90ED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A90E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10. Пути эвакуации людей при пожаре</w:t>
      </w:r>
    </w:p>
    <w:p w:rsidR="00A90ED5" w:rsidRDefault="00A90ED5" w:rsidP="0081541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0E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, обеспечивающие безопасную эвакуацию людей. Требования пожарной безопасности к эвакуационным путям, эвакуационным и аварийным выходам. Безопасная эвакуация людей из зданий повышенной этажности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маломобильных групп населения.</w:t>
      </w:r>
    </w:p>
    <w:p w:rsidR="00A90ED5" w:rsidRPr="00A90ED5" w:rsidRDefault="00A90ED5" w:rsidP="00A90ED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A90E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11. Системы обнаружения пожара, оповещения и управления эвакуацией людей при пожаре</w:t>
      </w:r>
    </w:p>
    <w:p w:rsidR="00A90ED5" w:rsidRPr="00A90ED5" w:rsidRDefault="00A90ED5" w:rsidP="00A90E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0E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нормативных документов по пожарной безопасности к установкам пожарной сигнализации.</w:t>
      </w:r>
    </w:p>
    <w:p w:rsidR="00A90ED5" w:rsidRDefault="00A90ED5" w:rsidP="00A90E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0E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Оповещатели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</w:t>
      </w:r>
      <w:r w:rsidRPr="00A90E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жарной безопасности. Требования к плану (схеме) эвакуации на объектах с массовым пребыванием людей, включая лиц с ограниченными возможностями здоровья, инвалидов. Требования к диспетчерскому пункту (пожарному посту). Испытания приемно-контрольных приборов и пожарных оповещателей. Техническое обслуживание системы оповещения и управления эвакуацией.</w:t>
      </w:r>
    </w:p>
    <w:p w:rsidR="00A90ED5" w:rsidRPr="00A90ED5" w:rsidRDefault="00A90ED5" w:rsidP="00A90ED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A90E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12. Системы коллективной защиты, средства индивидуальной защиты и спасения людей от опасных факторов пожара</w:t>
      </w:r>
    </w:p>
    <w:p w:rsidR="00A90ED5" w:rsidRPr="00A90ED5" w:rsidRDefault="00A90ED5" w:rsidP="00A90E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0E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ласть применения, функциональное назначение и технические характеристики средств индивидуальной защиты и спасения людей при пожаре. Обеспечение зданий и сооружений классов функциональной пожарной опасности Ф1 - Ф5 средствами индивидуальной защиты и спасения. Нормы и правила размещения во время эксплуатации средств индивидуальной защиты и спасения при пожаре (постановка на учет, хранение, обслуживание при необходимости, применение при проведении учений и на пожаре). Классификация средств индивидуальной защиты людей при пожаре (средства индивидуальной защиты органов дыхания и зрения). Правила применения средств индивидуальной защиты органов дыхания и зрения при пожаре. Периодичность проведения тренировок по отработке планов эвакуации и инструктажей по использованию средств индивидуальной защиты и спасения для обслуживающего персонала. Обеспечение обслуживающего персонала, ответственного за оповещение, организацию эвакуации людей во время пожара (чрезвычайной ситуации) в здании (служба безопасности, охрана) самоспасателями специального назначения.</w:t>
      </w:r>
    </w:p>
    <w:p w:rsidR="00A90ED5" w:rsidRDefault="00A90ED5" w:rsidP="00A90E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0E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средств спасения с высоты (индивидуальные средства, коллективные средства). Требования к оснащению и применению средств спасения людей с высотных уровней при пожаре.</w:t>
      </w:r>
    </w:p>
    <w:p w:rsidR="00A90ED5" w:rsidRPr="00A90ED5" w:rsidRDefault="00A90ED5" w:rsidP="00A90ED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A90E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13. Система противодымной защиты</w:t>
      </w:r>
    </w:p>
    <w:p w:rsidR="00A90ED5" w:rsidRDefault="00A90ED5" w:rsidP="00A90E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0E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значение противодымной защиты. Противодымная защита как комплекс организационных мероприятий и технических средств, направленных на предотвращение воздействия на людей дыма, повышенной температуры окружающей среды, токсичных продуктов горения и термического разложения. Требования к объектам по устройству систем приточно-вытяжной противодымной вентиляции. Монтаж, наладка, обслуживание систем приточно-вытяжной </w:t>
      </w:r>
      <w:r w:rsidRPr="00A90E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отиводымной вентиляции. Проведение приемо-сдаточных испытаний систем приточно-вытяжной противодымной вентиляции. Требования к технической документации на системы приточно-вытяжной противодымной вентиляции. Методика, порядок и последовательность проведения приемосдаточных и периодических испытаний систем приточно-вытяжной противодымной вентиляции. Применение мобильных (переносных) устройств дымоудаления.</w:t>
      </w:r>
    </w:p>
    <w:p w:rsidR="00A90ED5" w:rsidRPr="00A90ED5" w:rsidRDefault="00A90ED5" w:rsidP="00A90E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A90E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14. Ограничение распространения пожара за пределы очага</w:t>
      </w:r>
    </w:p>
    <w:p w:rsidR="00380369" w:rsidRDefault="00380369" w:rsidP="00380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особы ограничения распространения пожара за пределы очага. Требования к ограничению распространения пожара на объектах класса функциональной пожарной опасности Ф1 - Ф5.</w:t>
      </w:r>
    </w:p>
    <w:p w:rsidR="00380369" w:rsidRDefault="00380369" w:rsidP="00380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15. Первичные средства пожаротушения в зданиях и сооружениях</w:t>
      </w:r>
    </w:p>
    <w:p w:rsidR="00380369" w:rsidRDefault="00380369" w:rsidP="00380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и область применения первичных средств пожаротушения. Переносные, передвижные огнетушители, автономные модули пожаротушения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к обеспечению объектов первичными средствами пожаротушения. Требования к пожарным кранам, пожарным шкафам.</w:t>
      </w:r>
    </w:p>
    <w:p w:rsidR="00380369" w:rsidRPr="00380369" w:rsidRDefault="00380369" w:rsidP="00380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16. Системы автоматического пожаротушения и пожарной сигнализации</w:t>
      </w:r>
    </w:p>
    <w:p w:rsidR="00380369" w:rsidRPr="00380369" w:rsidRDefault="00380369" w:rsidP="00380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ащение помещений, зданий и сооружений класса Ф1 - Ф5 автоматическими установками пожарной сигнализации и (или) пожаротушения.</w:t>
      </w:r>
    </w:p>
    <w:p w:rsidR="00380369" w:rsidRPr="00380369" w:rsidRDefault="00380369" w:rsidP="00380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лассификация систем пожарной сигнализации. Основные элементы систем пожарной сигнализации (пожарные извещатели, приемно-контрольные приборы, шлейфы пожарной сигнализации, приборы управления, оповещатели). Требования к автоматическим установкам пожаротушения, сдерживания пожара и пожарной сигнализации. Места установки ручных пожарных извещателей в зависимости от назначений зданий и помещений. Проверка работоспособности автоматической системы пожарной сигнализации. Проведение испытаний основных функций </w:t>
      </w: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емно-контрольных приборов (прием электрических сигналов от ручных и автоматических пожарных извещателей со световой индикацией номера шлейфа, в котором произошло срабатывание извещателя, и включением звуковой и световой сигнализации; автоматический контроль целостности линий связи с внешними устройствами, световая и звуковая сигнализация о возникшей неисправности; защита органов управления от несанкционированного доступа посторонних лиц; 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, выполняющего данную функцию) и пожарных извещателей (срабатывание автоматических пожарных извещателей на изменение физических параметров окружающей среды, вызванных пожаром; работоспособность ручных пожарных извещателей) системы пожарной сигнализации.</w:t>
      </w:r>
    </w:p>
    <w:p w:rsidR="00380369" w:rsidRDefault="00380369" w:rsidP="00380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автоматическим и автономным установкам пожаротушения. Классификация автоматических установок пожаротушения.</w:t>
      </w:r>
    </w:p>
    <w:p w:rsidR="00380369" w:rsidRPr="00380369" w:rsidRDefault="00380369" w:rsidP="00380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17. Общие требования к пожарному оборудованию</w:t>
      </w:r>
    </w:p>
    <w:p w:rsidR="00380369" w:rsidRDefault="00380369" w:rsidP="00380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значение, область применения и пожарного оборудования 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380369" w:rsidRPr="00380369" w:rsidRDefault="00380369" w:rsidP="00380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18. Источники противопожарного водоснабжения</w:t>
      </w:r>
    </w:p>
    <w:p w:rsidR="00380369" w:rsidRDefault="00380369" w:rsidP="00380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 - Ф5. Проведение проверок работоспособности системы противопожарного водоснабжения объекта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:rsidR="00380369" w:rsidRDefault="00380369" w:rsidP="00380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19. Практические занятия</w:t>
      </w:r>
    </w:p>
    <w:p w:rsidR="00380369" w:rsidRPr="00380369" w:rsidRDefault="00380369" w:rsidP="00380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работка порядка действий при тревогах: "задымление", "пожар".</w:t>
      </w:r>
    </w:p>
    <w:p w:rsidR="00380369" w:rsidRPr="00380369" w:rsidRDefault="00380369" w:rsidP="00380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нировка по применению средств индивидуальной защиты органов дыхания и зрения при пожаре, а также ознакомление со средствами спасения и самоспасания людей с высоты.</w:t>
      </w:r>
    </w:p>
    <w:p w:rsidR="00380369" w:rsidRPr="00380369" w:rsidRDefault="00380369" w:rsidP="00380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нировка по практическому применению первичных средств пожаротушения.</w:t>
      </w:r>
    </w:p>
    <w:p w:rsidR="009962AB" w:rsidRDefault="009962AB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9962AB" w:rsidRPr="009962AB" w:rsidRDefault="009962AB" w:rsidP="009962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Модуль 5</w:t>
      </w:r>
    </w:p>
    <w:p w:rsidR="00380369" w:rsidRPr="00380369" w:rsidRDefault="00380369" w:rsidP="0038036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ебования пожарной безопасности при проектировании,</w:t>
      </w:r>
    </w:p>
    <w:p w:rsidR="0079318C" w:rsidRDefault="00380369" w:rsidP="0038036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троительстве и эксплуатации объекта защиты</w:t>
      </w:r>
    </w:p>
    <w:p w:rsidR="00380369" w:rsidRPr="00380369" w:rsidRDefault="00380369" w:rsidP="0038036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5.1.</w:t>
      </w:r>
      <w:r w:rsidR="00380369" w:rsidRPr="003803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 Требования пожарной безопасности к инженерному оборудованию зданий и сооружений</w:t>
      </w:r>
    </w:p>
    <w:p w:rsidR="00380369" w:rsidRPr="00380369" w:rsidRDefault="00380369" w:rsidP="003803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электрооборудования по взрывопожарной и пожарной опасности. Требования к информации о пожарной опасности электротехнической продукции. Требования пожарной безопасности к электроустановкам зданий и сооружений, порядок их аварийного отключения. Правила пожарной безопасности при работе с электрооборудованием. Требования к кабельным линиям и электропроводке систем противопожарной защиты. Требования к кабельным линиям по сохранению работоспособности в условиях пожара. Требования к энергоснабжению систем противопожарной защиты, установленных в зданиях класса функциональной пожарной опасности Ф1 - Ф5.</w:t>
      </w:r>
    </w:p>
    <w:p w:rsidR="00380369" w:rsidRPr="00380369" w:rsidRDefault="00380369" w:rsidP="003803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системам вентиляции, кондиционирования и противодымной защиты. Требования пожарной безопасности к конструкциям и оборудованию указанных систем. Устройство аварийных систем вентиляции. Порядок аварийного отключения систем отопления и вентиляции.</w:t>
      </w:r>
    </w:p>
    <w:p w:rsidR="00380369" w:rsidRPr="00380369" w:rsidRDefault="00380369" w:rsidP="003803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к конструкциям и оборудованию систем мусороудаления. Общие требования к ограничению распространения пожара и к объемно-планировочным и конструктивным решениям систем мусороудаления. Системы мусороудаления для зданий, не оборудованных мусоропроводами (мусоросборные камеры, хозяйственные площадки).</w:t>
      </w:r>
    </w:p>
    <w:p w:rsidR="00380369" w:rsidRPr="00380369" w:rsidRDefault="00380369" w:rsidP="003803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бования пожарной безопасности к пассажирским, грузовым лифтам, эскалаторам, траволаторам. Требования пожарной безопасности к пассажирским лифтам, имеющим режим работы "перевозка пожарных подразделений". Работа лифтов в режиме "пожарная опасность". Электрооборудование лифтов (подъемников), устанавливаемых в зданиях класса функциональной пожарной опасности Ф1 - Ф5. Требования безопасности к лифтам, предназначенным для инвалидов.</w:t>
      </w:r>
    </w:p>
    <w:p w:rsidR="0079318C" w:rsidRPr="0079318C" w:rsidRDefault="00380369" w:rsidP="003803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системам теплоснабжения и отопления. Применение теплогенераторов, печного отопления в зданиях класса функциональной пожарной опасности Ф1 - Ф5.</w:t>
      </w: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5.2. </w:t>
      </w:r>
      <w:r w:rsidR="00380369" w:rsidRPr="003803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ребования пожарной безопасности к проходам, проездам и подъездам зданий и сооружений</w:t>
      </w:r>
    </w:p>
    <w:p w:rsidR="00380369" w:rsidRDefault="00380369" w:rsidP="003803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80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 - Ф5. Общие требования к расстановке мобильной пожарной техники, пожарных подъемных механизмов на территории.</w:t>
      </w:r>
    </w:p>
    <w:p w:rsidR="00380369" w:rsidRDefault="0079318C" w:rsidP="0038036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5.3. </w:t>
      </w:r>
      <w:r w:rsidR="00380369" w:rsidRPr="003803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ребования к противопожарным расстояниям между зданиями и сооружениями </w:t>
      </w:r>
    </w:p>
    <w:p w:rsidR="0079318C" w:rsidRPr="0079318C" w:rsidRDefault="00717A5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7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</w:t>
      </w:r>
      <w:r w:rsidRPr="00717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ефтепродуктопроводов, конденсатопроводов до соседних объектов защиты. Противопожарные расстояния от автомобильных стоянок до граничащих с ними объектов защиты.</w:t>
      </w:r>
    </w:p>
    <w:p w:rsidR="00717A5C" w:rsidRDefault="0079318C" w:rsidP="00717A5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5.4. </w:t>
      </w:r>
      <w:r w:rsidR="00717A5C" w:rsidRPr="00717A5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ребования правил противопожарного режима к пожароопасным работам </w:t>
      </w:r>
    </w:p>
    <w:p w:rsidR="00717A5C" w:rsidRPr="00717A5C" w:rsidRDefault="00717A5C" w:rsidP="00717A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7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ды пожароопасных работ. Общие требования пожарной безопасности при проведении пожароопасных работ.</w:t>
      </w:r>
    </w:p>
    <w:p w:rsidR="00717A5C" w:rsidRPr="00717A5C" w:rsidRDefault="00717A5C" w:rsidP="00717A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7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ды и характеристика огневых работ. Порядок оформления наряда-допуска на проведение огневых работ &lt;8&gt;. Требования пожарной безопасности к местам и помещениям проведения огневых работ. Организация постоянных и временных постов проведения огневых работ, основные требования.</w:t>
      </w:r>
    </w:p>
    <w:p w:rsidR="00717A5C" w:rsidRPr="00717A5C" w:rsidRDefault="00717A5C" w:rsidP="00717A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7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-------------------------------</w:t>
      </w:r>
    </w:p>
    <w:p w:rsidR="00717A5C" w:rsidRPr="00717A5C" w:rsidRDefault="00717A5C" w:rsidP="00717A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7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8&gt; Пункт 1 статьи 32 Федерального закона N 123-ФЗ (Собрание законодательства Российской Федерации, 2008, N 30, ст. 3579; 2012, N 29, ст. 3997).</w:t>
      </w:r>
    </w:p>
    <w:p w:rsidR="00717A5C" w:rsidRPr="00717A5C" w:rsidRDefault="00717A5C" w:rsidP="00717A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17A5C" w:rsidRPr="00717A5C" w:rsidRDefault="00717A5C" w:rsidP="00717A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7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ная безопасность при проведении резательных работ. Меры пожарной безопасности при проведении резательных работ. Организация рабочего места при проведении работ.</w:t>
      </w:r>
    </w:p>
    <w:p w:rsidR="00717A5C" w:rsidRPr="00717A5C" w:rsidRDefault="00717A5C" w:rsidP="00717A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7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ная безопасность при проведении паяльных работ. Меры пожарной безопасности при проведении паяльных работ. Организация рабочих мест при проведении паяльных работ.</w:t>
      </w:r>
    </w:p>
    <w:p w:rsidR="00717A5C" w:rsidRPr="00717A5C" w:rsidRDefault="00717A5C" w:rsidP="00717A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7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ная безопасность при проведении газосварочных и электросварочных работ. Пожарная опасность газов, применяемых при проведении газосварочных и электросварочных работ. Особенности обращения с баллонами для сжатых и сжиженных газов. Правила пожарной безопасности при транспортировке, хранении и применении карбида кальция. Требования пожарной безопасности к хранению и использованию ацетиленовых аппаратов и баллонов с газами, защита их от открытого огня и других тепловых источников. Требования пожарной безопасности к техническому обслуживанию, ремонту и эксплуатации электросварочных аппаратов.</w:t>
      </w:r>
    </w:p>
    <w:p w:rsidR="0079318C" w:rsidRPr="0079318C" w:rsidRDefault="00717A5C" w:rsidP="00717A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7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я пожарной безопасности при проведении огневых работ на взрывопожароопасных объектах и производствах. Проведение огневых работ на </w:t>
      </w:r>
      <w:r w:rsidRPr="00717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установках, находящихся под давлением, на емкостях из-под легковоспламеняющихся жидкостей и горючих жидкостей без предварительной их подготовки. Порядок проведения огневых работ в зданиях, сооружениях и помещениях в зависимости от их категории по пожарной и взрывопожарной опасности.</w:t>
      </w:r>
    </w:p>
    <w:p w:rsidR="00DD4EB4" w:rsidRDefault="00DD4EB4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DD4EB4" w:rsidRDefault="00DD4EB4" w:rsidP="00DD4EB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717A5C" w:rsidRPr="009962AB" w:rsidRDefault="00717A5C" w:rsidP="00DD4EB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17A5C" w:rsidRPr="00717A5C" w:rsidRDefault="00717A5C" w:rsidP="00717A5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17A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6</w:t>
      </w:r>
    </w:p>
    <w:p w:rsidR="0079318C" w:rsidRDefault="00717A5C" w:rsidP="00717A5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17A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ушение пожаров и оказание первой помощи пострадавшим</w:t>
      </w:r>
    </w:p>
    <w:p w:rsidR="00096B24" w:rsidRPr="00717A5C" w:rsidRDefault="00096B24" w:rsidP="00717A5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17A5C" w:rsidRPr="00717A5C" w:rsidRDefault="00717A5C" w:rsidP="00717A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17A5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6.1. Обеспечение деятельности подразделений пожарной охраны</w:t>
      </w:r>
    </w:p>
    <w:p w:rsidR="00717A5C" w:rsidRDefault="00FC4B2B" w:rsidP="00717A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4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обеспечению деятельности пожарных подразделений. Средства подъема личного состава подразделений пожарной охраны и пожарной техники на этажи и на кровлю зданий и сооружений. Устройство противопожарного водопровода, сухотрубов, пожарных емкостей (резервуаров), автономных модулей пожаротушения на этажах зданий, сооружений.</w:t>
      </w:r>
    </w:p>
    <w:p w:rsidR="00FC4B2B" w:rsidRPr="00FC4B2B" w:rsidRDefault="00FC4B2B" w:rsidP="00FC4B2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FC4B2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6.2. Пожарная техника и средства пожаротушения</w:t>
      </w:r>
    </w:p>
    <w:p w:rsidR="00FC4B2B" w:rsidRDefault="00FC4B2B" w:rsidP="00717A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4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ласть применения первичных средств пожаротушения. Область применения мобильных средств пожаротушения. Классификация установок пожаротушения. Классификация и область применения средств индивидуальной защиты и спасения людей при пожаре.</w:t>
      </w:r>
    </w:p>
    <w:p w:rsidR="00FC4B2B" w:rsidRPr="00FC4B2B" w:rsidRDefault="00FC4B2B" w:rsidP="00FC4B2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FC4B2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6.3. Документы предварительного планирования действий по тушению пожаров</w:t>
      </w:r>
    </w:p>
    <w:p w:rsidR="00FC4B2B" w:rsidRPr="00FC4B2B" w:rsidRDefault="00FC4B2B" w:rsidP="00FC4B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4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тодика расчета количества, типа и ранга огнетушителей, необходимых для защиты объектов защиты организации, требования нормативных документов, определяющих номенклатуру и тактико-технические характеристики огнетушителей.</w:t>
      </w:r>
    </w:p>
    <w:p w:rsidR="00FC4B2B" w:rsidRDefault="00FC4B2B" w:rsidP="00FC4B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4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хемы действий персонала организации при пожарах.</w:t>
      </w:r>
    </w:p>
    <w:p w:rsidR="00FC4B2B" w:rsidRPr="00FC4B2B" w:rsidRDefault="00FC4B2B" w:rsidP="00FC4B2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FC4B2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6.4. Спасение людей при пожарах</w:t>
      </w:r>
    </w:p>
    <w:p w:rsidR="00FC4B2B" w:rsidRPr="00FC4B2B" w:rsidRDefault="00FC4B2B" w:rsidP="00FC4B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4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особы и приемы спасения людей при пожарах.</w:t>
      </w:r>
    </w:p>
    <w:p w:rsidR="00FC4B2B" w:rsidRPr="00FC4B2B" w:rsidRDefault="00FC4B2B" w:rsidP="00FC4B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4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ы оказания первой помощи пострадавшим от опасных факторов пожара.</w:t>
      </w:r>
    </w:p>
    <w:p w:rsidR="00FC4B2B" w:rsidRDefault="00FC4B2B" w:rsidP="00FC4B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4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рядок расследования несчастных случаев на производстве и случаев пожара.</w:t>
      </w:r>
    </w:p>
    <w:p w:rsidR="00FC4B2B" w:rsidRPr="00FC4B2B" w:rsidRDefault="00FC4B2B" w:rsidP="00FC4B2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FC4B2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6.5. Практические занятия</w:t>
      </w:r>
    </w:p>
    <w:p w:rsidR="00FC4B2B" w:rsidRDefault="00FC4B2B" w:rsidP="00FC4B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4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ка схемы действий персонала организации при пожарах. Расчет количества, типа и ранга огнетушителей, необходимых для защиты объектов защиты организации.</w:t>
      </w:r>
    </w:p>
    <w:p w:rsidR="00FC4B2B" w:rsidRDefault="00FC4B2B" w:rsidP="00FC4B2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FC4B2B" w:rsidRDefault="00FC4B2B" w:rsidP="00FC4B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FC4B2B" w:rsidRDefault="00FC4B2B" w:rsidP="00FC4B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918F5" w:rsidRPr="009918F5" w:rsidRDefault="009918F5" w:rsidP="009918F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918F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тоговая аттестация</w:t>
      </w:r>
    </w:p>
    <w:p w:rsidR="009918F5" w:rsidRPr="009962AB" w:rsidRDefault="009918F5" w:rsidP="009918F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модулям.</w:t>
      </w:r>
    </w:p>
    <w:p w:rsidR="009918F5" w:rsidRPr="0079318C" w:rsidRDefault="009918F5" w:rsidP="009918F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C85D4A" w:rsidRDefault="0079318C" w:rsidP="00C85D4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IV. Условия реализации Программы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Реализация Программы должна обеспечить приобретение </w:t>
      </w:r>
      <w:r w:rsidR="004A46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ающимися</w:t>
      </w: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наний и умений, необходимых для обеспечения пожарной безопасности на объекте защиты.</w:t>
      </w:r>
    </w:p>
    <w:p w:rsidR="004A4665" w:rsidRDefault="00C85D4A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4A4665" w:rsidRPr="004A46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4A4665" w:rsidRDefault="00C85D4A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4A4665" w:rsidRPr="004A46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 соотноси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:rsidR="0079318C" w:rsidRPr="0079318C" w:rsidRDefault="00C85D4A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V. Оценка качества освоения Программы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Оценка качества освоения Программы включает текущий контроль успеваемости, промежуточную аттестацию по каждому разделу Программы и итоговую аттестацию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Формы и процедуры текущего контроля успеваем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учающихся 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авливаются образовательной организацией самостоятельно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межуточная аттестация реализуется в форме тестирования, исходя из пройденных тем модуля. 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воение Программы завершается итоговой аттестацией, которая направлена на определение теоретической и практической подготовленности слушател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форме тестирования, исходя из пройденных модулей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ца, получившие по итогам промежуточной аттестации неудовлетворительную оценку, к итоговой аттестации не допускаются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соответствии с частью 3 и частью 10 статьи 60 Федерального закона N 273-ФЗ &lt;8&gt; лицам, успешно освоившим Программу и прошедшим итоговую аттестацию, выдается документ о квалификации (</w:t>
      </w:r>
      <w:r w:rsidR="00303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плом о профессиональной переподготовки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 оформляемый на бланке, образец которого самостоятельно устанавливается образовательной организацией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8&gt; Собрание законодательства Российской Федерации, 2012, N 53, ст. 7598; 2020, N 22, ст. 3379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соответствии с частью 12 статьи 60 Федерального закона N 273-ФЗ &lt;9&gt;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9&gt; Собрание законодательства Российской Федерации, 2012, N 53, ст. 7598.</w:t>
      </w:r>
    </w:p>
    <w:p w:rsidR="0000176E" w:rsidRPr="00172F8C" w:rsidRDefault="0000176E" w:rsidP="0000176E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="008F522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. Условия реализации Программы</w:t>
      </w:r>
    </w:p>
    <w:p w:rsidR="008F5225" w:rsidRDefault="008F5225" w:rsidP="008F5225">
      <w:pPr>
        <w:pStyle w:val="Standard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176E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1. Условия реализации Программы должны обеспечивать:</w:t>
      </w:r>
    </w:p>
    <w:p w:rsidR="008F5225" w:rsidRDefault="0000176E" w:rsidP="008F5225">
      <w:pPr>
        <w:pStyle w:val="Standard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- достижение планируемых результатов освоения Программы в полном объеме; </w:t>
      </w:r>
    </w:p>
    <w:p w:rsidR="0000176E" w:rsidRPr="00172F8C" w:rsidRDefault="0000176E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- соответствие применяемых форм, средств и методов обучения.</w:t>
      </w:r>
    </w:p>
    <w:p w:rsidR="0000176E" w:rsidRDefault="0000176E" w:rsidP="008F5225">
      <w:pPr>
        <w:pStyle w:val="Standard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Теоретическое </w:t>
      </w:r>
      <w:r w:rsid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и практическое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ение</w:t>
      </w:r>
      <w:r w:rsid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, по очной форме обучения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 проводиться в оборудованных учебных аудиториях, отвечающих материально-техническим и информационно-методическим требованиям</w:t>
      </w:r>
      <w:r w:rsid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F5225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Теоретическое 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и практическое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ение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, по заочной  форме обучения, с применением дистанционных технологий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олжно проводиться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на специальной системе дистанционного обучения (СДО). Сайт </w:t>
      </w:r>
      <w:hyperlink r:id="rId9" w:history="1">
        <w:r w:rsidRPr="007D24A8">
          <w:rPr>
            <w:rStyle w:val="a6"/>
            <w:rFonts w:ascii="Times New Roman" w:hAnsi="Times New Roman" w:cs="Times New Roman"/>
            <w:sz w:val="26"/>
            <w:szCs w:val="26"/>
          </w:rPr>
          <w:t>https://dosaaf-kropotkin.ru/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</w:p>
    <w:p w:rsidR="0000176E" w:rsidRPr="00172F8C" w:rsidRDefault="0000176E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00176E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2 Педагогические работники реализующие программу должны удовлетворять квалификационным требованиям, указанных в квалификационных справочниках по соответствующим должностным и иметь квалификацию инженера </w:t>
      </w:r>
      <w:r w:rsid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в области пожарной безопасности или пройти профессиональную переподготовку «Специалист</w:t>
      </w:r>
      <w:r w:rsidR="0000176E" w:rsidRPr="00E84BA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по противопожарной профилактике</w:t>
      </w:r>
      <w:r w:rsid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00176E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3. Информационно-методические условия реализации Программы включают:</w:t>
      </w:r>
    </w:p>
    <w:p w:rsidR="0000176E" w:rsidRPr="00172F8C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учебно-тематический план;</w:t>
      </w:r>
    </w:p>
    <w:p w:rsidR="0000176E" w:rsidRPr="00172F8C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алендарный учебный график;</w:t>
      </w:r>
    </w:p>
    <w:p w:rsidR="0000176E" w:rsidRPr="00172F8C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разовательную программу;</w:t>
      </w:r>
    </w:p>
    <w:p w:rsidR="0000176E" w:rsidRPr="00172F8C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методические материалы и разработки;</w:t>
      </w:r>
    </w:p>
    <w:p w:rsidR="0000176E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асписание занятий.</w:t>
      </w:r>
    </w:p>
    <w:p w:rsidR="0000176E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4. Материально-техническое и информационно-методическое обеспечение Программы</w:t>
      </w:r>
    </w:p>
    <w:tbl>
      <w:tblPr>
        <w:tblW w:w="9600" w:type="dxa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69"/>
        <w:gridCol w:w="2231"/>
      </w:tblGrid>
      <w:tr w:rsidR="0000176E" w:rsidRPr="00172F8C" w:rsidTr="0041219A"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00176E" w:rsidRPr="00172F8C" w:rsidTr="0041219A">
        <w:tc>
          <w:tcPr>
            <w:tcW w:w="73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пособия, содержащие материалы для обучения по разделам, указанным в Типовой программе. Могут быть представлены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мплект (достаточный для обучения одной группы)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обучения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ый план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занятий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2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0176E" w:rsidRPr="00172F8C" w:rsidRDefault="008F5225" w:rsidP="0000176E">
      <w:pPr>
        <w:pStyle w:val="Standard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5. Документ о квалификации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, выдаваемый организацией, осуществляющей образовательную деятельность, обучающимся при успешной сдаче 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итоговой аттестации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00176E" w:rsidRPr="00172F8C" w:rsidRDefault="008F5225" w:rsidP="0000176E">
      <w:pPr>
        <w:pStyle w:val="Standard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6. Индивидуальный учет результатов освоения обучающими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00176E" w:rsidRPr="00172F8C" w:rsidRDefault="0000176E" w:rsidP="0000176E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00176E" w:rsidRPr="00172F8C" w:rsidRDefault="0000176E" w:rsidP="0000176E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="008F5225"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I. Система оценки результатов освоения Программы</w:t>
      </w:r>
    </w:p>
    <w:p w:rsidR="0000176E" w:rsidRPr="00172F8C" w:rsidRDefault="0000176E" w:rsidP="0000176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176E" w:rsidRPr="00172F8C" w:rsidRDefault="008F5225" w:rsidP="0000176E">
      <w:pPr>
        <w:pStyle w:val="Standard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00176E" w:rsidRPr="00172F8C" w:rsidRDefault="00984B6F" w:rsidP="0000176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8F5225" w:rsidRP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18356B" w:rsidRP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полнительно</w:t>
      </w:r>
      <w:r w:rsidR="0018356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8356B" w:rsidRP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профессионально</w:t>
      </w:r>
      <w:r w:rsidR="0018356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8356B" w:rsidRP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обучение завершается итоговой аттестацией в форме </w:t>
      </w:r>
      <w:r w:rsidR="0018356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естирования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176E" w:rsidRPr="00172F8C" w:rsidRDefault="0000176E" w:rsidP="0000176E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</w:p>
    <w:p w:rsidR="0000176E" w:rsidRDefault="0000176E" w:rsidP="0000176E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0176E" w:rsidRPr="00172F8C" w:rsidRDefault="0000176E" w:rsidP="0000176E">
      <w:pPr>
        <w:pStyle w:val="1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VI</w:t>
      </w:r>
      <w:r w:rsidR="00F608B6"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Pr="00172F8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. Рекомендуемая литература для освоения Программы</w:t>
      </w:r>
    </w:p>
    <w:p w:rsidR="0000176E" w:rsidRPr="00172F8C" w:rsidRDefault="0000176E" w:rsidP="0000176E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1. Федеральный закон от 21.12.1994 №69 «О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2. Федеральный закон от 22.07.2008 №123-ФЗ "Технический регламент о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ребованиях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3. Федеральный закон от 26.12.2008 №294-ФЗ «О защите прав юридических лиц и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индивидуальных предпринимателей при осуществлении государственного контроля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(надзора) и муниципального контроля»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4. Федеральный закон от 04.05.2011 №99-ФЗ «О лицензировании отдельных видов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еятель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B83267" w:rsidRPr="00B8326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Ф от 12.04.2012 N 290 (ред. от 01.12.2021) "О федеральном государственном пожарном надзоре" (вместе с "Положением о федеральном государственном пожарном надзоре") (с изм. и доп., вступ. в силу с 01.03.2022)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раткий курс пожарно-технического минимума» Учебно-справочное пособие /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обурь С.В. — 7-е изд., перераб. — М.: ПожКнига, 2013. — 256 c., ил. — Пожарная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ь предприятия.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Гражданский кодекс Российской Федерации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8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Градостроительный кодекс Российской Федерации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рудовой кодекс Российской Федерации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0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одекс Российской Федерации об административных правонарушениях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1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Уголовный кодекс Российской Федерации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2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7.12.2002 №184-ФЗ «О техническом регулировани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3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Ф от 31.03.2009 №272 «О порядке проведения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асчетов по оценке пожарного риска» (вместе с «Правилами проведения расчетов по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ценке пожарного риска»)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4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аспоряжение Правительства РФ от 10.03.2009 №304-р «Об утверждении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еречня национальных стандартов, содержащих правила и методы исследований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(испытаний) и измерений, в том числе правила отбора образцов, необходимые для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менения и исполнения Федерального закона «Технический регламент о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ребованиях пожарной безопасности» и осуществления оценки соответствия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5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.13130.2009. «Свод правил. Системы противопожарной защиты.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Эвакуационные пути и выходы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6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2.13130.2009. «Свод правил. Системы противопожарной защиты.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еспечение огнестойкости объектов защиты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7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3.13130.2009. «Свод правил. Системы противопожарной защиты. Система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повещения и управления эвакуацией людей при пожаре. Требования пожарной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8. </w:t>
      </w:r>
      <w:r w:rsidR="002C0AEF" w:rsidRP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оссии от 24.04.2013 N 288 (ред. от 17.12.2021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(вместе с "СП 4.13130.2013. 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")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9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5.13130.2009. «Свод правил. Системы противопожарной защиты. Установки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жарной сигнализации и пожаротушения автоматические. Нормы и правила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оектирования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0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оссии от 21.02.2013 №115 «Об утверждении свода правил СП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.13130 «Системы противопожарной защиты. Электрооборудование. Требования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1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оссии от 21.02.2013 №116 «Об утверждении свода правил СП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.13130 "Отопление, вентиляция и кондиционирование. Требования пожарн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и"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2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8.13130.2009. «Свод правил. Системы противопожарной защиты. Источники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наружного противопожарного водоснабжения. Требования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3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9.13130.2009. «Свод правил. Техника пожарная. Огнетушители. Требования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 эксплуатаци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24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0.13130.2009. «Свод правил. Системы противопожарной защиты.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Внутренний противопожарный водопровод. Требования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5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1.13130.2009. Свод правил. Места дислокации подразделений пожарн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храны. Порядок и методика определения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6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2.13130.2009. Свод правил. Определение категорий помещений, зданий и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наружных установок по взрывопожарной и пожарной опасности"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7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3.13130.2009. Свод правил. Атомные станции. Требования пожарн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8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Ф от 02.05.2006 №270 «Об утверждении Инструкции о порядке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ема, регистрации и проверки сообщений о преступлениях и иных происшествиях в органах Государственной противопожарной службы Министерства Российск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Федерации по делам гражданской обороны, чрезвычайным ситуациям и ликвидации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следствий стихийных бедствий» (Зарегистрировано в Минюсте РФ 02.06.2006 №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904)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9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Росстандарта от 16.04.2014 №474 «Об утверждении перечня документов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в области стандартизации, в результате применения которых на добровольной основе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еспечивается соблюдение требований Федерального закона от 22 июля 2008 г. №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123-ФЗ «Технический регламент о требованиях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30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Ф от 28.11.2011 №710 «Об утверждении Административного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егламента Министерства Российской Федерации по делам гражданской обороны,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чрезвычайным ситуациям и ликвидации последствий стихийных бедстви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едоставления государственной услуги по согласованию специальных технических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условий для объектов, в отношении которых отсутствуют требования пожарн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и, установленные нормативными правовыми актами Российск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Федерации и нормативными документами по пожарной безопасности, отражающих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ецифику обеспечения их пожарной безопасности и содержащих комплекс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необходимых инженерно-технических и организационных мероприятий по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еспечению их пожарной безопасности».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31. </w:t>
      </w:r>
      <w:r w:rsidR="004639B5"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Ф от 16 сентября 2020 г. № 1479 "Об утверждении Правил противопожарного режима в Российской Федерации"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434A4" w:rsidRDefault="000434A4">
      <w:pPr>
        <w:spacing w:after="160" w:line="259" w:lineRule="auto"/>
      </w:pPr>
      <w:r>
        <w:br w:type="page"/>
      </w:r>
    </w:p>
    <w:p w:rsidR="000434A4" w:rsidRPr="00681C1C" w:rsidRDefault="000434A4" w:rsidP="00043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фессиональное образовательное учреждение </w:t>
      </w:r>
    </w:p>
    <w:p w:rsidR="000434A4" w:rsidRPr="00681C1C" w:rsidRDefault="000434A4" w:rsidP="00043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опоткинская автомобильная школа</w:t>
      </w:r>
    </w:p>
    <w:p w:rsidR="000434A4" w:rsidRPr="00681C1C" w:rsidRDefault="000434A4" w:rsidP="00043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российской общественно-государственной организации </w:t>
      </w:r>
    </w:p>
    <w:p w:rsidR="000434A4" w:rsidRPr="00681C1C" w:rsidRDefault="000434A4" w:rsidP="00043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бровольное общество содействия армии, авиации и флоту России».</w:t>
      </w:r>
    </w:p>
    <w:p w:rsidR="000434A4" w:rsidRPr="00681C1C" w:rsidRDefault="000434A4" w:rsidP="00043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0434A4" w:rsidRPr="00681C1C" w:rsidRDefault="000434A4" w:rsidP="00043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                          Согласованно 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>Утверждаю</w:t>
      </w: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  АШ ДОСААФ России»  протокол № 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6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                 от «2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4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» 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февраля 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202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2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года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В.В. Ельчищев</w:t>
      </w: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«2</w:t>
      </w:r>
      <w:r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>4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»  </w:t>
      </w:r>
      <w:r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>февраля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202</w:t>
      </w:r>
      <w:r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2 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года</w:t>
      </w:r>
    </w:p>
    <w:p w:rsidR="000434A4" w:rsidRPr="00681C1C" w:rsidRDefault="000434A4" w:rsidP="000434A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96B24" w:rsidRDefault="00096B24" w:rsidP="000434A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96B24" w:rsidRDefault="00096B24" w:rsidP="000434A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434A4" w:rsidRPr="007B0CB2" w:rsidRDefault="000434A4" w:rsidP="000434A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>МАТЕРИАЛЫ</w:t>
      </w:r>
    </w:p>
    <w:p w:rsidR="000434A4" w:rsidRPr="000434A4" w:rsidRDefault="000434A4" w:rsidP="00043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4A4">
        <w:rPr>
          <w:rFonts w:ascii="Times New Roman" w:hAnsi="Times New Roman" w:cs="Times New Roman"/>
          <w:b/>
          <w:sz w:val="28"/>
          <w:szCs w:val="28"/>
        </w:rPr>
        <w:t>Для проведения</w:t>
      </w:r>
    </w:p>
    <w:p w:rsidR="000434A4" w:rsidRPr="000434A4" w:rsidRDefault="000434A4" w:rsidP="00043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4A4">
        <w:rPr>
          <w:rFonts w:ascii="Times New Roman" w:hAnsi="Times New Roman" w:cs="Times New Roman"/>
          <w:b/>
          <w:sz w:val="28"/>
          <w:szCs w:val="28"/>
        </w:rPr>
        <w:t>Промежуточной и итоговой</w:t>
      </w:r>
    </w:p>
    <w:p w:rsidR="000434A4" w:rsidRPr="000434A4" w:rsidRDefault="00984B6F" w:rsidP="000434A4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434A4" w:rsidRPr="000434A4">
        <w:rPr>
          <w:rFonts w:ascii="Times New Roman" w:hAnsi="Times New Roman" w:cs="Times New Roman"/>
          <w:b/>
          <w:sz w:val="28"/>
          <w:szCs w:val="28"/>
        </w:rPr>
        <w:t>ттестации обучающихся по программе</w:t>
      </w:r>
    </w:p>
    <w:p w:rsidR="00BE7C53" w:rsidRDefault="00BE7C53" w:rsidP="00BE7C5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лнительного профессионального обучения профессиональной переподготовки для получения квалификации </w:t>
      </w:r>
    </w:p>
    <w:p w:rsidR="000434A4" w:rsidRDefault="00BE7C53" w:rsidP="00BE7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Специалист по противопожарной профилактике"</w:t>
      </w:r>
    </w:p>
    <w:p w:rsidR="000434A4" w:rsidRDefault="000434A4" w:rsidP="000434A4">
      <w:pPr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C53" w:rsidRDefault="00BE7C53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C53" w:rsidRDefault="00BE7C53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C53" w:rsidRDefault="00BE7C53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2"/>
      </w:tblGrid>
      <w:tr w:rsidR="000434A4" w:rsidTr="009E23B8">
        <w:tc>
          <w:tcPr>
            <w:tcW w:w="9039" w:type="dxa"/>
          </w:tcPr>
          <w:p w:rsidR="000434A4" w:rsidRPr="00FC42D0" w:rsidRDefault="000434A4" w:rsidP="009E2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2D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32" w:type="dxa"/>
          </w:tcPr>
          <w:p w:rsidR="000434A4" w:rsidRPr="00FC42D0" w:rsidRDefault="00096B24" w:rsidP="009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</w:tr>
      <w:tr w:rsidR="000434A4" w:rsidTr="009E23B8">
        <w:tc>
          <w:tcPr>
            <w:tcW w:w="9039" w:type="dxa"/>
          </w:tcPr>
          <w:p w:rsidR="000434A4" w:rsidRPr="00FC42D0" w:rsidRDefault="000434A4" w:rsidP="009E2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2D0">
              <w:rPr>
                <w:rFonts w:ascii="Times New Roman" w:hAnsi="Times New Roman" w:cs="Times New Roman"/>
                <w:sz w:val="28"/>
                <w:szCs w:val="28"/>
              </w:rPr>
              <w:t>Материалы для проведения итоговой  аттестации</w:t>
            </w:r>
          </w:p>
        </w:tc>
        <w:tc>
          <w:tcPr>
            <w:tcW w:w="532" w:type="dxa"/>
          </w:tcPr>
          <w:p w:rsidR="000434A4" w:rsidRPr="00FC42D0" w:rsidRDefault="00096B24" w:rsidP="009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</w:tr>
      <w:tr w:rsidR="000434A4" w:rsidTr="009E23B8">
        <w:tc>
          <w:tcPr>
            <w:tcW w:w="9039" w:type="dxa"/>
          </w:tcPr>
          <w:p w:rsidR="000434A4" w:rsidRPr="00FC42D0" w:rsidRDefault="000434A4" w:rsidP="009E2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0434A4" w:rsidRPr="00FC42D0" w:rsidRDefault="000434A4" w:rsidP="009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4A4" w:rsidRDefault="000434A4" w:rsidP="004E1727">
      <w:pPr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82BB2" w:rsidRPr="005A5F75" w:rsidRDefault="00B82BB2" w:rsidP="006F5157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 xml:space="preserve">Промежуточная и итоговая аттестация, проводится в соответствии с календарным учебным графиком программы </w:t>
      </w:r>
      <w:r w:rsidR="00BE7C53" w:rsidRPr="005A5F75">
        <w:rPr>
          <w:rFonts w:ascii="Times New Roman" w:hAnsi="Times New Roman" w:cs="Times New Roman"/>
          <w:sz w:val="26"/>
          <w:szCs w:val="26"/>
        </w:rPr>
        <w:t>дополнительного профессионального обучения профессиональной переподготовки для получения квалификации "Специалист по противопожарной профилактике"</w:t>
      </w:r>
      <w:r w:rsidRPr="005A5F75">
        <w:rPr>
          <w:rFonts w:ascii="Times New Roman" w:hAnsi="Times New Roman" w:cs="Times New Roman"/>
          <w:sz w:val="26"/>
          <w:szCs w:val="26"/>
        </w:rPr>
        <w:t>.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 xml:space="preserve">Промежуточная аттестация, по программе, ставит своей целью определение уровня усвоения основных знаний и умений обучаемых, к концу обучения, по соответствующим </w:t>
      </w:r>
      <w:r w:rsidR="006F5157" w:rsidRPr="005A5F75">
        <w:rPr>
          <w:rFonts w:ascii="Times New Roman" w:hAnsi="Times New Roman" w:cs="Times New Roman"/>
          <w:sz w:val="26"/>
          <w:szCs w:val="26"/>
        </w:rPr>
        <w:t>модулям</w:t>
      </w:r>
      <w:r w:rsidRPr="005A5F75">
        <w:rPr>
          <w:rFonts w:ascii="Times New Roman" w:hAnsi="Times New Roman" w:cs="Times New Roman"/>
          <w:sz w:val="26"/>
          <w:szCs w:val="26"/>
        </w:rPr>
        <w:t>.</w:t>
      </w:r>
    </w:p>
    <w:p w:rsidR="00B82BB2" w:rsidRPr="005A5F75" w:rsidRDefault="00B82BB2" w:rsidP="00BE7C53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 xml:space="preserve">Контроль знаний по учебным модулям: </w:t>
      </w:r>
      <w:r w:rsidR="00BE7C53" w:rsidRPr="005A5F75">
        <w:rPr>
          <w:rFonts w:ascii="Times New Roman" w:hAnsi="Times New Roman" w:cs="Times New Roman"/>
          <w:sz w:val="26"/>
          <w:szCs w:val="26"/>
        </w:rPr>
        <w:t>Пожары. Классификация пожаров. Опасные факторы пожаров,</w:t>
      </w:r>
      <w:r w:rsidR="00BE7C53" w:rsidRPr="005A5F75">
        <w:rPr>
          <w:sz w:val="26"/>
          <w:szCs w:val="26"/>
        </w:rPr>
        <w:t xml:space="preserve"> </w:t>
      </w:r>
      <w:r w:rsidR="00BE7C53" w:rsidRPr="005A5F75">
        <w:rPr>
          <w:rFonts w:ascii="Times New Roman" w:hAnsi="Times New Roman" w:cs="Times New Roman"/>
          <w:sz w:val="26"/>
          <w:szCs w:val="26"/>
        </w:rPr>
        <w:t>Организационные основы обеспечения пожарной безопасности в Российской Федерации,</w:t>
      </w:r>
      <w:r w:rsidR="00BE7C53" w:rsidRPr="005A5F75">
        <w:rPr>
          <w:sz w:val="26"/>
          <w:szCs w:val="26"/>
        </w:rPr>
        <w:t xml:space="preserve"> </w:t>
      </w:r>
      <w:r w:rsidR="00BE7C53" w:rsidRPr="005A5F75">
        <w:rPr>
          <w:rFonts w:ascii="Times New Roman" w:hAnsi="Times New Roman" w:cs="Times New Roman"/>
          <w:sz w:val="26"/>
          <w:szCs w:val="26"/>
        </w:rPr>
        <w:t xml:space="preserve">Требования пожарной безопасности к объектам защиты организаций, Система обеспечения пожарной безопасности объектов защиты, Требования пожарной безопасности при проектировании, строительстве и эксплуатации объекта защиты, Тушение пожаров и оказание первой помощи пострадавшим </w:t>
      </w:r>
      <w:r w:rsidRPr="005A5F75">
        <w:rPr>
          <w:rFonts w:ascii="Times New Roman" w:hAnsi="Times New Roman" w:cs="Times New Roman"/>
          <w:sz w:val="26"/>
          <w:szCs w:val="26"/>
        </w:rPr>
        <w:t>проводится в виде тестирования.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 xml:space="preserve">Критерии оценивания промежуточной аттестации. По результатам промежуточной аттестации ставятся оценки: зачтено,\не зачтено. 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>Зачтено - ставится, если во время беседы с преподавателем ответ на вопрос был верный, полный, точный и обоснованный, или в тестовом задании допущена одна ошибка, или тестирование выполнено, верно.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>Не зачтено - ставится, если во время беседы с преподавателем ответ на вопрос был неполный, неточный и необоснованный; или ответ неправильный, или ответ отсутствует, или в тестовом задании допущено более одной ошибке.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 xml:space="preserve">Программа завершается итоговой аттестацией в форме </w:t>
      </w:r>
      <w:r w:rsidR="006F5157" w:rsidRPr="005A5F75">
        <w:rPr>
          <w:rFonts w:ascii="Times New Roman" w:hAnsi="Times New Roman" w:cs="Times New Roman"/>
          <w:sz w:val="26"/>
          <w:szCs w:val="26"/>
        </w:rPr>
        <w:t>тестирования</w:t>
      </w:r>
      <w:r w:rsidRPr="005A5F75">
        <w:rPr>
          <w:rFonts w:ascii="Times New Roman" w:hAnsi="Times New Roman" w:cs="Times New Roman"/>
          <w:sz w:val="26"/>
          <w:szCs w:val="26"/>
        </w:rPr>
        <w:t>, включающего в себя проверку теоретических знаний в форме письменного задания, которое содержит 1</w:t>
      </w:r>
      <w:r w:rsidR="006F5157" w:rsidRPr="005A5F75">
        <w:rPr>
          <w:rFonts w:ascii="Times New Roman" w:hAnsi="Times New Roman" w:cs="Times New Roman"/>
          <w:sz w:val="26"/>
          <w:szCs w:val="26"/>
        </w:rPr>
        <w:t>0</w:t>
      </w:r>
      <w:r w:rsidRPr="005A5F75">
        <w:rPr>
          <w:rFonts w:ascii="Times New Roman" w:hAnsi="Times New Roman" w:cs="Times New Roman"/>
          <w:sz w:val="26"/>
          <w:szCs w:val="26"/>
        </w:rPr>
        <w:t xml:space="preserve"> вопросов, сформированных из каждого модуля обучения. К </w:t>
      </w:r>
      <w:r w:rsidR="006F5157" w:rsidRPr="005A5F75">
        <w:rPr>
          <w:rFonts w:ascii="Times New Roman" w:hAnsi="Times New Roman" w:cs="Times New Roman"/>
          <w:sz w:val="26"/>
          <w:szCs w:val="26"/>
        </w:rPr>
        <w:t>итоговой аттестации</w:t>
      </w:r>
      <w:r w:rsidRPr="005A5F75">
        <w:rPr>
          <w:rFonts w:ascii="Times New Roman" w:hAnsi="Times New Roman" w:cs="Times New Roman"/>
          <w:sz w:val="26"/>
          <w:szCs w:val="26"/>
        </w:rPr>
        <w:t xml:space="preserve"> допускаются обучающиеся, освоившие Программу в полном объеме.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 xml:space="preserve">В итоговом тестировании используются вопросы по учебным модулям: </w:t>
      </w:r>
      <w:r w:rsidR="001229D8" w:rsidRPr="005A5F75">
        <w:rPr>
          <w:rFonts w:ascii="Times New Roman" w:hAnsi="Times New Roman" w:cs="Times New Roman"/>
          <w:sz w:val="26"/>
          <w:szCs w:val="26"/>
        </w:rPr>
        <w:t>Пожары. Классификация пожаров. Опасные факторы пожаров,</w:t>
      </w:r>
      <w:r w:rsidR="001229D8" w:rsidRPr="005A5F75">
        <w:rPr>
          <w:sz w:val="26"/>
          <w:szCs w:val="26"/>
        </w:rPr>
        <w:t xml:space="preserve"> </w:t>
      </w:r>
      <w:r w:rsidR="001229D8" w:rsidRPr="005A5F75">
        <w:rPr>
          <w:rFonts w:ascii="Times New Roman" w:hAnsi="Times New Roman" w:cs="Times New Roman"/>
          <w:sz w:val="26"/>
          <w:szCs w:val="26"/>
        </w:rPr>
        <w:t>Организационные основы обеспечения пожарной безопасности в Российской Федерации,</w:t>
      </w:r>
      <w:r w:rsidR="001229D8" w:rsidRPr="005A5F75">
        <w:rPr>
          <w:sz w:val="26"/>
          <w:szCs w:val="26"/>
        </w:rPr>
        <w:t xml:space="preserve"> </w:t>
      </w:r>
      <w:r w:rsidR="001229D8" w:rsidRPr="005A5F75">
        <w:rPr>
          <w:rFonts w:ascii="Times New Roman" w:hAnsi="Times New Roman" w:cs="Times New Roman"/>
          <w:sz w:val="26"/>
          <w:szCs w:val="26"/>
        </w:rPr>
        <w:t xml:space="preserve">Требования пожарной безопасности к объектам защиты организаций, Система обеспечения </w:t>
      </w:r>
      <w:r w:rsidR="001229D8" w:rsidRPr="005A5F75">
        <w:rPr>
          <w:rFonts w:ascii="Times New Roman" w:hAnsi="Times New Roman" w:cs="Times New Roman"/>
          <w:sz w:val="26"/>
          <w:szCs w:val="26"/>
        </w:rPr>
        <w:lastRenderedPageBreak/>
        <w:t>пожарной безопасности объектов защиты, Требования пожарной безопасности при проектировании, строительстве и эксплуатации объекта защиты, Тушение пожаров и оказание первой помощи пострадавшим</w:t>
      </w:r>
      <w:r w:rsidRPr="005A5F75">
        <w:rPr>
          <w:rFonts w:ascii="Times New Roman" w:hAnsi="Times New Roman" w:cs="Times New Roman"/>
          <w:sz w:val="26"/>
          <w:szCs w:val="26"/>
        </w:rPr>
        <w:t>.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 xml:space="preserve">Критерии оценивания </w:t>
      </w:r>
      <w:r w:rsidR="009B6DC2" w:rsidRPr="005A5F75">
        <w:rPr>
          <w:rFonts w:ascii="Times New Roman" w:hAnsi="Times New Roman" w:cs="Times New Roman"/>
          <w:sz w:val="26"/>
          <w:szCs w:val="26"/>
        </w:rPr>
        <w:t>итоговой аттестации</w:t>
      </w:r>
      <w:r w:rsidRPr="005A5F75">
        <w:rPr>
          <w:rFonts w:ascii="Times New Roman" w:hAnsi="Times New Roman" w:cs="Times New Roman"/>
          <w:sz w:val="26"/>
          <w:szCs w:val="26"/>
        </w:rPr>
        <w:t>. По результатам итоговой аттестации ставятся оценки: отлично, хорошо, удовлетворительно, не удовлетворительно.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>- отлично – ставится, если обучающийся не допустил ни одной ошибки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>- хорошо – ставится, если обучающийся допустил одну ошибку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>-удовлетворительно – ставится, если обучающийся допустил две ошибки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>- не удовлетворительно - ставится, если обучающийся ответил не верно на три и более вопросов.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 xml:space="preserve">Итоговая аттестация проводится с использованием тестовых заданий, разработанных образовательной организацией, осуществляющей обучение на основе данной Программы, и утвержденных руководителем образовательной организации. 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>Результаты итоговой аттестации оформляются протоколом образовательной организации.</w:t>
      </w:r>
    </w:p>
    <w:p w:rsidR="00B82BB2" w:rsidRPr="005A5F75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>По результатам итоговой аттестации выдается удостоверение, установленного образца.</w:t>
      </w:r>
    </w:p>
    <w:p w:rsidR="000434A4" w:rsidRPr="005A5F75" w:rsidRDefault="00B82BB2" w:rsidP="00F47F0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5F75">
        <w:rPr>
          <w:rFonts w:ascii="Times New Roman" w:hAnsi="Times New Roman" w:cs="Times New Roman"/>
          <w:sz w:val="26"/>
          <w:szCs w:val="26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  <w:r w:rsidR="00F47F0E" w:rsidRPr="005A5F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7F0E" w:rsidRDefault="00F47F0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434A4" w:rsidRDefault="000434A4" w:rsidP="000434A4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434A4" w:rsidRDefault="000434A4" w:rsidP="004E1727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0434A4" w:rsidRPr="005049F2" w:rsidRDefault="000434A4" w:rsidP="000434A4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 w:rsidR="005E5C85">
        <w:rPr>
          <w:rFonts w:ascii="Times New Roman" w:hAnsi="Times New Roman" w:cs="Times New Roman"/>
          <w:b/>
          <w:sz w:val="28"/>
          <w:szCs w:val="20"/>
        </w:rPr>
        <w:t xml:space="preserve">ПРОМЕЖУТОЧНОЙ И </w:t>
      </w:r>
      <w:r>
        <w:rPr>
          <w:rFonts w:ascii="Times New Roman" w:hAnsi="Times New Roman" w:cs="Times New Roman"/>
          <w:b/>
          <w:sz w:val="28"/>
          <w:szCs w:val="20"/>
        </w:rPr>
        <w:t>ИТОГОВ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0434A4" w:rsidRPr="007232D2" w:rsidRDefault="000434A4" w:rsidP="000434A4">
      <w:pPr>
        <w:pStyle w:val="Standard"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</w:rPr>
      </w:pPr>
      <w:r w:rsidRPr="007232D2">
        <w:rPr>
          <w:rFonts w:ascii="Times New Roman" w:eastAsiaTheme="minorHAnsi" w:hAnsi="Times New Roman" w:cs="Times New Roman"/>
          <w:b/>
          <w:kern w:val="0"/>
          <w:sz w:val="28"/>
          <w:szCs w:val="28"/>
        </w:rPr>
        <w:t>По програм</w:t>
      </w:r>
      <w:r w:rsidR="00F47F0E">
        <w:rPr>
          <w:rFonts w:ascii="Times New Roman" w:eastAsiaTheme="minorHAnsi" w:hAnsi="Times New Roman" w:cs="Times New Roman"/>
          <w:b/>
          <w:kern w:val="0"/>
          <w:sz w:val="28"/>
          <w:szCs w:val="28"/>
        </w:rPr>
        <w:t>ме</w:t>
      </w:r>
    </w:p>
    <w:p w:rsidR="001229D8" w:rsidRDefault="001229D8" w:rsidP="001229D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229D8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обучения профессиональной переподготовки для получения квалификации </w:t>
      </w:r>
    </w:p>
    <w:p w:rsidR="001229D8" w:rsidRPr="001229D8" w:rsidRDefault="001229D8" w:rsidP="001229D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434A4" w:rsidRPr="005A5F75" w:rsidRDefault="001229D8" w:rsidP="001229D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36"/>
          <w:szCs w:val="32"/>
        </w:rPr>
      </w:pPr>
      <w:r w:rsidRPr="005A5F75">
        <w:rPr>
          <w:rFonts w:ascii="Times New Roman" w:hAnsi="Times New Roman" w:cs="Times New Roman"/>
          <w:b/>
          <w:sz w:val="36"/>
          <w:szCs w:val="36"/>
        </w:rPr>
        <w:t>"Специалист по противопожарной профилактике"</w:t>
      </w: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5A5F75" w:rsidRDefault="005A5F75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5A5F75" w:rsidRDefault="005A5F75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0E6CDB" w:rsidRDefault="000E6CDB"/>
    <w:p w:rsidR="001229D8" w:rsidRDefault="001229D8" w:rsidP="00122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Pr="001229D8">
        <w:rPr>
          <w:rFonts w:ascii="Times New Roman" w:hAnsi="Times New Roman" w:cs="Times New Roman"/>
          <w:b/>
          <w:sz w:val="28"/>
          <w:szCs w:val="28"/>
        </w:rPr>
        <w:t>Пожары. Классификация пожаров. Опасные факторы пожаров.</w:t>
      </w:r>
    </w:p>
    <w:p w:rsidR="001229D8" w:rsidRPr="00E40F8E" w:rsidRDefault="001229D8" w:rsidP="001229D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1229D8" w:rsidRPr="00E40F8E" w:rsidRDefault="001229D8" w:rsidP="001229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1229D8" w:rsidRPr="00E40F8E" w:rsidRDefault="001229D8" w:rsidP="001229D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1229D8" w:rsidRPr="00E40F8E" w:rsidRDefault="001229D8" w:rsidP="001229D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1229D8" w:rsidRPr="00E40F8E" w:rsidRDefault="001229D8" w:rsidP="001229D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1229D8" w:rsidRDefault="001229D8" w:rsidP="001229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1229D8" w:rsidRDefault="001229D8" w:rsidP="001229D8">
      <w:pPr>
        <w:spacing w:after="160" w:line="259" w:lineRule="auto"/>
        <w:rPr>
          <w:rFonts w:ascii="Times New Roman" w:hAnsi="Times New Roman" w:cs="Times New Roman"/>
        </w:rPr>
      </w:pPr>
    </w:p>
    <w:p w:rsidR="0038146A" w:rsidRPr="0038146A" w:rsidRDefault="0038146A" w:rsidP="0038146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8146A">
        <w:rPr>
          <w:rFonts w:ascii="Times New Roman" w:hAnsi="Times New Roman" w:cs="Times New Roman"/>
        </w:rPr>
        <w:t>Как оказать помощь при ожоге кипятком?</w:t>
      </w:r>
    </w:p>
    <w:p w:rsidR="0038146A" w:rsidRPr="0038146A" w:rsidRDefault="0038146A" w:rsidP="0038146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8146A">
        <w:rPr>
          <w:rFonts w:ascii="Times New Roman" w:hAnsi="Times New Roman" w:cs="Times New Roman"/>
        </w:rPr>
        <w:t xml:space="preserve">) смазать обожженный участок мазью или лосьоном, наложить стерильную повязку </w:t>
      </w:r>
    </w:p>
    <w:p w:rsidR="0038146A" w:rsidRPr="0038146A" w:rsidRDefault="0038146A" w:rsidP="0038146A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</w:t>
      </w:r>
      <w:r w:rsidRPr="0038146A">
        <w:rPr>
          <w:rFonts w:ascii="Times New Roman" w:hAnsi="Times New Roman" w:cs="Times New Roman"/>
          <w:b/>
          <w:bCs/>
          <w:u w:val="single"/>
        </w:rPr>
        <w:t>) промыть обожженный участок холодной водой минут 10, наложить стерильную повязку, дать болеутоляющие средства</w:t>
      </w:r>
    </w:p>
    <w:p w:rsidR="001229D8" w:rsidRDefault="0038146A" w:rsidP="0038146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8146A">
        <w:rPr>
          <w:rFonts w:ascii="Times New Roman" w:hAnsi="Times New Roman" w:cs="Times New Roman"/>
        </w:rPr>
        <w:t>) обожженную поверхность присыпать пищевой содой, наложить стерильную повязку</w:t>
      </w:r>
    </w:p>
    <w:p w:rsidR="001229D8" w:rsidRDefault="001229D8" w:rsidP="001229D8">
      <w:pPr>
        <w:spacing w:after="160" w:line="259" w:lineRule="auto"/>
        <w:rPr>
          <w:rFonts w:ascii="Times New Roman" w:hAnsi="Times New Roman" w:cs="Times New Roman"/>
        </w:rPr>
      </w:pPr>
    </w:p>
    <w:p w:rsidR="0038146A" w:rsidRPr="0038146A" w:rsidRDefault="0038146A" w:rsidP="0038146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8146A">
        <w:t xml:space="preserve"> </w:t>
      </w:r>
      <w:r w:rsidRPr="0038146A">
        <w:rPr>
          <w:rFonts w:ascii="Times New Roman" w:hAnsi="Times New Roman" w:cs="Times New Roman"/>
        </w:rPr>
        <w:t>Что особенно важно при борьбе с пожаром?</w:t>
      </w:r>
    </w:p>
    <w:p w:rsidR="0038146A" w:rsidRPr="0038146A" w:rsidRDefault="0038146A" w:rsidP="0038146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8146A">
        <w:rPr>
          <w:rFonts w:ascii="Times New Roman" w:hAnsi="Times New Roman" w:cs="Times New Roman"/>
        </w:rPr>
        <w:t>) наличие воды</w:t>
      </w:r>
    </w:p>
    <w:p w:rsidR="0038146A" w:rsidRPr="0038146A" w:rsidRDefault="0038146A" w:rsidP="0038146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8146A">
        <w:rPr>
          <w:rFonts w:ascii="Times New Roman" w:hAnsi="Times New Roman" w:cs="Times New Roman"/>
        </w:rPr>
        <w:t>) наличие большого количества людей в квартире</w:t>
      </w:r>
    </w:p>
    <w:p w:rsidR="0038146A" w:rsidRPr="0038146A" w:rsidRDefault="0038146A" w:rsidP="0038146A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3</w:t>
      </w:r>
      <w:r w:rsidRPr="0038146A">
        <w:rPr>
          <w:rFonts w:ascii="Times New Roman" w:hAnsi="Times New Roman" w:cs="Times New Roman"/>
          <w:b/>
          <w:bCs/>
          <w:u w:val="single"/>
        </w:rPr>
        <w:t>) быстрая реакция на тушение пожара в первые минуты возгорания</w:t>
      </w:r>
    </w:p>
    <w:p w:rsidR="001229D8" w:rsidRDefault="0038146A" w:rsidP="0038146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8146A">
        <w:rPr>
          <w:rFonts w:ascii="Times New Roman" w:hAnsi="Times New Roman" w:cs="Times New Roman"/>
        </w:rPr>
        <w:t>) быстрая реакция на тушение пожара в первые часы возгорания</w:t>
      </w:r>
    </w:p>
    <w:p w:rsidR="001229D8" w:rsidRDefault="001229D8" w:rsidP="001229D8">
      <w:pPr>
        <w:spacing w:after="160" w:line="259" w:lineRule="auto"/>
        <w:rPr>
          <w:rFonts w:ascii="Times New Roman" w:hAnsi="Times New Roman" w:cs="Times New Roman"/>
        </w:rPr>
      </w:pPr>
    </w:p>
    <w:p w:rsidR="00F03DFC" w:rsidRPr="00F03DFC" w:rsidRDefault="0038146A" w:rsidP="00F03DF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03DFC">
        <w:t>.</w:t>
      </w:r>
      <w:r w:rsidR="00F03DFC" w:rsidRPr="00F03DFC">
        <w:rPr>
          <w:rFonts w:ascii="Times New Roman" w:hAnsi="Times New Roman" w:cs="Times New Roman"/>
        </w:rPr>
        <w:t xml:space="preserve"> Что необходимо сделать для освобождения дыхательных путей пострадавшего?</w:t>
      </w:r>
    </w:p>
    <w:p w:rsidR="00F03DFC" w:rsidRPr="00F03DFC" w:rsidRDefault="00F03DFC" w:rsidP="00F03DF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03DFC">
        <w:rPr>
          <w:rFonts w:ascii="Times New Roman" w:hAnsi="Times New Roman" w:cs="Times New Roman"/>
        </w:rPr>
        <w:t>) поднять повыше голову</w:t>
      </w:r>
    </w:p>
    <w:p w:rsidR="00F03DFC" w:rsidRPr="00F03DFC" w:rsidRDefault="00F03DFC" w:rsidP="00F03DFC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F03DFC">
        <w:rPr>
          <w:rFonts w:ascii="Times New Roman" w:hAnsi="Times New Roman" w:cs="Times New Roman"/>
          <w:b/>
          <w:bCs/>
          <w:u w:val="single"/>
        </w:rPr>
        <w:t>2) подложить под плечи что-нибудь и максимально запрокинуть голову</w:t>
      </w:r>
    </w:p>
    <w:p w:rsidR="001229D8" w:rsidRDefault="00F03DFC" w:rsidP="00F03DF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03DFC">
        <w:rPr>
          <w:rFonts w:ascii="Times New Roman" w:hAnsi="Times New Roman" w:cs="Times New Roman"/>
        </w:rPr>
        <w:t>) открыть рот пострадавшему</w:t>
      </w:r>
    </w:p>
    <w:p w:rsidR="001229D8" w:rsidRDefault="001229D8" w:rsidP="001229D8">
      <w:pPr>
        <w:spacing w:after="160" w:line="259" w:lineRule="auto"/>
        <w:rPr>
          <w:rFonts w:ascii="Times New Roman" w:hAnsi="Times New Roman" w:cs="Times New Roman"/>
        </w:rPr>
      </w:pPr>
    </w:p>
    <w:p w:rsidR="001229D8" w:rsidRDefault="001229D8" w:rsidP="001229D8">
      <w:pPr>
        <w:spacing w:after="160" w:line="259" w:lineRule="auto"/>
        <w:rPr>
          <w:rFonts w:ascii="Times New Roman" w:hAnsi="Times New Roman" w:cs="Times New Roman"/>
        </w:rPr>
      </w:pPr>
    </w:p>
    <w:p w:rsidR="001229D8" w:rsidRDefault="001229D8" w:rsidP="001229D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6735" w:rsidRDefault="007F6735" w:rsidP="007F6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="001229D8" w:rsidRPr="001229D8">
        <w:rPr>
          <w:rFonts w:ascii="Times New Roman" w:hAnsi="Times New Roman" w:cs="Times New Roman"/>
          <w:b/>
          <w:sz w:val="28"/>
          <w:szCs w:val="28"/>
        </w:rPr>
        <w:t>Организационные основы обеспечения пожарной безопасности в Российской Федерации.</w:t>
      </w:r>
    </w:p>
    <w:p w:rsidR="007F6735" w:rsidRPr="00E40F8E" w:rsidRDefault="007F6735" w:rsidP="007F6735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7F6735" w:rsidRPr="00E40F8E" w:rsidRDefault="007F6735" w:rsidP="007F673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7F6735" w:rsidRPr="00E40F8E" w:rsidRDefault="007F6735" w:rsidP="007F673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7F6735" w:rsidRPr="00E40F8E" w:rsidRDefault="007F6735" w:rsidP="007F673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7F6735" w:rsidRPr="00E40F8E" w:rsidRDefault="007F6735" w:rsidP="007F673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7F6735" w:rsidRDefault="007F6735" w:rsidP="007F67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2C7609" w:rsidRPr="002C7609" w:rsidRDefault="002C7609" w:rsidP="002C7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C7609">
        <w:rPr>
          <w:rFonts w:ascii="Times New Roman" w:hAnsi="Times New Roman" w:cs="Times New Roman"/>
        </w:rPr>
        <w:t>Какой федеральный закон определяет общие правовые, экологические и социальные основы обеспечения пожарной безопасности в РФ(69-ФЗ)?</w:t>
      </w:r>
    </w:p>
    <w:p w:rsidR="002C7609" w:rsidRPr="002C7609" w:rsidRDefault="002C7609" w:rsidP="002C7609">
      <w:pPr>
        <w:rPr>
          <w:rFonts w:ascii="Times New Roman" w:hAnsi="Times New Roman" w:cs="Times New Roman"/>
          <w:b/>
          <w:bCs/>
          <w:u w:val="single"/>
        </w:rPr>
      </w:pPr>
      <w:r w:rsidRPr="002C7609">
        <w:rPr>
          <w:rFonts w:ascii="Times New Roman" w:hAnsi="Times New Roman" w:cs="Times New Roman"/>
          <w:b/>
          <w:bCs/>
          <w:u w:val="single"/>
        </w:rPr>
        <w:t>1) «О пожарной безопасности».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2) «О промышленной безопасности опасных производственных объектов».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3) «О безопасности».</w:t>
      </w:r>
    </w:p>
    <w:p w:rsid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4) «Технический регламент о требованиях пожарной безопасности».</w:t>
      </w:r>
    </w:p>
    <w:p w:rsidR="0055368E" w:rsidRPr="002C7609" w:rsidRDefault="0055368E" w:rsidP="002C7609">
      <w:pPr>
        <w:rPr>
          <w:rFonts w:ascii="Times New Roman" w:hAnsi="Times New Roman" w:cs="Times New Roman"/>
        </w:rPr>
      </w:pPr>
    </w:p>
    <w:p w:rsidR="002C7609" w:rsidRPr="002C7609" w:rsidRDefault="002C7609" w:rsidP="002C7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C7609">
        <w:rPr>
          <w:rFonts w:ascii="Times New Roman" w:hAnsi="Times New Roman" w:cs="Times New Roman"/>
        </w:rPr>
        <w:t>При каком количестве людей, единовременно находящихся на этажах зданий и сооружений, на видных местах должны вывешиваться планы эвакуации людей при пожаре? (ППР в РФ п.7)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1) Более 5 человек.</w:t>
      </w:r>
    </w:p>
    <w:p w:rsidR="002C7609" w:rsidRPr="002C7609" w:rsidRDefault="002C7609" w:rsidP="002C7609">
      <w:pPr>
        <w:rPr>
          <w:rFonts w:ascii="Times New Roman" w:hAnsi="Times New Roman" w:cs="Times New Roman"/>
          <w:b/>
          <w:bCs/>
          <w:u w:val="single"/>
        </w:rPr>
      </w:pPr>
      <w:r w:rsidRPr="002C7609">
        <w:rPr>
          <w:rFonts w:ascii="Times New Roman" w:hAnsi="Times New Roman" w:cs="Times New Roman"/>
          <w:b/>
          <w:bCs/>
          <w:u w:val="single"/>
        </w:rPr>
        <w:t>2) Более 10 человек.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3) Более 15 человек.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4) Более 20 человек.</w:t>
      </w:r>
    </w:p>
    <w:p w:rsid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5) Более 25 человек.</w:t>
      </w:r>
    </w:p>
    <w:p w:rsidR="0055368E" w:rsidRPr="002C7609" w:rsidRDefault="0055368E" w:rsidP="002C7609">
      <w:pPr>
        <w:rPr>
          <w:rFonts w:ascii="Times New Roman" w:hAnsi="Times New Roman" w:cs="Times New Roman"/>
        </w:rPr>
      </w:pPr>
    </w:p>
    <w:p w:rsidR="002C7609" w:rsidRPr="002C7609" w:rsidRDefault="002C7609" w:rsidP="002C7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C7609">
        <w:rPr>
          <w:rFonts w:ascii="Times New Roman" w:hAnsi="Times New Roman" w:cs="Times New Roman"/>
        </w:rPr>
        <w:t>В какое время на путях эвакуации должно включаться эвакуационное освещение? (ППР в РФ п.43)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1) Они должны быть постоянно включены</w:t>
      </w:r>
    </w:p>
    <w:p w:rsidR="002C7609" w:rsidRPr="002C7609" w:rsidRDefault="002C7609" w:rsidP="002C7609">
      <w:pPr>
        <w:rPr>
          <w:rFonts w:ascii="Times New Roman" w:hAnsi="Times New Roman" w:cs="Times New Roman"/>
          <w:b/>
          <w:bCs/>
          <w:u w:val="single"/>
        </w:rPr>
      </w:pPr>
      <w:r w:rsidRPr="002C7609">
        <w:rPr>
          <w:rFonts w:ascii="Times New Roman" w:hAnsi="Times New Roman" w:cs="Times New Roman"/>
          <w:b/>
          <w:bCs/>
          <w:u w:val="single"/>
        </w:rPr>
        <w:t>2) Должно включаться автоматически при прекращении электропитания рабочего освещения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3) В 15 часов в зимнее время и в 18 часов в летнее время года</w:t>
      </w:r>
    </w:p>
    <w:p w:rsid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4) В случае возникшего пожара</w:t>
      </w:r>
    </w:p>
    <w:p w:rsidR="002C7609" w:rsidRDefault="002C760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7609" w:rsidRDefault="002C7609" w:rsidP="002C7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="001229D8" w:rsidRPr="001229D8">
        <w:rPr>
          <w:rFonts w:ascii="Times New Roman" w:hAnsi="Times New Roman" w:cs="Times New Roman"/>
          <w:b/>
          <w:sz w:val="28"/>
          <w:szCs w:val="28"/>
        </w:rPr>
        <w:t>Требования пожарной безопасности к объектам защиты организаций.</w:t>
      </w:r>
    </w:p>
    <w:p w:rsidR="002C7609" w:rsidRPr="00E40F8E" w:rsidRDefault="002C7609" w:rsidP="002C7609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2C7609" w:rsidRPr="00E40F8E" w:rsidRDefault="002C7609" w:rsidP="002C760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2C7609" w:rsidRDefault="005A5F75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</w:t>
      </w:r>
      <w:r w:rsidR="002C7609"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одпись</w:t>
      </w:r>
    </w:p>
    <w:p w:rsidR="005A5F75" w:rsidRPr="00E40F8E" w:rsidRDefault="005A5F75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42CD1">
        <w:rPr>
          <w:rFonts w:ascii="Times New Roman" w:hAnsi="Times New Roman" w:cs="Times New Roman"/>
        </w:rPr>
        <w:t>Как по характеру и времени проведения подразделяются противопожарные инструктажи? (Приказ МЧС России от 12.12.2007 №645 п.9)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742CD1">
        <w:rPr>
          <w:rFonts w:ascii="Times New Roman" w:hAnsi="Times New Roman" w:cs="Times New Roman"/>
          <w:b/>
          <w:bCs/>
          <w:u w:val="single"/>
        </w:rPr>
        <w:t>1) Вводный, первичный, повторный, внеплановый, целевой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2) Вводный, первичный, внеплановый, повторный,</w:t>
      </w:r>
    </w:p>
    <w:p w:rsid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3) Первичный, внеплановый, повторный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42CD1">
        <w:rPr>
          <w:rFonts w:ascii="Times New Roman" w:hAnsi="Times New Roman" w:cs="Times New Roman"/>
        </w:rPr>
        <w:t>Каким образом производится исключение условий образования горючей среды (123-ФЗ Статья 49)?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1) Применением негорючих веществ и материалов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2) Использованием наиболее безопасных способов размещения горючих веществ и материалов, а также материалов, взаимодействие которых друг с другом приводит к образованию горючей среды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3) Поддержанием безопасной концентрации в среде окислителя и (или) горючих веществ или понижением концентрации окислителя в горючей среде в защищаемом объеме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4) Установкой пожароопасного оборудования в отдельных помещениях или на открытых площадках.</w:t>
      </w:r>
    </w:p>
    <w:p w:rsidR="00742CD1" w:rsidRDefault="00742CD1" w:rsidP="00742CD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742CD1">
        <w:rPr>
          <w:rFonts w:ascii="Times New Roman" w:hAnsi="Times New Roman" w:cs="Times New Roman"/>
          <w:b/>
          <w:bCs/>
          <w:u w:val="single"/>
        </w:rPr>
        <w:t>5) Любой способ из указанных или их совокупность позволяет исключить условия образования горючей среды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42CD1">
        <w:rPr>
          <w:rFonts w:ascii="Times New Roman" w:hAnsi="Times New Roman" w:cs="Times New Roman"/>
        </w:rPr>
        <w:t>Какой документ из указанных устанавливает общие требования пожарной безопасности к зданиям, сооружениям, промышленным объектам, пожарно-технической продукции? (123-ФЗ ст.1 п.1)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1) Федеральный закон «О пожарной безопасности»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2) Правила противопожарного режима в РФ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3) Постановление Правительства РФ от 21.12.2004 г. №820 «О государственном пожарном надзоре»</w:t>
      </w:r>
    </w:p>
    <w:p w:rsidR="00B97B3C" w:rsidRPr="00742CD1" w:rsidRDefault="00742CD1" w:rsidP="00742CD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742CD1">
        <w:rPr>
          <w:rFonts w:ascii="Times New Roman" w:hAnsi="Times New Roman" w:cs="Times New Roman"/>
          <w:b/>
          <w:bCs/>
          <w:u w:val="single"/>
        </w:rPr>
        <w:t>4) Федеральный закон «Технический регламент о требованиях пожарной безопасности»</w:t>
      </w:r>
    </w:p>
    <w:p w:rsidR="002C7609" w:rsidRDefault="002C760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7609" w:rsidRDefault="002C7609" w:rsidP="002C7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="001229D8" w:rsidRPr="001229D8">
        <w:rPr>
          <w:rFonts w:ascii="Times New Roman" w:hAnsi="Times New Roman" w:cs="Times New Roman"/>
          <w:b/>
          <w:sz w:val="28"/>
          <w:szCs w:val="28"/>
        </w:rPr>
        <w:t>Система обеспечения пожарной безопасности объектов защиты.</w:t>
      </w:r>
    </w:p>
    <w:p w:rsidR="002C7609" w:rsidRPr="00E40F8E" w:rsidRDefault="002C7609" w:rsidP="002C7609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2C7609" w:rsidRPr="00E40F8E" w:rsidRDefault="002C7609" w:rsidP="002C760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2C7609" w:rsidRDefault="005A5F75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</w:t>
      </w:r>
      <w:r w:rsidR="002C7609"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одпись</w:t>
      </w:r>
    </w:p>
    <w:p w:rsidR="005A5F75" w:rsidRPr="00E40F8E" w:rsidRDefault="005A5F75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766FB">
        <w:rPr>
          <w:rFonts w:ascii="Times New Roman" w:hAnsi="Times New Roman" w:cs="Times New Roman"/>
        </w:rPr>
        <w:t>Кто несет персональную ответственность за обеспечение пожарной безопасности в организации (69-ФЗ Статья 37)?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1) Руководитель организации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2) Инженер по пожарной безопасности организации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Служба охраны труда организации во главе с ее руководителем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4) Руководители подразделений (участков).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766FB">
        <w:rPr>
          <w:rFonts w:ascii="Times New Roman" w:hAnsi="Times New Roman" w:cs="Times New Roman"/>
        </w:rPr>
        <w:t>Сколько эвакуационных выходов должны иметь помещения, предназначенные для одновременного пребывания 70 человек? (ППР РФ п.25)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1) Достаточно одного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2) Не менее двух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Минимум три выхода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4) Нормативными документами не регламентируется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766FB">
        <w:rPr>
          <w:rFonts w:ascii="Times New Roman" w:hAnsi="Times New Roman" w:cs="Times New Roman"/>
        </w:rPr>
        <w:t>Какой противопожарный инструктаж должны проходить работники организации при приеме на работу? (Приказ МЧС России от 12.12.2007 №645 п.11)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1) Вводный противопожарный инструктаж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2) Целевой противопожарный инструктаж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Первичный противопожарный инструктаж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4) Внеплановый противопожарный инструктаж</w:t>
      </w:r>
    </w:p>
    <w:p w:rsidR="00B97B3C" w:rsidRDefault="00B97B3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7B3C" w:rsidRDefault="00B97B3C" w:rsidP="00B9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="001229D8" w:rsidRPr="001229D8">
        <w:rPr>
          <w:rFonts w:ascii="Times New Roman" w:hAnsi="Times New Roman" w:cs="Times New Roman"/>
          <w:b/>
          <w:sz w:val="28"/>
          <w:szCs w:val="28"/>
        </w:rPr>
        <w:t>Требования пожарной безопасности при проектировании, строительстве и эксплуатации объекта защиты.</w:t>
      </w:r>
    </w:p>
    <w:p w:rsidR="00B97B3C" w:rsidRPr="00E40F8E" w:rsidRDefault="00B97B3C" w:rsidP="00B97B3C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B97B3C" w:rsidRPr="00E40F8E" w:rsidRDefault="00B97B3C" w:rsidP="00B97B3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B97B3C" w:rsidRDefault="005A5F75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</w:t>
      </w:r>
      <w:r w:rsidR="00B97B3C"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одпись</w:t>
      </w:r>
    </w:p>
    <w:p w:rsidR="005A5F75" w:rsidRPr="00E40F8E" w:rsidRDefault="005A5F75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766FB">
        <w:rPr>
          <w:rFonts w:ascii="Times New Roman" w:hAnsi="Times New Roman" w:cs="Times New Roman"/>
        </w:rPr>
        <w:t>Что из перечисленного относится к опасным факторам пожара (123-ФЗ Статья 9)?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1) Повышенная температура окружающей среды, пламя и искры, тепловой поток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2) Снижение видимости в дыму и пониженная концентрация кислорода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Повышенная концентрация токсичных продуктов горения и термического разложения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4) Все перечисленные факторы пожара относятся к опасным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766FB">
        <w:rPr>
          <w:rFonts w:ascii="Times New Roman" w:hAnsi="Times New Roman" w:cs="Times New Roman"/>
        </w:rPr>
        <w:t>Что входит в понятие профилактики пожаров? (69-ФЗ ст.1)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1) Исключение возникновения пожара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2) Обеспечение безопасности людей и материальных ценностей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Ограничение распространения пожара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4) Создание условий для успешного тушения пожаров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5) Совокупность превентивных мер, направленных на исключение возможности возникновения пожаров и ограничение их последствий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766FB">
        <w:rPr>
          <w:rFonts w:ascii="Times New Roman" w:hAnsi="Times New Roman" w:cs="Times New Roman"/>
        </w:rPr>
        <w:t>При каком количестве работников должна быть разработана инструкция, определяющая действие персонала по эвакуации людей при пожаре? (ППР РФ п.12)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1) Более 50 человек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2) Более 10 человек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Более 150 человек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4) Более 200 человек.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5) Более 250 человек.</w:t>
      </w:r>
    </w:p>
    <w:p w:rsidR="00B97B3C" w:rsidRDefault="00B97B3C" w:rsidP="00B97B3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7B3C" w:rsidRDefault="00B97B3C" w:rsidP="00B9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</w:t>
      </w:r>
      <w:r w:rsidR="001229D8">
        <w:rPr>
          <w:rFonts w:ascii="Times New Roman" w:hAnsi="Times New Roman" w:cs="Times New Roman"/>
          <w:b/>
          <w:sz w:val="28"/>
          <w:szCs w:val="28"/>
        </w:rPr>
        <w:t>:</w:t>
      </w:r>
      <w:r w:rsidR="001229D8" w:rsidRPr="001229D8">
        <w:t xml:space="preserve"> </w:t>
      </w:r>
      <w:r w:rsidR="001229D8" w:rsidRPr="001229D8">
        <w:rPr>
          <w:rFonts w:ascii="Times New Roman" w:hAnsi="Times New Roman" w:cs="Times New Roman"/>
          <w:b/>
          <w:sz w:val="28"/>
          <w:szCs w:val="28"/>
        </w:rPr>
        <w:t>Тушение пожаров и оказание первой помощи пострадавшим.</w:t>
      </w:r>
    </w:p>
    <w:p w:rsidR="00B97B3C" w:rsidRPr="00E40F8E" w:rsidRDefault="00B97B3C" w:rsidP="00B97B3C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B97B3C" w:rsidRPr="00E40F8E" w:rsidRDefault="00B97B3C" w:rsidP="00B97B3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1C5546" w:rsidRDefault="001C5546" w:rsidP="0005105C">
      <w:pPr>
        <w:spacing w:after="160" w:line="259" w:lineRule="auto"/>
        <w:rPr>
          <w:rFonts w:ascii="Times New Roman" w:hAnsi="Times New Roman" w:cs="Times New Roman"/>
        </w:rPr>
      </w:pPr>
    </w:p>
    <w:p w:rsidR="0005105C" w:rsidRPr="0005105C" w:rsidRDefault="00AE0996" w:rsidP="0005105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5105C" w:rsidRPr="0005105C">
        <w:t xml:space="preserve"> </w:t>
      </w:r>
      <w:r w:rsidR="0005105C" w:rsidRPr="0005105C">
        <w:rPr>
          <w:rFonts w:ascii="Times New Roman" w:hAnsi="Times New Roman" w:cs="Times New Roman"/>
        </w:rPr>
        <w:t>правила обработки ожога без нарушения целостности ожоговых пузырей</w:t>
      </w:r>
    </w:p>
    <w:p w:rsidR="0005105C" w:rsidRPr="0005105C" w:rsidRDefault="0005105C" w:rsidP="0005105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05105C">
        <w:rPr>
          <w:rFonts w:ascii="Times New Roman" w:hAnsi="Times New Roman" w:cs="Times New Roman"/>
        </w:rPr>
        <w:t>смазать обоженную поверхность маслом или жиром</w:t>
      </w:r>
    </w:p>
    <w:p w:rsidR="0005105C" w:rsidRPr="0005105C" w:rsidRDefault="0005105C" w:rsidP="0005105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05105C">
        <w:rPr>
          <w:rFonts w:ascii="Times New Roman" w:hAnsi="Times New Roman" w:cs="Times New Roman"/>
        </w:rPr>
        <w:t>промыть под струей холодной воды в течении 10-15 мин. Забинтовать чистой повязкой.</w:t>
      </w:r>
    </w:p>
    <w:p w:rsidR="00AE0996" w:rsidRPr="0005105C" w:rsidRDefault="0005105C" w:rsidP="0005105C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05105C">
        <w:rPr>
          <w:rFonts w:ascii="Times New Roman" w:hAnsi="Times New Roman" w:cs="Times New Roman"/>
          <w:b/>
          <w:bCs/>
          <w:u w:val="single"/>
        </w:rPr>
        <w:t>3) подставить под струю холодной воды на 10-15 мин или приложить холод на 20-30 мин.</w:t>
      </w:r>
    </w:p>
    <w:p w:rsidR="0005105C" w:rsidRDefault="0005105C" w:rsidP="00AE0996">
      <w:pPr>
        <w:spacing w:after="160" w:line="259" w:lineRule="auto"/>
        <w:rPr>
          <w:rFonts w:ascii="Times New Roman" w:hAnsi="Times New Roman" w:cs="Times New Roman"/>
        </w:rPr>
      </w:pPr>
    </w:p>
    <w:p w:rsidR="0005105C" w:rsidRPr="0005105C" w:rsidRDefault="00AE0996" w:rsidP="0005105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5105C" w:rsidRPr="0005105C">
        <w:t xml:space="preserve"> </w:t>
      </w:r>
      <w:r w:rsidR="0005105C" w:rsidRPr="0005105C">
        <w:rPr>
          <w:rFonts w:ascii="Times New Roman" w:hAnsi="Times New Roman" w:cs="Times New Roman"/>
        </w:rPr>
        <w:t>правила перемещения в зоне "шагового" напряжения</w:t>
      </w:r>
    </w:p>
    <w:p w:rsidR="0005105C" w:rsidRPr="0005105C" w:rsidRDefault="0005105C" w:rsidP="0005105C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05105C">
        <w:rPr>
          <w:rFonts w:ascii="Times New Roman" w:hAnsi="Times New Roman" w:cs="Times New Roman"/>
          <w:b/>
          <w:bCs/>
          <w:u w:val="single"/>
        </w:rPr>
        <w:t>1) шаговое напряжение наблюдается в радиусе 10 метров от места касания земли провода</w:t>
      </w:r>
    </w:p>
    <w:p w:rsidR="0005105C" w:rsidRPr="0005105C" w:rsidRDefault="0005105C" w:rsidP="0005105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05105C">
        <w:rPr>
          <w:rFonts w:ascii="Times New Roman" w:hAnsi="Times New Roman" w:cs="Times New Roman"/>
        </w:rPr>
        <w:t>передвигаться в зоне "шагового" напряжения следует в диэлектрических ботах широкими шагами либо "гусиным шагом"</w:t>
      </w:r>
    </w:p>
    <w:p w:rsidR="0005105C" w:rsidRPr="0005105C" w:rsidRDefault="0005105C" w:rsidP="0005105C">
      <w:pPr>
        <w:spacing w:after="160" w:line="259" w:lineRule="auto"/>
        <w:rPr>
          <w:rFonts w:ascii="Times New Roman" w:hAnsi="Times New Roman" w:cs="Times New Roman"/>
        </w:rPr>
      </w:pPr>
    </w:p>
    <w:p w:rsidR="001C5546" w:rsidRPr="001C5546" w:rsidRDefault="00AE0996" w:rsidP="001C554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C5546" w:rsidRPr="001C5546">
        <w:t xml:space="preserve"> </w:t>
      </w:r>
      <w:r w:rsidR="001C5546" w:rsidRPr="001C5546">
        <w:rPr>
          <w:rFonts w:ascii="Times New Roman" w:hAnsi="Times New Roman" w:cs="Times New Roman"/>
        </w:rPr>
        <w:t xml:space="preserve">Правила обработки термического ожога с нарушением целостности ожоговых пузырей и кожи </w:t>
      </w:r>
    </w:p>
    <w:p w:rsidR="001C5546" w:rsidRPr="001C5546" w:rsidRDefault="001C5546" w:rsidP="001C554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1C5546">
        <w:rPr>
          <w:rFonts w:ascii="Times New Roman" w:hAnsi="Times New Roman" w:cs="Times New Roman"/>
        </w:rPr>
        <w:t>Промыть водой, накрыть сухой чистой тканью, поверх сухой ткани приложить холод</w:t>
      </w:r>
    </w:p>
    <w:p w:rsidR="001C5546" w:rsidRPr="001C5546" w:rsidRDefault="001C5546" w:rsidP="001C554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1C5546">
        <w:rPr>
          <w:rFonts w:ascii="Times New Roman" w:hAnsi="Times New Roman" w:cs="Times New Roman"/>
        </w:rPr>
        <w:t>Забинтовать обожжённую поверхность, поверх бинта приложить холод</w:t>
      </w:r>
    </w:p>
    <w:p w:rsidR="00AE0996" w:rsidRPr="001C5546" w:rsidRDefault="001C5546" w:rsidP="001C554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1C5546">
        <w:rPr>
          <w:rFonts w:ascii="Times New Roman" w:hAnsi="Times New Roman" w:cs="Times New Roman"/>
          <w:b/>
          <w:bCs/>
          <w:u w:val="single"/>
        </w:rPr>
        <w:t>3) Накрыть сухой чистой тканью, поверх сухой ткани приложить холод</w:t>
      </w:r>
    </w:p>
    <w:p w:rsidR="005E5C85" w:rsidRDefault="005E5C8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5C85" w:rsidRDefault="005E5C85" w:rsidP="00D0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ое тестирование по программе: </w:t>
      </w:r>
      <w:r w:rsidR="00D01529" w:rsidRPr="00D01529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учения профессиональной переподготовки для получения квалификации "Специалист по противопожарной профилактике"</w:t>
      </w:r>
    </w:p>
    <w:p w:rsidR="005E5C85" w:rsidRPr="00E40F8E" w:rsidRDefault="005E5C85" w:rsidP="005E5C85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5E5C85" w:rsidRPr="00E40F8E" w:rsidRDefault="005E5C85" w:rsidP="005E5C8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5E5C85" w:rsidRPr="00E40F8E" w:rsidRDefault="005E5C85" w:rsidP="005E5C8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5E5C85" w:rsidRPr="00E40F8E" w:rsidRDefault="005E5C85" w:rsidP="005E5C8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5E5C85" w:rsidRDefault="005A5F75" w:rsidP="005E5C8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</w:t>
      </w:r>
      <w:r w:rsidR="005E5C85"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одпись</w:t>
      </w:r>
    </w:p>
    <w:p w:rsidR="005A5F75" w:rsidRPr="00E40F8E" w:rsidRDefault="005A5F75" w:rsidP="005E5C8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F3776">
        <w:t xml:space="preserve"> </w:t>
      </w:r>
      <w:r w:rsidRPr="002F3776">
        <w:rPr>
          <w:rFonts w:ascii="Times New Roman" w:hAnsi="Times New Roman" w:cs="Times New Roman"/>
        </w:rPr>
        <w:t>Руководитель организации обязан: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</w:t>
      </w:r>
      <w:r w:rsidRPr="002F3776">
        <w:rPr>
          <w:rFonts w:ascii="Times New Roman" w:hAnsi="Times New Roman" w:cs="Times New Roman"/>
          <w:b/>
          <w:bCs/>
          <w:u w:val="single"/>
        </w:rPr>
        <w:t>) незамедлительно сообщать в пожарную охрану о возникших пожарах,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неисправностях имеющихся систем и средств противопожарной защиты, об изменении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состояния дорог и проездов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F3776">
        <w:rPr>
          <w:rFonts w:ascii="Times New Roman" w:hAnsi="Times New Roman" w:cs="Times New Roman"/>
        </w:rPr>
        <w:t>) незамедлительно сообщать в пожарную охрану только о возникших пожарах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F3776">
        <w:rPr>
          <w:rFonts w:ascii="Times New Roman" w:hAnsi="Times New Roman" w:cs="Times New Roman"/>
        </w:rPr>
        <w:t>) сообщать в пожарную охрану о возникших пожарах только в случае, если не</w:t>
      </w:r>
    </w:p>
    <w:p w:rsidR="00B97B3C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удалось самостоятельно потушить пожар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F3776">
        <w:rPr>
          <w:rFonts w:ascii="Times New Roman" w:hAnsi="Times New Roman" w:cs="Times New Roman"/>
        </w:rPr>
        <w:t>Каким образом должно осуществляться оповещение людей о пожаре (123-ФЗ Статья 84)?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1) С помощью подачи звуковых или световых сигналов во все помещения здания с постоянным или временным пребыванием людей.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2) С помощью трансляции специально разработанных текстов о необходимости эвакуации и путях эвакуации.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3) С помощью включения эвакуационного (аварийного) освещения.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4) Любым из перечисленных способов или их комбинацией.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3.</w:t>
      </w:r>
      <w:r w:rsidRPr="002F3776">
        <w:t xml:space="preserve"> </w:t>
      </w:r>
      <w:r w:rsidRPr="002F3776">
        <w:rPr>
          <w:rFonts w:ascii="Times New Roman" w:hAnsi="Times New Roman" w:cs="Times New Roman"/>
        </w:rPr>
        <w:t>Лица допускаются к работе на объекте: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1) только после прохождения противопожарного инструктажа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F3776">
        <w:rPr>
          <w:rFonts w:ascii="Times New Roman" w:hAnsi="Times New Roman" w:cs="Times New Roman"/>
        </w:rPr>
        <w:t>) возможно без прохождения противопожарного инструктажа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F3776">
        <w:rPr>
          <w:rFonts w:ascii="Times New Roman" w:hAnsi="Times New Roman" w:cs="Times New Roman"/>
        </w:rPr>
        <w:t>) данный порядок устанавливает самостоятельно руководитель организации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F3776">
        <w:rPr>
          <w:rFonts w:ascii="Times New Roman" w:hAnsi="Times New Roman" w:cs="Times New Roman"/>
        </w:rPr>
        <w:t>Выберите правильную последовательность действий при обнаружении пожара: (ППР РФ п.71)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1) Начать эвакуацию людей, позвонить по телефону 01, проверить включение автоматических средств пожаротушения, начать спасение материальных ценностей.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2) Позвонить по телефону 01, начать эвакуацию людей и спасение материальных ценностей, проверить включение автоматических средств пожаротушения.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3) Позвонить по телефону 01, принять посильные меры по эвакуации людей и тушению пожара.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2F3776">
        <w:rPr>
          <w:rFonts w:ascii="Times New Roman" w:hAnsi="Times New Roman" w:cs="Times New Roman"/>
        </w:rPr>
        <w:t>На объекте с массовым пребыванием людей руководитель организации</w:t>
      </w:r>
      <w:r>
        <w:rPr>
          <w:rFonts w:ascii="Times New Roman" w:hAnsi="Times New Roman" w:cs="Times New Roman"/>
        </w:rPr>
        <w:t xml:space="preserve"> </w:t>
      </w:r>
      <w:r w:rsidRPr="002F3776">
        <w:rPr>
          <w:rFonts w:ascii="Times New Roman" w:hAnsi="Times New Roman" w:cs="Times New Roman"/>
        </w:rPr>
        <w:t>обеспечивает наличие инструкции о действиях персонала по эвакуации людей при</w:t>
      </w:r>
      <w:r>
        <w:rPr>
          <w:rFonts w:ascii="Times New Roman" w:hAnsi="Times New Roman" w:cs="Times New Roman"/>
        </w:rPr>
        <w:t xml:space="preserve"> </w:t>
      </w:r>
      <w:r w:rsidRPr="002F3776">
        <w:rPr>
          <w:rFonts w:ascii="Times New Roman" w:hAnsi="Times New Roman" w:cs="Times New Roman"/>
        </w:rPr>
        <w:t>пожаре, а также проведение: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1) не реже 1 раза в полугодие практических тренировок лиц, осуществляющих свою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деятельность на объекте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F3776">
        <w:rPr>
          <w:rFonts w:ascii="Times New Roman" w:hAnsi="Times New Roman" w:cs="Times New Roman"/>
        </w:rPr>
        <w:t>) не реже 1 раза в год практических тренировок лиц, осуществляющих свою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деятельность на объекте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F3776">
        <w:rPr>
          <w:rFonts w:ascii="Times New Roman" w:hAnsi="Times New Roman" w:cs="Times New Roman"/>
        </w:rPr>
        <w:t>) не реже 1 раза в квартал практических тренировок лиц, осуществляющих свою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деятельность на объекте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360833">
        <w:rPr>
          <w:rFonts w:ascii="Times New Roman" w:hAnsi="Times New Roman" w:cs="Times New Roman"/>
        </w:rPr>
        <w:t>Что должен обеспечить руководитель организации на объекте с ночным пребыванием людей? (ППР РФ п.9)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1) наличие инструкции о порядке действий обслуживающего персонала на случай возникновения пожара в дневное и ночное время,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2) наличие телефонной связи,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3) наличие электрических фонарей (не менее 1 фонаря на каждого дежурного),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4) наличие средств индивидуальной защиты органов дыхания и зрения человека от токсичных продуктов горения.</w:t>
      </w:r>
    </w:p>
    <w:p w:rsidR="002F3776" w:rsidRDefault="00360833" w:rsidP="0036083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360833">
        <w:rPr>
          <w:rFonts w:ascii="Times New Roman" w:hAnsi="Times New Roman" w:cs="Times New Roman"/>
          <w:b/>
          <w:bCs/>
          <w:u w:val="single"/>
        </w:rPr>
        <w:t>5) Все перечисленное</w:t>
      </w:r>
    </w:p>
    <w:p w:rsidR="00360833" w:rsidRDefault="00360833" w:rsidP="0036083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360833">
        <w:rPr>
          <w:rFonts w:ascii="Times New Roman" w:hAnsi="Times New Roman" w:cs="Times New Roman"/>
        </w:rPr>
        <w:t>Что должно быть отражено в инструкции о мерах пожарной безопасности ? (ППР РФ п.461)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1) Определены и оборудованы места для курения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2) Определены места и допустимое количество единовременного хранения в помещениях сырья, полуфабрикатов и готовой продукции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3) Установлен порядок уборки горючих отходов и пыли, хранения промасленной спецодежды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4) Определен порядок обесточивания электрооборудования в случае пожара и по окончании рабочего дня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360833">
        <w:rPr>
          <w:rFonts w:ascii="Times New Roman" w:hAnsi="Times New Roman" w:cs="Times New Roman"/>
          <w:b/>
          <w:bCs/>
          <w:u w:val="single"/>
        </w:rPr>
        <w:t>5) Проведены все перечисленные мероприятия</w:t>
      </w:r>
    </w:p>
    <w:p w:rsid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4F3229">
        <w:rPr>
          <w:rFonts w:ascii="Times New Roman" w:hAnsi="Times New Roman" w:cs="Times New Roman"/>
        </w:rPr>
        <w:t>Какие документы по пожарной безопасности должны быть разработаны в организации для каждого пожароопасного участка? (ППР РФ п.2)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1) Правила пожарной безопасности на объекте.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4F3229">
        <w:rPr>
          <w:rFonts w:ascii="Times New Roman" w:hAnsi="Times New Roman" w:cs="Times New Roman"/>
          <w:b/>
          <w:bCs/>
          <w:u w:val="single"/>
        </w:rPr>
        <w:t>2) Инструкции о мерах пожарной безопасности.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3) Производственные инструкции.</w:t>
      </w:r>
    </w:p>
    <w:p w:rsidR="00360833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4) Технологические регламенты.</w:t>
      </w:r>
    </w:p>
    <w:p w:rsid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</w:t>
      </w:r>
      <w:r w:rsidRPr="004F3229">
        <w:t xml:space="preserve"> </w:t>
      </w:r>
      <w:r w:rsidRPr="004F3229">
        <w:rPr>
          <w:rFonts w:ascii="Times New Roman" w:hAnsi="Times New Roman" w:cs="Times New Roman"/>
        </w:rPr>
        <w:t>Какие сведения необходимо сообщить в пожарную охрану в случае возникновения пожара? (ППР РФ п.71)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1) Адрес, по которому случилось возгорание, количество пострадавших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2) Адрес объекта, место возгорания, количество пострадавших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4F3229">
        <w:rPr>
          <w:rFonts w:ascii="Times New Roman" w:hAnsi="Times New Roman" w:cs="Times New Roman"/>
          <w:b/>
          <w:bCs/>
          <w:u w:val="single"/>
        </w:rPr>
        <w:t>3) Адрес объекта, место возникновения пожара, а также сообщить свою фамилию</w:t>
      </w:r>
    </w:p>
    <w:p w:rsid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4) Адрес объекта, место возгорания, количество пострадавших, данные позвонившего</w:t>
      </w:r>
    </w:p>
    <w:p w:rsid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</w:p>
    <w:p w:rsidR="009F3011" w:rsidRPr="009F3011" w:rsidRDefault="004F3229" w:rsidP="009F301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9F3011" w:rsidRPr="009F3011">
        <w:t xml:space="preserve"> </w:t>
      </w:r>
      <w:r w:rsidR="009F3011" w:rsidRPr="009F3011">
        <w:rPr>
          <w:rFonts w:ascii="Times New Roman" w:hAnsi="Times New Roman" w:cs="Times New Roman"/>
        </w:rPr>
        <w:t>Кто имеет право проводить регламентные работы по техническому обслуживанию и ремонту автоматических установок пожарной сигнализации и пожаротушения, систем противодымной защиты, оповещения людей о пожаре? (ППР РФ п.61)</w:t>
      </w:r>
    </w:p>
    <w:p w:rsidR="009F3011" w:rsidRPr="009F3011" w:rsidRDefault="009F3011" w:rsidP="009F3011">
      <w:pPr>
        <w:spacing w:after="160" w:line="259" w:lineRule="auto"/>
        <w:rPr>
          <w:rFonts w:ascii="Times New Roman" w:hAnsi="Times New Roman" w:cs="Times New Roman"/>
        </w:rPr>
      </w:pPr>
      <w:r w:rsidRPr="009F3011">
        <w:rPr>
          <w:rFonts w:ascii="Times New Roman" w:hAnsi="Times New Roman" w:cs="Times New Roman"/>
        </w:rPr>
        <w:t>1) Ремонтный персонал организации</w:t>
      </w:r>
    </w:p>
    <w:p w:rsidR="009F3011" w:rsidRPr="009F3011" w:rsidRDefault="009F3011" w:rsidP="009F3011">
      <w:pPr>
        <w:spacing w:after="160" w:line="259" w:lineRule="auto"/>
        <w:rPr>
          <w:rFonts w:ascii="Times New Roman" w:hAnsi="Times New Roman" w:cs="Times New Roman"/>
        </w:rPr>
      </w:pPr>
      <w:r w:rsidRPr="009F3011">
        <w:rPr>
          <w:rFonts w:ascii="Times New Roman" w:hAnsi="Times New Roman" w:cs="Times New Roman"/>
        </w:rPr>
        <w:t>2) Обслуживающий персонал организации или персонал специализированной организации</w:t>
      </w:r>
    </w:p>
    <w:p w:rsidR="009F3011" w:rsidRPr="009F3011" w:rsidRDefault="009F3011" w:rsidP="009F3011">
      <w:pPr>
        <w:spacing w:after="160" w:line="259" w:lineRule="auto"/>
        <w:rPr>
          <w:rFonts w:ascii="Times New Roman" w:hAnsi="Times New Roman" w:cs="Times New Roman"/>
        </w:rPr>
      </w:pPr>
      <w:r w:rsidRPr="009F3011">
        <w:rPr>
          <w:rFonts w:ascii="Times New Roman" w:hAnsi="Times New Roman" w:cs="Times New Roman"/>
        </w:rPr>
        <w:t>3) Специально обученный обслуживающий персонал организации</w:t>
      </w:r>
    </w:p>
    <w:p w:rsidR="008465E5" w:rsidRDefault="009F3011" w:rsidP="009F301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9F3011">
        <w:rPr>
          <w:rFonts w:ascii="Times New Roman" w:hAnsi="Times New Roman" w:cs="Times New Roman"/>
          <w:b/>
          <w:bCs/>
          <w:u w:val="single"/>
        </w:rPr>
        <w:t>4) Специально обученный обслуживающий персонал организации или персонал специализированной организации, имеющей лицензию</w:t>
      </w:r>
    </w:p>
    <w:p w:rsidR="008465E5" w:rsidRDefault="008465E5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:rsidR="008465E5" w:rsidRDefault="008465E5" w:rsidP="009F301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  <w:sectPr w:rsidR="008465E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5E5" w:rsidRDefault="008465E5" w:rsidP="008465E5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УТВЕРЖДАЮ</w:t>
      </w:r>
    </w:p>
    <w:p w:rsidR="008465E5" w:rsidRDefault="008465E5" w:rsidP="008465E5">
      <w:pPr>
        <w:tabs>
          <w:tab w:val="left" w:pos="1049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ачальник ПОУ «Кропоткинская</w:t>
      </w:r>
    </w:p>
    <w:p w:rsidR="008465E5" w:rsidRDefault="008465E5" w:rsidP="008465E5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АШ ДОСААФ России»</w:t>
      </w:r>
    </w:p>
    <w:p w:rsidR="008465E5" w:rsidRDefault="008465E5" w:rsidP="008465E5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________________В.В. Ельчищев</w:t>
      </w:r>
    </w:p>
    <w:p w:rsidR="008465E5" w:rsidRDefault="008465E5" w:rsidP="008465E5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____» _________ 202__ г.</w:t>
      </w:r>
    </w:p>
    <w:p w:rsidR="008465E5" w:rsidRDefault="008465E5" w:rsidP="008465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>Календарный учебный график</w:t>
      </w:r>
    </w:p>
    <w:p w:rsidR="008465E5" w:rsidRPr="001A66C3" w:rsidRDefault="008465E5" w:rsidP="008465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Группы №___</w:t>
      </w:r>
    </w:p>
    <w:p w:rsidR="003F7B9E" w:rsidRPr="003F7B9E" w:rsidRDefault="008465E5" w:rsidP="003F7B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 xml:space="preserve">По Программе </w:t>
      </w:r>
      <w:r w:rsidR="003F7B9E" w:rsidRPr="003F7B9E">
        <w:rPr>
          <w:rFonts w:ascii="Times New Roman" w:hAnsi="Times New Roman" w:cs="Times New Roman"/>
          <w:b/>
          <w:szCs w:val="24"/>
        </w:rPr>
        <w:t xml:space="preserve">дополнительного профессионального обучения профессиональной переподготовки для получения квалификации </w:t>
      </w:r>
    </w:p>
    <w:p w:rsidR="008465E5" w:rsidRPr="001A66C3" w:rsidRDefault="003F7B9E" w:rsidP="003F7B9E">
      <w:pPr>
        <w:pStyle w:val="ConsPlusNormal"/>
        <w:ind w:firstLine="567"/>
        <w:jc w:val="center"/>
        <w:rPr>
          <w:rFonts w:ascii="Times New Roman" w:hAnsi="Times New Roman" w:cs="Times New Roman"/>
          <w:szCs w:val="24"/>
        </w:rPr>
      </w:pPr>
      <w:r w:rsidRPr="003F7B9E">
        <w:rPr>
          <w:rFonts w:ascii="Times New Roman" w:hAnsi="Times New Roman" w:cs="Times New Roman"/>
          <w:b/>
          <w:szCs w:val="24"/>
        </w:rPr>
        <w:t>"Специалист по противопожарной профилактике"</w:t>
      </w:r>
    </w:p>
    <w:tbl>
      <w:tblPr>
        <w:tblStyle w:val="a7"/>
        <w:tblW w:w="15197" w:type="dxa"/>
        <w:tblInd w:w="-176" w:type="dxa"/>
        <w:tblLayout w:type="fixed"/>
        <w:tblLook w:val="04A0"/>
      </w:tblPr>
      <w:tblGrid>
        <w:gridCol w:w="427"/>
        <w:gridCol w:w="4139"/>
        <w:gridCol w:w="567"/>
        <w:gridCol w:w="708"/>
        <w:gridCol w:w="709"/>
        <w:gridCol w:w="992"/>
        <w:gridCol w:w="709"/>
        <w:gridCol w:w="709"/>
        <w:gridCol w:w="709"/>
        <w:gridCol w:w="708"/>
        <w:gridCol w:w="993"/>
        <w:gridCol w:w="756"/>
        <w:gridCol w:w="936"/>
        <w:gridCol w:w="612"/>
        <w:gridCol w:w="696"/>
        <w:gridCol w:w="827"/>
      </w:tblGrid>
      <w:tr w:rsidR="008465E5" w:rsidRPr="00D04FBF" w:rsidTr="00D56E59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№</w:t>
            </w:r>
          </w:p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Учебный предмет</w:t>
            </w:r>
          </w:p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Кол-во</w:t>
            </w:r>
          </w:p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часов</w:t>
            </w:r>
          </w:p>
        </w:tc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Порядковые номера дней обучения</w:t>
            </w:r>
          </w:p>
        </w:tc>
      </w:tr>
      <w:tr w:rsidR="008465E5" w:rsidRPr="00D04FBF" w:rsidTr="00D56E59">
        <w:trPr>
          <w:trHeight w:val="3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E5" w:rsidRPr="00D04FBF" w:rsidRDefault="008465E5" w:rsidP="00D56E5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E5" w:rsidRPr="00D04FBF" w:rsidRDefault="008465E5" w:rsidP="00D56E5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E5" w:rsidRPr="00D04FBF" w:rsidRDefault="008465E5" w:rsidP="00D56E5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CA7A67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CA7A67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CA7A67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CA7A67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3</w:t>
            </w:r>
          </w:p>
        </w:tc>
      </w:tr>
      <w:tr w:rsidR="008465E5" w:rsidRPr="00D04FBF" w:rsidTr="00D56E59">
        <w:trPr>
          <w:trHeight w:val="5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Вводный 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 w:rsidRPr="00D04FBF"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1\</w:t>
            </w:r>
            <w:r w:rsidR="003F7B9E">
              <w:rPr>
                <w:rFonts w:ascii="Times New Roman" w:hAnsi="Times New Roman" w:cs="Times New Roman"/>
                <w:sz w:val="14"/>
              </w:rPr>
              <w:t>2</w:t>
            </w:r>
            <w:r w:rsidRPr="00D04FBF">
              <w:rPr>
                <w:rFonts w:ascii="Times New Roman" w:hAnsi="Times New Roman" w:cs="Times New Roman"/>
                <w:sz w:val="1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8465E5" w:rsidRPr="00D04FBF" w:rsidTr="00D56E5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3F7B9E" w:rsidP="00D56E5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3F7B9E">
              <w:rPr>
                <w:rFonts w:ascii="Times New Roman" w:hAnsi="Times New Roman" w:cs="Times New Roman"/>
                <w:sz w:val="14"/>
              </w:rPr>
              <w:t>Модуль 1 Пожары. Классификация пожаров. Опасные факторы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3F7B9E" w:rsidP="00D56E5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347F52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.1\4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347F52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.1\6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.2\6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Пр.ат\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8465E5" w:rsidRPr="00D04FBF" w:rsidTr="00D56E5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347F52" w:rsidP="00347F52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347F52">
              <w:rPr>
                <w:rFonts w:ascii="Times New Roman" w:hAnsi="Times New Roman" w:cs="Times New Roman"/>
                <w:sz w:val="14"/>
              </w:rPr>
              <w:t>Модуль 2 Организационные основы обеспечения пожарной безопасности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347F52">
              <w:rPr>
                <w:rFonts w:ascii="Times New Roman" w:hAnsi="Times New Roman" w:cs="Times New Roman"/>
                <w:sz w:val="14"/>
              </w:rPr>
              <w:t>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347F52" w:rsidP="00D56E5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347F52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1\5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1\1л</w:t>
            </w:r>
          </w:p>
          <w:p w:rsidR="00347F52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2\4л</w:t>
            </w:r>
          </w:p>
          <w:p w:rsidR="00347F52" w:rsidRPr="00D04FBF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3\1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3\5л</w:t>
            </w:r>
          </w:p>
          <w:p w:rsidR="00347F52" w:rsidRPr="00D04FBF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4\1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4\5л</w:t>
            </w:r>
          </w:p>
          <w:p w:rsidR="00347F52" w:rsidRPr="00D04FBF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5\1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5\3л</w:t>
            </w:r>
          </w:p>
          <w:p w:rsidR="00347F52" w:rsidRPr="00D04FBF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6\3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6\1л</w:t>
            </w:r>
          </w:p>
          <w:p w:rsidR="00347F52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7\4л</w:t>
            </w:r>
          </w:p>
          <w:p w:rsidR="00347F52" w:rsidRPr="00D04FBF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8\1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Default="00347F52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8\5л</w:t>
            </w:r>
          </w:p>
          <w:p w:rsidR="002F640E" w:rsidRPr="00D04FBF" w:rsidRDefault="002F640E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9\1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Default="002F640E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.9\3П</w:t>
            </w:r>
          </w:p>
          <w:p w:rsidR="002F640E" w:rsidRPr="00D04FBF" w:rsidRDefault="002F640E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Пр.ат\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8465E5" w:rsidRPr="00D04FBF" w:rsidTr="00D56E5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6B056A" w:rsidP="00D56E5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6B056A">
              <w:rPr>
                <w:rFonts w:ascii="Times New Roman" w:hAnsi="Times New Roman" w:cs="Times New Roman"/>
                <w:sz w:val="14"/>
              </w:rPr>
              <w:t>Модуль 3 Требования пожарной безопасности к объектам защиты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6B056A" w:rsidP="00D56E5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D04FBF" w:rsidRDefault="006B056A" w:rsidP="006B056A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1\2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Default="006B056A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1\4л</w:t>
            </w:r>
          </w:p>
          <w:p w:rsidR="006B056A" w:rsidRPr="00D04FBF" w:rsidRDefault="006B056A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2\2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Default="006B056A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2\4л</w:t>
            </w:r>
          </w:p>
          <w:p w:rsidR="006B056A" w:rsidRPr="00D04FBF" w:rsidRDefault="006B056A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3\2л</w:t>
            </w:r>
          </w:p>
        </w:tc>
      </w:tr>
      <w:tr w:rsidR="008465E5" w:rsidRPr="00D04FBF" w:rsidTr="00D56E5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6B056A" w:rsidP="006B056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6B056A">
              <w:rPr>
                <w:rFonts w:ascii="Times New Roman" w:hAnsi="Times New Roman" w:cs="Times New Roman"/>
                <w:sz w:val="14"/>
              </w:rPr>
              <w:t>Модуль 4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B056A">
              <w:rPr>
                <w:rFonts w:ascii="Times New Roman" w:hAnsi="Times New Roman" w:cs="Times New Roman"/>
                <w:sz w:val="14"/>
              </w:rPr>
              <w:t>Система обеспечения пожарной безопасности объектов защи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6B056A" w:rsidP="00D56E5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8465E5" w:rsidRPr="00D04FBF" w:rsidTr="00D56E5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6B056A" w:rsidP="006B056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6B056A">
              <w:rPr>
                <w:rFonts w:ascii="Times New Roman" w:hAnsi="Times New Roman" w:cs="Times New Roman"/>
                <w:sz w:val="14"/>
              </w:rPr>
              <w:t>Модуль 5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B056A">
              <w:rPr>
                <w:rFonts w:ascii="Times New Roman" w:hAnsi="Times New Roman" w:cs="Times New Roman"/>
                <w:sz w:val="14"/>
              </w:rPr>
              <w:t>Требования пожарной безопасности при проектировании, строительстве и эксплуатации объекта защи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CA7A67" w:rsidP="00D56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8465E5" w:rsidRPr="00D04FBF" w:rsidTr="00D56E5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B03923" w:rsidRDefault="00CA7A67" w:rsidP="00CA7A6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CA7A67">
              <w:rPr>
                <w:rFonts w:ascii="Times New Roman" w:hAnsi="Times New Roman" w:cs="Times New Roman"/>
                <w:sz w:val="14"/>
              </w:rPr>
              <w:t>Модуль 6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CA7A67">
              <w:rPr>
                <w:rFonts w:ascii="Times New Roman" w:hAnsi="Times New Roman" w:cs="Times New Roman"/>
                <w:sz w:val="14"/>
              </w:rPr>
              <w:t>Тушение пожаров и оказание первой помощи пострадавши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Default="00CA7A67" w:rsidP="00D56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8465E5" w:rsidRPr="00D04FBF" w:rsidTr="00D56E5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spacing w:after="0" w:line="240" w:lineRule="auto"/>
              <w:rPr>
                <w:rFonts w:cs="Times New Roman"/>
                <w:sz w:val="1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pStyle w:val="ConsPlusNormal"/>
              <w:rPr>
                <w:rFonts w:ascii="Times New Roman" w:hAnsi="Times New Roman" w:cs="Times New Roman"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sz w:val="14"/>
                <w:szCs w:val="22"/>
                <w:lang w:eastAsia="en-US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8465E5" w:rsidRPr="00D04FBF" w:rsidTr="00D56E5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sz w:val="14"/>
                <w:szCs w:val="22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CA7A67" w:rsidP="00D56E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sz w:val="14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5" w:rsidRPr="00D04FBF" w:rsidRDefault="008465E5" w:rsidP="00D5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8465E5" w:rsidP="00D5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6B056A" w:rsidP="00D5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CA7A67" w:rsidP="00D5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CA7A67" w:rsidP="00D5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5" w:rsidRPr="00D04FBF" w:rsidRDefault="00CA7A67" w:rsidP="00D5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</w:tr>
    </w:tbl>
    <w:p w:rsidR="00CA7A67" w:rsidRDefault="00CA7A67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a7"/>
        <w:tblW w:w="15197" w:type="dxa"/>
        <w:tblInd w:w="-176" w:type="dxa"/>
        <w:tblLayout w:type="fixed"/>
        <w:tblLook w:val="04A0"/>
      </w:tblPr>
      <w:tblGrid>
        <w:gridCol w:w="427"/>
        <w:gridCol w:w="4139"/>
        <w:gridCol w:w="567"/>
        <w:gridCol w:w="708"/>
        <w:gridCol w:w="709"/>
        <w:gridCol w:w="992"/>
        <w:gridCol w:w="709"/>
        <w:gridCol w:w="709"/>
        <w:gridCol w:w="709"/>
        <w:gridCol w:w="708"/>
        <w:gridCol w:w="993"/>
        <w:gridCol w:w="756"/>
        <w:gridCol w:w="936"/>
        <w:gridCol w:w="612"/>
        <w:gridCol w:w="696"/>
        <w:gridCol w:w="827"/>
      </w:tblGrid>
      <w:tr w:rsidR="00CA7A67" w:rsidRPr="00D04FBF" w:rsidTr="008B4DF3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№</w:t>
            </w:r>
          </w:p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Учебный предмет</w:t>
            </w:r>
          </w:p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Кол-во</w:t>
            </w:r>
          </w:p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часов</w:t>
            </w:r>
          </w:p>
        </w:tc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Порядковые номера дней обучения</w:t>
            </w:r>
          </w:p>
        </w:tc>
      </w:tr>
      <w:tr w:rsidR="00CA7A67" w:rsidRPr="00D04FBF" w:rsidTr="008B4DF3">
        <w:trPr>
          <w:trHeight w:val="3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6</w:t>
            </w:r>
          </w:p>
        </w:tc>
      </w:tr>
      <w:tr w:rsidR="00CA7A67" w:rsidRPr="00D04FBF" w:rsidTr="008B4DF3">
        <w:trPr>
          <w:trHeight w:val="5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Вводный 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 w:rsidRPr="00D04FBF"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A67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3F7B9E">
              <w:rPr>
                <w:rFonts w:ascii="Times New Roman" w:hAnsi="Times New Roman" w:cs="Times New Roman"/>
                <w:sz w:val="14"/>
              </w:rPr>
              <w:t>Модуль 1 Пожары. Классификация пожаров. Опасные факторы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347F52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A67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347F52">
              <w:rPr>
                <w:rFonts w:ascii="Times New Roman" w:hAnsi="Times New Roman" w:cs="Times New Roman"/>
                <w:sz w:val="14"/>
              </w:rPr>
              <w:t>Модуль 2 Организационные основы обеспечения пожарной безопасности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347F52">
              <w:rPr>
                <w:rFonts w:ascii="Times New Roman" w:hAnsi="Times New Roman" w:cs="Times New Roman"/>
                <w:sz w:val="14"/>
              </w:rPr>
              <w:t>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A67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6B056A">
              <w:rPr>
                <w:rFonts w:ascii="Times New Roman" w:hAnsi="Times New Roman" w:cs="Times New Roman"/>
                <w:sz w:val="14"/>
              </w:rPr>
              <w:t>Модуль 3 Требования пожарной безопасности к объектам защиты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3\2л</w:t>
            </w:r>
          </w:p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4\4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5\4л</w:t>
            </w:r>
          </w:p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6\2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6\4л</w:t>
            </w:r>
          </w:p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7\</w:t>
            </w:r>
            <w:r w:rsidR="00B10651">
              <w:rPr>
                <w:rFonts w:ascii="Times New Roman" w:hAnsi="Times New Roman" w:cs="Times New Roman"/>
                <w:sz w:val="14"/>
              </w:rPr>
              <w:t>2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B1065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7\4л</w:t>
            </w:r>
          </w:p>
          <w:p w:rsidR="00B10651" w:rsidRPr="00D04FBF" w:rsidRDefault="00B1065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8\2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B1065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.8\2л</w:t>
            </w:r>
          </w:p>
          <w:p w:rsidR="00B10651" w:rsidRPr="00D04FBF" w:rsidRDefault="00B1065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Пр.ат\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A67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6B056A">
              <w:rPr>
                <w:rFonts w:ascii="Times New Roman" w:hAnsi="Times New Roman" w:cs="Times New Roman"/>
                <w:sz w:val="14"/>
              </w:rPr>
              <w:t>Модуль 4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B056A">
              <w:rPr>
                <w:rFonts w:ascii="Times New Roman" w:hAnsi="Times New Roman" w:cs="Times New Roman"/>
                <w:sz w:val="14"/>
              </w:rPr>
              <w:t>Система обеспечения пожарной безопасности объектов защи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B1065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\3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B1065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\1л</w:t>
            </w:r>
          </w:p>
          <w:p w:rsidR="00B10651" w:rsidRPr="00D04FBF" w:rsidRDefault="00B1065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2\4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B1065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2\2л</w:t>
            </w:r>
          </w:p>
          <w:p w:rsidR="00B10651" w:rsidRPr="00D04FBF" w:rsidRDefault="00B1065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3\4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B1065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3\2л</w:t>
            </w:r>
          </w:p>
          <w:p w:rsidR="00B10651" w:rsidRPr="00D04FBF" w:rsidRDefault="00B1065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4\4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B1065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4\2л</w:t>
            </w:r>
          </w:p>
          <w:p w:rsidR="00B10651" w:rsidRPr="00D04FBF" w:rsidRDefault="00B1065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5\</w:t>
            </w:r>
            <w:r w:rsidR="0005142D">
              <w:rPr>
                <w:rFonts w:ascii="Times New Roman" w:hAnsi="Times New Roman" w:cs="Times New Roman"/>
                <w:sz w:val="14"/>
              </w:rPr>
              <w:t>4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5\2л</w:t>
            </w: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6\4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6\4л</w:t>
            </w: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7\2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7\4л</w:t>
            </w: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8\2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8\2л</w:t>
            </w: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9\4л</w:t>
            </w:r>
          </w:p>
        </w:tc>
      </w:tr>
      <w:tr w:rsidR="00CA7A67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lastRenderedPageBreak/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6B056A">
              <w:rPr>
                <w:rFonts w:ascii="Times New Roman" w:hAnsi="Times New Roman" w:cs="Times New Roman"/>
                <w:sz w:val="14"/>
              </w:rPr>
              <w:t>Модуль 5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B056A">
              <w:rPr>
                <w:rFonts w:ascii="Times New Roman" w:hAnsi="Times New Roman" w:cs="Times New Roman"/>
                <w:sz w:val="14"/>
              </w:rPr>
              <w:t>Требования пожарной безопасности при проектировании, строительстве и эксплуатации объекта защи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A67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B03923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CA7A67">
              <w:rPr>
                <w:rFonts w:ascii="Times New Roman" w:hAnsi="Times New Roman" w:cs="Times New Roman"/>
                <w:sz w:val="14"/>
              </w:rPr>
              <w:t>Модуль 6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CA7A67">
              <w:rPr>
                <w:rFonts w:ascii="Times New Roman" w:hAnsi="Times New Roman" w:cs="Times New Roman"/>
                <w:sz w:val="14"/>
              </w:rPr>
              <w:t>Тушение пожаров и оказание первой помощи пострадавши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CA7A67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A67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spacing w:after="0" w:line="240" w:lineRule="auto"/>
              <w:rPr>
                <w:rFonts w:cs="Times New Roman"/>
                <w:sz w:val="1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pStyle w:val="ConsPlusNormal"/>
              <w:rPr>
                <w:rFonts w:ascii="Times New Roman" w:hAnsi="Times New Roman" w:cs="Times New Roman"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sz w:val="14"/>
                <w:szCs w:val="22"/>
                <w:lang w:eastAsia="en-US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A67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sz w:val="14"/>
                <w:szCs w:val="22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sz w:val="14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836845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7" w:rsidRPr="00D04FBF" w:rsidRDefault="00CA7A67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7" w:rsidRPr="00D04FBF" w:rsidRDefault="00CA7A67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</w:tr>
      <w:tr w:rsidR="0005142D" w:rsidRPr="00D04FBF" w:rsidTr="008B4DF3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№</w:t>
            </w: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Учебный предмет</w:t>
            </w: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Кол-во</w:t>
            </w: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часов</w:t>
            </w:r>
          </w:p>
        </w:tc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Порядковые номера дней обучения</w:t>
            </w:r>
          </w:p>
        </w:tc>
      </w:tr>
      <w:tr w:rsidR="0005142D" w:rsidRPr="00D04FBF" w:rsidTr="008B4DF3">
        <w:trPr>
          <w:trHeight w:val="3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9</w:t>
            </w:r>
          </w:p>
        </w:tc>
      </w:tr>
      <w:tr w:rsidR="0005142D" w:rsidRPr="00D04FBF" w:rsidTr="008B4DF3">
        <w:trPr>
          <w:trHeight w:val="5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Вводный 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 w:rsidRPr="00D04FBF"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05142D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3F7B9E">
              <w:rPr>
                <w:rFonts w:ascii="Times New Roman" w:hAnsi="Times New Roman" w:cs="Times New Roman"/>
                <w:sz w:val="14"/>
              </w:rPr>
              <w:t>Модуль 1 Пожары. Классификация пожаров. Опасные факторы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347F52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05142D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347F52">
              <w:rPr>
                <w:rFonts w:ascii="Times New Roman" w:hAnsi="Times New Roman" w:cs="Times New Roman"/>
                <w:sz w:val="14"/>
              </w:rPr>
              <w:t>Модуль 2 Организационные основы обеспечения пожарной безопасности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347F52">
              <w:rPr>
                <w:rFonts w:ascii="Times New Roman" w:hAnsi="Times New Roman" w:cs="Times New Roman"/>
                <w:sz w:val="14"/>
              </w:rPr>
              <w:t>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05142D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6B056A">
              <w:rPr>
                <w:rFonts w:ascii="Times New Roman" w:hAnsi="Times New Roman" w:cs="Times New Roman"/>
                <w:sz w:val="14"/>
              </w:rPr>
              <w:t>Модуль 3 Требования пожарной безопасности к объектам защиты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05142D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6B056A">
              <w:rPr>
                <w:rFonts w:ascii="Times New Roman" w:hAnsi="Times New Roman" w:cs="Times New Roman"/>
                <w:sz w:val="14"/>
              </w:rPr>
              <w:t>Модуль 4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B056A">
              <w:rPr>
                <w:rFonts w:ascii="Times New Roman" w:hAnsi="Times New Roman" w:cs="Times New Roman"/>
                <w:sz w:val="14"/>
              </w:rPr>
              <w:t>Система обеспечения пожарной безопасности объектов защи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9\2л</w:t>
            </w: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0\4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1\4л</w:t>
            </w: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2\2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2\2л</w:t>
            </w: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3\4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3\4л</w:t>
            </w: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4\2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4\6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5\6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6\6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7\5л</w:t>
            </w: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8\1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8\3л</w:t>
            </w:r>
          </w:p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9\3П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Default="00836845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.19\1П</w:t>
            </w:r>
          </w:p>
          <w:p w:rsidR="00836845" w:rsidRPr="00D04FBF" w:rsidRDefault="00836845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Пр.ат\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05142D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6B056A">
              <w:rPr>
                <w:rFonts w:ascii="Times New Roman" w:hAnsi="Times New Roman" w:cs="Times New Roman"/>
                <w:sz w:val="14"/>
              </w:rPr>
              <w:t>Модуль 5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B056A">
              <w:rPr>
                <w:rFonts w:ascii="Times New Roman" w:hAnsi="Times New Roman" w:cs="Times New Roman"/>
                <w:sz w:val="14"/>
              </w:rPr>
              <w:t>Требования пожарной безопасности при проектировании, строительстве и эксплуатации объекта защи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5.1\4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5.2\4л</w:t>
            </w:r>
          </w:p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5.3\2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5.3\2л</w:t>
            </w:r>
          </w:p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5.4\4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5.4\2л</w:t>
            </w:r>
          </w:p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Пр.ат\1</w:t>
            </w:r>
          </w:p>
        </w:tc>
      </w:tr>
      <w:tr w:rsidR="0005142D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B03923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CA7A67">
              <w:rPr>
                <w:rFonts w:ascii="Times New Roman" w:hAnsi="Times New Roman" w:cs="Times New Roman"/>
                <w:sz w:val="14"/>
              </w:rPr>
              <w:t>Модуль 6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CA7A67">
              <w:rPr>
                <w:rFonts w:ascii="Times New Roman" w:hAnsi="Times New Roman" w:cs="Times New Roman"/>
                <w:sz w:val="14"/>
              </w:rPr>
              <w:t>Тушение пожаров и оказание первой помощи пострадавши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Default="0005142D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.1\3л</w:t>
            </w:r>
          </w:p>
        </w:tc>
      </w:tr>
      <w:tr w:rsidR="0005142D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spacing w:after="0" w:line="240" w:lineRule="auto"/>
              <w:rPr>
                <w:rFonts w:cs="Times New Roman"/>
                <w:sz w:val="1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pStyle w:val="ConsPlusNormal"/>
              <w:rPr>
                <w:rFonts w:ascii="Times New Roman" w:hAnsi="Times New Roman" w:cs="Times New Roman"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sz w:val="14"/>
                <w:szCs w:val="22"/>
                <w:lang w:eastAsia="en-US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05142D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sz w:val="14"/>
                <w:szCs w:val="22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sz w:val="14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D" w:rsidRPr="00D04FBF" w:rsidRDefault="0005142D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D" w:rsidRPr="00D04FBF" w:rsidRDefault="0005142D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</w:tr>
      <w:tr w:rsidR="00971091" w:rsidRPr="00D04FBF" w:rsidTr="008B4DF3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№</w:t>
            </w:r>
          </w:p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Учебный предмет</w:t>
            </w:r>
          </w:p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Кол-во</w:t>
            </w:r>
          </w:p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часов</w:t>
            </w:r>
          </w:p>
        </w:tc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Порядковые номера дней обучения</w:t>
            </w:r>
          </w:p>
        </w:tc>
      </w:tr>
      <w:tr w:rsidR="00971091" w:rsidRPr="00D04FBF" w:rsidTr="008B4DF3">
        <w:trPr>
          <w:trHeight w:val="3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71091" w:rsidRPr="00D04FBF" w:rsidTr="008B4DF3">
        <w:trPr>
          <w:trHeight w:val="5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Вводный 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 w:rsidRPr="00D04FBF"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71091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3F7B9E">
              <w:rPr>
                <w:rFonts w:ascii="Times New Roman" w:hAnsi="Times New Roman" w:cs="Times New Roman"/>
                <w:sz w:val="14"/>
              </w:rPr>
              <w:t>Модуль 1 Пожары. Классификация пожаров. Опасные факторы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347F52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71091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347F52">
              <w:rPr>
                <w:rFonts w:ascii="Times New Roman" w:hAnsi="Times New Roman" w:cs="Times New Roman"/>
                <w:sz w:val="14"/>
              </w:rPr>
              <w:t>Модуль 2 Организационные основы обеспечения пожарной безопасности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347F52">
              <w:rPr>
                <w:rFonts w:ascii="Times New Roman" w:hAnsi="Times New Roman" w:cs="Times New Roman"/>
                <w:sz w:val="14"/>
              </w:rPr>
              <w:t>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71091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6B056A">
              <w:rPr>
                <w:rFonts w:ascii="Times New Roman" w:hAnsi="Times New Roman" w:cs="Times New Roman"/>
                <w:sz w:val="14"/>
              </w:rPr>
              <w:t>Модуль 3 Требования пожарной безопасности к объектам защиты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71091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6B056A">
              <w:rPr>
                <w:rFonts w:ascii="Times New Roman" w:hAnsi="Times New Roman" w:cs="Times New Roman"/>
                <w:sz w:val="14"/>
              </w:rPr>
              <w:t>Модуль 4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B056A">
              <w:rPr>
                <w:rFonts w:ascii="Times New Roman" w:hAnsi="Times New Roman" w:cs="Times New Roman"/>
                <w:sz w:val="14"/>
              </w:rPr>
              <w:t>Система обеспечения пожарной безопасности объектов защи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71091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6B056A">
              <w:rPr>
                <w:rFonts w:ascii="Times New Roman" w:hAnsi="Times New Roman" w:cs="Times New Roman"/>
                <w:sz w:val="14"/>
              </w:rPr>
              <w:t>Модуль 5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B056A">
              <w:rPr>
                <w:rFonts w:ascii="Times New Roman" w:hAnsi="Times New Roman" w:cs="Times New Roman"/>
                <w:sz w:val="14"/>
              </w:rPr>
              <w:t>Требования пожарной безопасности при проектировании, строительстве и эксплуатации объекта защи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71091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B03923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CA7A67">
              <w:rPr>
                <w:rFonts w:ascii="Times New Roman" w:hAnsi="Times New Roman" w:cs="Times New Roman"/>
                <w:sz w:val="14"/>
              </w:rPr>
              <w:t>Модуль 6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CA7A67">
              <w:rPr>
                <w:rFonts w:ascii="Times New Roman" w:hAnsi="Times New Roman" w:cs="Times New Roman"/>
                <w:sz w:val="14"/>
              </w:rPr>
              <w:t>Тушение пожаров и оказание первой помощи пострадавши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Default="00971091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.1\1л</w:t>
            </w:r>
          </w:p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.2\5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.2\1л</w:t>
            </w:r>
          </w:p>
          <w:p w:rsidR="00971091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.3\4л</w:t>
            </w:r>
          </w:p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.4\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.4\5л</w:t>
            </w:r>
          </w:p>
          <w:p w:rsidR="00971091" w:rsidRPr="00D04FBF" w:rsidRDefault="00D56FB9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.5\1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Default="00D56FB9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.5\3П</w:t>
            </w:r>
          </w:p>
          <w:p w:rsidR="00D56FB9" w:rsidRPr="00D04FBF" w:rsidRDefault="00D56FB9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Пр.ат\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71091" w:rsidRPr="00D04FBF" w:rsidTr="008B4DF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spacing w:after="0" w:line="240" w:lineRule="auto"/>
              <w:rPr>
                <w:rFonts w:cs="Times New Roman"/>
                <w:sz w:val="1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pStyle w:val="ConsPlusNormal"/>
              <w:rPr>
                <w:rFonts w:ascii="Times New Roman" w:hAnsi="Times New Roman" w:cs="Times New Roman"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sz w:val="14"/>
                <w:szCs w:val="22"/>
                <w:lang w:eastAsia="en-US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D56FB9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71091" w:rsidRPr="00D04FBF" w:rsidTr="00D56FB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sz w:val="14"/>
                <w:szCs w:val="22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2"/>
                <w:lang w:eastAsia="en-US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2"/>
                <w:lang w:eastAsia="en-US"/>
              </w:rPr>
            </w:pPr>
            <w:r w:rsidRPr="00D04FBF">
              <w:rPr>
                <w:rFonts w:ascii="Times New Roman" w:hAnsi="Times New Roman" w:cs="Times New Roman"/>
                <w:sz w:val="14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D04FB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1" w:rsidRPr="00D04FBF" w:rsidRDefault="00D56FB9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1" w:rsidRPr="00D04FBF" w:rsidRDefault="00971091" w:rsidP="008B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CA7A67" w:rsidRPr="003B1AEC" w:rsidRDefault="00CA7A67" w:rsidP="003B1A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Начальника ПОУ</w:t>
      </w:r>
      <w:r>
        <w:rPr>
          <w:rFonts w:ascii="Times New Roman" w:hAnsi="Times New Roman" w:cs="Times New Roman"/>
        </w:rPr>
        <w:tab/>
        <w:t>по УП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.В. Кривошей</w:t>
      </w:r>
    </w:p>
    <w:sectPr w:rsidR="00CA7A67" w:rsidRPr="003B1AEC" w:rsidSect="00534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57" w:rsidRDefault="006C2457" w:rsidP="004E1727">
      <w:pPr>
        <w:spacing w:after="0" w:line="240" w:lineRule="auto"/>
      </w:pPr>
      <w:r>
        <w:separator/>
      </w:r>
    </w:p>
  </w:endnote>
  <w:endnote w:type="continuationSeparator" w:id="0">
    <w:p w:rsidR="006C2457" w:rsidRDefault="006C2457" w:rsidP="004E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0419767"/>
      <w:docPartObj>
        <w:docPartGallery w:val="Page Numbers (Bottom of Page)"/>
        <w:docPartUnique/>
      </w:docPartObj>
    </w:sdtPr>
    <w:sdtContent>
      <w:p w:rsidR="004E1727" w:rsidRDefault="00224651">
        <w:pPr>
          <w:pStyle w:val="aa"/>
          <w:jc w:val="center"/>
        </w:pPr>
        <w:r>
          <w:fldChar w:fldCharType="begin"/>
        </w:r>
        <w:r w:rsidR="004E1727">
          <w:instrText>PAGE   \* MERGEFORMAT</w:instrText>
        </w:r>
        <w:r>
          <w:fldChar w:fldCharType="separate"/>
        </w:r>
        <w:r w:rsidR="009D2B5B">
          <w:rPr>
            <w:noProof/>
          </w:rPr>
          <w:t>54</w:t>
        </w:r>
        <w:r>
          <w:fldChar w:fldCharType="end"/>
        </w:r>
      </w:p>
    </w:sdtContent>
  </w:sdt>
  <w:p w:rsidR="004E1727" w:rsidRDefault="004E17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57" w:rsidRDefault="006C2457" w:rsidP="004E1727">
      <w:pPr>
        <w:spacing w:after="0" w:line="240" w:lineRule="auto"/>
      </w:pPr>
      <w:r>
        <w:separator/>
      </w:r>
    </w:p>
  </w:footnote>
  <w:footnote w:type="continuationSeparator" w:id="0">
    <w:p w:rsidR="006C2457" w:rsidRDefault="006C2457" w:rsidP="004E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A2B1C"/>
    <w:multiLevelType w:val="hybridMultilevel"/>
    <w:tmpl w:val="3422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F59"/>
    <w:rsid w:val="0000176E"/>
    <w:rsid w:val="000118FA"/>
    <w:rsid w:val="000221F3"/>
    <w:rsid w:val="000352F7"/>
    <w:rsid w:val="000434A4"/>
    <w:rsid w:val="0005105C"/>
    <w:rsid w:val="0005142D"/>
    <w:rsid w:val="00055C67"/>
    <w:rsid w:val="00061133"/>
    <w:rsid w:val="00065127"/>
    <w:rsid w:val="00070C2B"/>
    <w:rsid w:val="00096B24"/>
    <w:rsid w:val="000B4F18"/>
    <w:rsid w:val="000D60E8"/>
    <w:rsid w:val="000E0BB9"/>
    <w:rsid w:val="000E6CDB"/>
    <w:rsid w:val="001225B3"/>
    <w:rsid w:val="001229D8"/>
    <w:rsid w:val="001642DF"/>
    <w:rsid w:val="0018356B"/>
    <w:rsid w:val="00184E32"/>
    <w:rsid w:val="00191E53"/>
    <w:rsid w:val="001C5546"/>
    <w:rsid w:val="00214144"/>
    <w:rsid w:val="00224651"/>
    <w:rsid w:val="002479CD"/>
    <w:rsid w:val="002766FB"/>
    <w:rsid w:val="002C0AEF"/>
    <w:rsid w:val="002C7609"/>
    <w:rsid w:val="002F3776"/>
    <w:rsid w:val="002F640E"/>
    <w:rsid w:val="003032DF"/>
    <w:rsid w:val="00347F52"/>
    <w:rsid w:val="00360833"/>
    <w:rsid w:val="00370563"/>
    <w:rsid w:val="00380369"/>
    <w:rsid w:val="0038146A"/>
    <w:rsid w:val="003A4BB4"/>
    <w:rsid w:val="003A7041"/>
    <w:rsid w:val="003B1AEC"/>
    <w:rsid w:val="003C39B1"/>
    <w:rsid w:val="003E17B9"/>
    <w:rsid w:val="003E28DA"/>
    <w:rsid w:val="003F7B9E"/>
    <w:rsid w:val="004040CC"/>
    <w:rsid w:val="004547FA"/>
    <w:rsid w:val="00462050"/>
    <w:rsid w:val="004639B5"/>
    <w:rsid w:val="004827A8"/>
    <w:rsid w:val="004A4665"/>
    <w:rsid w:val="004B3DFF"/>
    <w:rsid w:val="004C6DEF"/>
    <w:rsid w:val="004E0002"/>
    <w:rsid w:val="004E166C"/>
    <w:rsid w:val="004E1727"/>
    <w:rsid w:val="004F3229"/>
    <w:rsid w:val="005206B6"/>
    <w:rsid w:val="00535A63"/>
    <w:rsid w:val="0055368E"/>
    <w:rsid w:val="00565BAB"/>
    <w:rsid w:val="005A5F75"/>
    <w:rsid w:val="005A7C51"/>
    <w:rsid w:val="005D1779"/>
    <w:rsid w:val="005D1CF6"/>
    <w:rsid w:val="005E5C85"/>
    <w:rsid w:val="00602399"/>
    <w:rsid w:val="0061671F"/>
    <w:rsid w:val="006369B8"/>
    <w:rsid w:val="00665C70"/>
    <w:rsid w:val="00681FB1"/>
    <w:rsid w:val="006853D3"/>
    <w:rsid w:val="006B056A"/>
    <w:rsid w:val="006C2457"/>
    <w:rsid w:val="006F4705"/>
    <w:rsid w:val="006F5157"/>
    <w:rsid w:val="00701111"/>
    <w:rsid w:val="00717A5C"/>
    <w:rsid w:val="00742CD1"/>
    <w:rsid w:val="007634E1"/>
    <w:rsid w:val="00775E3F"/>
    <w:rsid w:val="0079318C"/>
    <w:rsid w:val="007A23DF"/>
    <w:rsid w:val="007A4032"/>
    <w:rsid w:val="007C1ECF"/>
    <w:rsid w:val="007D0DA9"/>
    <w:rsid w:val="007D10A0"/>
    <w:rsid w:val="007F6735"/>
    <w:rsid w:val="008070FE"/>
    <w:rsid w:val="0081541D"/>
    <w:rsid w:val="00836845"/>
    <w:rsid w:val="008465E5"/>
    <w:rsid w:val="008B3278"/>
    <w:rsid w:val="008C4922"/>
    <w:rsid w:val="008F5225"/>
    <w:rsid w:val="009253CD"/>
    <w:rsid w:val="00954B8D"/>
    <w:rsid w:val="0096259E"/>
    <w:rsid w:val="00971091"/>
    <w:rsid w:val="00984B6F"/>
    <w:rsid w:val="009918F5"/>
    <w:rsid w:val="009962AB"/>
    <w:rsid w:val="009974BD"/>
    <w:rsid w:val="009B4D67"/>
    <w:rsid w:val="009B6DC2"/>
    <w:rsid w:val="009D2B5B"/>
    <w:rsid w:val="009E4D3D"/>
    <w:rsid w:val="009F3011"/>
    <w:rsid w:val="00A6654B"/>
    <w:rsid w:val="00A90ED5"/>
    <w:rsid w:val="00AC1724"/>
    <w:rsid w:val="00AD1E8E"/>
    <w:rsid w:val="00AD2CAA"/>
    <w:rsid w:val="00AE0996"/>
    <w:rsid w:val="00AE3686"/>
    <w:rsid w:val="00AE5E99"/>
    <w:rsid w:val="00B03F59"/>
    <w:rsid w:val="00B10651"/>
    <w:rsid w:val="00B82BB2"/>
    <w:rsid w:val="00B83267"/>
    <w:rsid w:val="00B900FC"/>
    <w:rsid w:val="00B97B3C"/>
    <w:rsid w:val="00BA2394"/>
    <w:rsid w:val="00BD055D"/>
    <w:rsid w:val="00BE21AB"/>
    <w:rsid w:val="00BE7C53"/>
    <w:rsid w:val="00C06F22"/>
    <w:rsid w:val="00C12CC4"/>
    <w:rsid w:val="00C156D8"/>
    <w:rsid w:val="00C25A85"/>
    <w:rsid w:val="00C350CE"/>
    <w:rsid w:val="00C35E06"/>
    <w:rsid w:val="00C47C5B"/>
    <w:rsid w:val="00C85D4A"/>
    <w:rsid w:val="00C9375B"/>
    <w:rsid w:val="00CA7A67"/>
    <w:rsid w:val="00D01529"/>
    <w:rsid w:val="00D1070B"/>
    <w:rsid w:val="00D17C7F"/>
    <w:rsid w:val="00D3466D"/>
    <w:rsid w:val="00D53C30"/>
    <w:rsid w:val="00D54C2E"/>
    <w:rsid w:val="00D56678"/>
    <w:rsid w:val="00D56FB9"/>
    <w:rsid w:val="00D70C75"/>
    <w:rsid w:val="00D72A39"/>
    <w:rsid w:val="00D72F36"/>
    <w:rsid w:val="00D83602"/>
    <w:rsid w:val="00D9435B"/>
    <w:rsid w:val="00DA7D95"/>
    <w:rsid w:val="00DD3DAE"/>
    <w:rsid w:val="00DD4EB4"/>
    <w:rsid w:val="00DE7A38"/>
    <w:rsid w:val="00DF24B7"/>
    <w:rsid w:val="00E2229B"/>
    <w:rsid w:val="00EA418C"/>
    <w:rsid w:val="00EC1692"/>
    <w:rsid w:val="00F03DFC"/>
    <w:rsid w:val="00F06401"/>
    <w:rsid w:val="00F44F2E"/>
    <w:rsid w:val="00F47F0E"/>
    <w:rsid w:val="00F54CB4"/>
    <w:rsid w:val="00F54EA9"/>
    <w:rsid w:val="00F608B6"/>
    <w:rsid w:val="00F65CE4"/>
    <w:rsid w:val="00F816D7"/>
    <w:rsid w:val="00FC4B2B"/>
    <w:rsid w:val="00FF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6E"/>
    <w:pPr>
      <w:spacing w:after="200" w:line="276" w:lineRule="auto"/>
    </w:pPr>
  </w:style>
  <w:style w:type="paragraph" w:styleId="1">
    <w:name w:val="heading 1"/>
    <w:basedOn w:val="Standard"/>
    <w:next w:val="a"/>
    <w:link w:val="10"/>
    <w:qFormat/>
    <w:rsid w:val="0000176E"/>
    <w:pPr>
      <w:widowControl w:val="0"/>
      <w:spacing w:before="75" w:after="0" w:line="240" w:lineRule="auto"/>
      <w:jc w:val="center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76E"/>
    <w:rPr>
      <w:rFonts w:ascii="Arial" w:eastAsia="Times New Roman" w:hAnsi="Arial" w:cs="Arial"/>
      <w:b/>
      <w:bCs/>
      <w:kern w:val="3"/>
      <w:sz w:val="24"/>
      <w:szCs w:val="24"/>
      <w:u w:val="single"/>
      <w:lang w:eastAsia="ru-RU"/>
    </w:rPr>
  </w:style>
  <w:style w:type="paragraph" w:customStyle="1" w:styleId="Standard">
    <w:name w:val="Standard"/>
    <w:rsid w:val="000017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3">
    <w:name w:val="Цветовое выделение для Нормальный"/>
    <w:rsid w:val="0000176E"/>
    <w:rPr>
      <w:sz w:val="20"/>
    </w:rPr>
  </w:style>
  <w:style w:type="paragraph" w:customStyle="1" w:styleId="Textbody">
    <w:name w:val="Text body"/>
    <w:basedOn w:val="Standard"/>
    <w:rsid w:val="0000176E"/>
    <w:pPr>
      <w:spacing w:after="120"/>
    </w:pPr>
  </w:style>
  <w:style w:type="paragraph" w:customStyle="1" w:styleId="a4">
    <w:name w:val="Нормальный (таблица)"/>
    <w:basedOn w:val="Standard"/>
    <w:rsid w:val="0000176E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5">
    <w:name w:val="Центрированный (таблица)"/>
    <w:basedOn w:val="a4"/>
    <w:rsid w:val="0000176E"/>
    <w:pPr>
      <w:jc w:val="center"/>
    </w:pPr>
  </w:style>
  <w:style w:type="character" w:styleId="a6">
    <w:name w:val="Hyperlink"/>
    <w:basedOn w:val="a0"/>
    <w:uiPriority w:val="99"/>
    <w:unhideWhenUsed/>
    <w:rsid w:val="008F52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5225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04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E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727"/>
  </w:style>
  <w:style w:type="paragraph" w:styleId="aa">
    <w:name w:val="footer"/>
    <w:basedOn w:val="a"/>
    <w:link w:val="ab"/>
    <w:uiPriority w:val="99"/>
    <w:unhideWhenUsed/>
    <w:rsid w:val="004E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727"/>
  </w:style>
  <w:style w:type="paragraph" w:styleId="ac">
    <w:name w:val="List Paragraph"/>
    <w:basedOn w:val="a"/>
    <w:uiPriority w:val="34"/>
    <w:qFormat/>
    <w:rsid w:val="0038146A"/>
    <w:pPr>
      <w:ind w:left="720"/>
      <w:contextualSpacing/>
    </w:pPr>
  </w:style>
  <w:style w:type="paragraph" w:customStyle="1" w:styleId="ConsPlusNormal">
    <w:name w:val="ConsPlusNormal"/>
    <w:rsid w:val="00846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saaf-kropotk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xM+RA58gAkhO1/sUvRDOizSp3U=</DigestValue>
    </Reference>
    <Reference URI="#idOfficeObject" Type="http://www.w3.org/2000/09/xmldsig#Object">
      <DigestMethod Algorithm="http://www.w3.org/2000/09/xmldsig#sha1"/>
      <DigestValue>XuLKkkV+1OSb+zHDln5oseGdwI4=</DigestValue>
    </Reference>
    <Reference URI="#idValidSigLnImg" Type="http://www.w3.org/2000/09/xmldsig#Object">
      <DigestMethod Algorithm="http://www.w3.org/2000/09/xmldsig#sha1"/>
      <DigestValue>vHX2n7+R8t6uWOeGte/te+aG6Gc=</DigestValue>
    </Reference>
    <Reference URI="#idInvalidSigLnImg" Type="http://www.w3.org/2000/09/xmldsig#Object">
      <DigestMethod Algorithm="http://www.w3.org/2000/09/xmldsig#sha1"/>
      <DigestValue>cd3TlJoSNL/zTTbDvuI5JrWsZ/A=</DigestValue>
    </Reference>
  </SignedInfo>
  <SignatureValue>
    WJpfDRJb+Lyz7/KVuETOVYtOU4Dro4+u2qpbJhGVwqnq+AEfWhOr0flg7gDkowY/o/R9LofB
    ZGfYVQog9qMdhQlLgxUkR+CBoKWgVEXiUULg9l23W+m6j9nPpn19TLieiarIYRQwQ52Ec9KR
    MvHcYRWHLiNGGC5EbwvT4bYuNvw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JdO8alAKfF2yddQC0iKm26OahWw=</DigestValue>
      </Reference>
      <Reference URI="/word/document.xml?ContentType=application/vnd.openxmlformats-officedocument.wordprocessingml.document.main+xml">
        <DigestMethod Algorithm="http://www.w3.org/2000/09/xmldsig#sha1"/>
        <DigestValue>XoIizjJItqjOiU9Kl4uxzv2FDuI=</DigestValue>
      </Reference>
      <Reference URI="/word/endnotes.xml?ContentType=application/vnd.openxmlformats-officedocument.wordprocessingml.endnotes+xml">
        <DigestMethod Algorithm="http://www.w3.org/2000/09/xmldsig#sha1"/>
        <DigestValue>wVH+eDCahOb12ZSzK5w+Q3mNTGs=</DigestValue>
      </Reference>
      <Reference URI="/word/fontTable.xml?ContentType=application/vnd.openxmlformats-officedocument.wordprocessingml.fontTable+xml">
        <DigestMethod Algorithm="http://www.w3.org/2000/09/xmldsig#sha1"/>
        <DigestValue>qYNI4ktbhtBxO+QS+GcgB7xH/lQ=</DigestValue>
      </Reference>
      <Reference URI="/word/footer1.xml?ContentType=application/vnd.openxmlformats-officedocument.wordprocessingml.footer+xml">
        <DigestMethod Algorithm="http://www.w3.org/2000/09/xmldsig#sha1"/>
        <DigestValue>zn+dXo6xkZXR9dNp/m4BwBT07OI=</DigestValue>
      </Reference>
      <Reference URI="/word/footnotes.xml?ContentType=application/vnd.openxmlformats-officedocument.wordprocessingml.footnotes+xml">
        <DigestMethod Algorithm="http://www.w3.org/2000/09/xmldsig#sha1"/>
        <DigestValue>h16xl4uvaMFpsGoi1APdNnirIfg=</DigestValue>
      </Reference>
      <Reference URI="/word/media/image1.emf?ContentType=image/x-emf">
        <DigestMethod Algorithm="http://www.w3.org/2000/09/xmldsig#sha1"/>
        <DigestValue>JAxV/8V/rh7K54cmsdmPGfWQcUo=</DigestValue>
      </Reference>
      <Reference URI="/word/numbering.xml?ContentType=application/vnd.openxmlformats-officedocument.wordprocessingml.numbering+xml">
        <DigestMethod Algorithm="http://www.w3.org/2000/09/xmldsig#sha1"/>
        <DigestValue>0v0m/gIKduBuic3SvoJkHcPR83k=</DigestValue>
      </Reference>
      <Reference URI="/word/settings.xml?ContentType=application/vnd.openxmlformats-officedocument.wordprocessingml.settings+xml">
        <DigestMethod Algorithm="http://www.w3.org/2000/09/xmldsig#sha1"/>
        <DigestValue>wkKnwG6lEm17miFZDgJnOPiVVTQ=</DigestValue>
      </Reference>
      <Reference URI="/word/styles.xml?ContentType=application/vnd.openxmlformats-officedocument.wordprocessingml.styles+xml">
        <DigestMethod Algorithm="http://www.w3.org/2000/09/xmldsig#sha1"/>
        <DigestValue>+OwCY48BZaIet3b6RF+d1xZNYQc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5:5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41AFB-D30C-4F62-9EDD-DEE6FB985B3E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XZodNl2EQwBRTsAAADU4DAAF8nWagAAAAARDAFFzAAAACBBFwUnydZq/yIA4X/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4AjlQAAAA3sQsUrzAA6l68awAvngmAFR4AcLAwAIYCAAD4DQFVTK8wALJevGsAL54JvF68aw+7oJpwsDAAhgIAAPgNAVW4y79ruMu/aySvMADMtDAANDh7awAAAAC8XrxrP168awAvngn/////K5jxagAvngkAAAAAcLAwAAAAAVUAJp4JAC+eCQAAAAAmAAAAhgIAAA0AAACGiOdq+A0BVQAmngl1AAAAAAAAAAAAAABMsDAAcLAwAEywMAAAADAAdQAAABAFAKSGAgAAKAAAAAAAAAAAAAAA6YjnavgNAVUAAAAAAAAAAAAmngl1AAAAAAAAABAFAKQAAA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AA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ezk////pcvc2fH4YsnqLbrpW8jo6+/v//Tw/+/g/+vg/+jdw9HTaYib5urtAAD///+YvMT5/f3Z8Pi85/bU8vn6/Pr//fr/8On/7eD/5duzvL9khJXn6+6z1f///63a54SmraHH0JnD0Haarb3l88ny/4KdqrHS33CElJK2xG2Moebp7QAAcJiwdJqykKjAgqGygqGykKjAZoykYIigiaK5bYudkKjAa4ibUHCA5urs+u4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l2aHTZdhEMAUU7AAAA1OAwABfJ1moAAAAAEQwBRcwAAAAgQRcFJ8nWav8iAOF/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eAI5UAAAAN7ELFK8wAOpevGsAL54JgBUeAHCwMACGAgAA+A0BVUyvMACyXrxrAC+eCbxevGsPu6CacLAwAIYCAAD4DQFVuMu/a7jLv2skrzAAzLQwADQ4e2sAAAAAvF68az9evGsAL54J/////yuY8WoAL54JAAAAAHCwMAAAAAFVACaeCQAvngkAAAAAJgAAAIYCAAANAAAAhojnavgNAVUAJp4JdQAAAAAAAAAAAAAATLAwAHCwMABMsDAAAAAwAHUAAAAQBQCkhgIAACgAAAAAAAAAAAAAAOmI52r4DQFVAAAAAAAAAAAAJp4J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ddqAFRBAPyvMAABAAAA+K4wAJnw12rtCQHSbLAwAAEAAAAArzAAVG29a1jMv2t0sDAARLAwAB3u12pYzL9rMzNrMgCAAAABAAAALO7XagCwvwK8XrxrD7ugmnCwMACGAgAA7QkB0rjLv2u4y79rJK8wAAAAMAA0OHtrAAAAALxevGs/XrxrALC/AgYAAACAAfF2AAAAAIBLixOAAfF2nxATADINCt+crzAANoHsdoBLixMAAAAAgAHxdpyvMABVgex2gAHxdu0JAdLACUwNxK8wAJOA7HYBAAAArK8wABAAAAADAQAAwAlMDe0JAdLACUwN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bGc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47C8-0A9D-4289-B296-B0EC1A94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919</Words>
  <Characters>7364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ивошей</dc:creator>
  <cp:lastModifiedBy>Пользователь</cp:lastModifiedBy>
  <cp:revision>2</cp:revision>
  <cp:lastPrinted>2022-04-13T08:27:00Z</cp:lastPrinted>
  <dcterms:created xsi:type="dcterms:W3CDTF">2023-01-19T05:53:00Z</dcterms:created>
  <dcterms:modified xsi:type="dcterms:W3CDTF">2023-01-19T05:53:00Z</dcterms:modified>
</cp:coreProperties>
</file>